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5BD4" w14:textId="77777777" w:rsidR="00FF59FB" w:rsidRDefault="00810E67" w:rsidP="00810E67">
      <w:pPr>
        <w:spacing w:after="0" w:line="360" w:lineRule="auto"/>
        <w:jc w:val="center"/>
      </w:pPr>
      <w:r>
        <w:rPr>
          <w:noProof/>
          <w:lang w:eastAsia="en-MY"/>
        </w:rPr>
        <w:drawing>
          <wp:inline distT="0" distB="0" distL="0" distR="0" wp14:anchorId="088B5983" wp14:editId="64F5A44B">
            <wp:extent cx="1809750" cy="81103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KPT (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051" cy="84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C06" w14:textId="77777777" w:rsidR="00810E67" w:rsidRPr="004F6E39" w:rsidRDefault="00810E67" w:rsidP="00810E67">
      <w:pPr>
        <w:spacing w:after="0" w:line="360" w:lineRule="auto"/>
        <w:jc w:val="center"/>
      </w:pP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3"/>
      </w:tblGrid>
      <w:tr w:rsidR="006F2B9E" w:rsidRPr="004F6E39" w14:paraId="5C5C48C2" w14:textId="77777777" w:rsidTr="00C64712">
        <w:trPr>
          <w:trHeight w:val="1061"/>
          <w:jc w:val="center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435B03" w14:textId="77777777" w:rsidR="006F2B9E" w:rsidRPr="002178D1" w:rsidRDefault="006F2B9E" w:rsidP="006F2B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BORANG PERMOHONAN </w:t>
            </w:r>
          </w:p>
          <w:p w14:paraId="75074AD8" w14:textId="77777777" w:rsidR="000D6D17" w:rsidRDefault="006F2B9E" w:rsidP="006F2B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</w:rPr>
              <w:t xml:space="preserve">ANUGERAH </w:t>
            </w:r>
            <w:r w:rsidR="00210D78">
              <w:rPr>
                <w:rFonts w:ascii="Arial" w:hAnsi="Arial" w:cs="Arial"/>
                <w:b/>
                <w:color w:val="000000" w:themeColor="text1"/>
              </w:rPr>
              <w:t xml:space="preserve">KHAS </w:t>
            </w:r>
            <w:r w:rsidR="000D6D17">
              <w:rPr>
                <w:rFonts w:ascii="Arial" w:hAnsi="Arial" w:cs="Arial"/>
                <w:b/>
                <w:color w:val="000000" w:themeColor="text1"/>
              </w:rPr>
              <w:t xml:space="preserve">YB MENTERI </w:t>
            </w:r>
            <w:r w:rsidR="00810E67">
              <w:rPr>
                <w:rFonts w:ascii="Arial" w:hAnsi="Arial" w:cs="Arial"/>
                <w:b/>
                <w:color w:val="000000" w:themeColor="text1"/>
              </w:rPr>
              <w:t>PENGAJIAN TINGGI</w:t>
            </w:r>
            <w:r w:rsidR="000D6D1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33CF289F" w14:textId="77777777" w:rsidR="006F2B9E" w:rsidRPr="002178D1" w:rsidRDefault="00210D78" w:rsidP="006F2B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KABENTUK KURIKULUM DAN PENYAMPAIAN INOVATIF</w:t>
            </w:r>
            <w:r w:rsidR="0045521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E85521">
              <w:rPr>
                <w:rFonts w:ascii="Arial" w:hAnsi="Arial" w:cs="Arial"/>
                <w:b/>
                <w:color w:val="000000" w:themeColor="text1"/>
              </w:rPr>
              <w:t xml:space="preserve">(AKRI) </w:t>
            </w:r>
            <w:r w:rsidR="00455213" w:rsidRPr="0044730F">
              <w:rPr>
                <w:rFonts w:ascii="Arial" w:hAnsi="Arial" w:cs="Arial"/>
                <w:b/>
                <w:color w:val="000000" w:themeColor="text1"/>
              </w:rPr>
              <w:t>20</w:t>
            </w:r>
            <w:r w:rsidR="00810E67">
              <w:rPr>
                <w:rFonts w:ascii="Arial" w:hAnsi="Arial" w:cs="Arial"/>
                <w:b/>
                <w:color w:val="000000" w:themeColor="text1"/>
              </w:rPr>
              <w:t>22</w:t>
            </w:r>
          </w:p>
          <w:p w14:paraId="2D5621D2" w14:textId="77777777" w:rsidR="006F2B9E" w:rsidRPr="002178D1" w:rsidRDefault="006F2B9E" w:rsidP="006F2B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</w:rPr>
              <w:t>(KATEGORI PENGALAMAN PEMBELAJARAN IMERSIF)</w:t>
            </w:r>
          </w:p>
        </w:tc>
      </w:tr>
      <w:tr w:rsidR="006F2B9E" w:rsidRPr="004F6E39" w14:paraId="11F7E215" w14:textId="77777777" w:rsidTr="00C64712">
        <w:trPr>
          <w:trHeight w:val="360"/>
          <w:jc w:val="center"/>
        </w:trPr>
        <w:tc>
          <w:tcPr>
            <w:tcW w:w="10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6021A7" w14:textId="77777777" w:rsidR="006F2B9E" w:rsidRPr="002178D1" w:rsidRDefault="006F2B9E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lang w:val="ms-MY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5"/>
        <w:gridCol w:w="766"/>
        <w:gridCol w:w="2016"/>
        <w:gridCol w:w="398"/>
      </w:tblGrid>
      <w:tr w:rsidR="00653664" w14:paraId="3B688515" w14:textId="77777777" w:rsidTr="00CB33F6">
        <w:tc>
          <w:tcPr>
            <w:tcW w:w="6062" w:type="dxa"/>
            <w:gridSpan w:val="2"/>
          </w:tcPr>
          <w:p w14:paraId="6DA8EE02" w14:textId="77777777" w:rsidR="00653664" w:rsidRPr="00FE1735" w:rsidRDefault="00653664" w:rsidP="00717A0C">
            <w:pPr>
              <w:spacing w:after="0" w:line="360" w:lineRule="auto"/>
              <w:jc w:val="both"/>
              <w:rPr>
                <w:rFonts w:ascii="Arial" w:hAnsi="Arial" w:cs="Arial"/>
                <w:i/>
              </w:rPr>
            </w:pPr>
            <w:r w:rsidRPr="00FE1735">
              <w:rPr>
                <w:rFonts w:ascii="Arial" w:hAnsi="Arial" w:cs="Arial"/>
                <w:i/>
                <w:sz w:val="20"/>
              </w:rPr>
              <w:t>(Sila pilih satu dan tandakan ‘X’)</w:t>
            </w:r>
          </w:p>
        </w:tc>
        <w:tc>
          <w:tcPr>
            <w:tcW w:w="766" w:type="dxa"/>
          </w:tcPr>
          <w:p w14:paraId="04BFAD47" w14:textId="77777777" w:rsidR="00653664" w:rsidRDefault="00653664" w:rsidP="00717A0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gridSpan w:val="2"/>
          </w:tcPr>
          <w:p w14:paraId="48673BA8" w14:textId="77777777" w:rsidR="00653664" w:rsidRDefault="00653664" w:rsidP="00717A0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53664" w14:paraId="7CF40AA9" w14:textId="77777777" w:rsidTr="00CB33F6">
        <w:tc>
          <w:tcPr>
            <w:tcW w:w="6062" w:type="dxa"/>
            <w:gridSpan w:val="2"/>
          </w:tcPr>
          <w:p w14:paraId="33C6436E" w14:textId="77777777" w:rsidR="00653664" w:rsidRDefault="00653664" w:rsidP="00FE173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4F6E39">
              <w:rPr>
                <w:rFonts w:ascii="Arial" w:hAnsi="Arial" w:cs="Arial"/>
                <w:b/>
              </w:rPr>
              <w:t xml:space="preserve">Sub-kategori </w:t>
            </w:r>
            <w:r>
              <w:rPr>
                <w:rFonts w:ascii="Arial" w:hAnsi="Arial" w:cs="Arial"/>
                <w:b/>
              </w:rPr>
              <w:t>permohonan</w:t>
            </w:r>
          </w:p>
        </w:tc>
        <w:tc>
          <w:tcPr>
            <w:tcW w:w="766" w:type="dxa"/>
          </w:tcPr>
          <w:p w14:paraId="5815B3C4" w14:textId="77777777" w:rsidR="00653664" w:rsidRDefault="00653664" w:rsidP="00FE173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gridSpan w:val="2"/>
          </w:tcPr>
          <w:p w14:paraId="539E5A1E" w14:textId="77777777" w:rsidR="00653664" w:rsidRDefault="00653664" w:rsidP="00FE173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tuk penyertaan</w:t>
            </w:r>
          </w:p>
        </w:tc>
      </w:tr>
      <w:tr w:rsidR="00653664" w14:paraId="641EBBEA" w14:textId="77777777" w:rsidTr="00CB33F6"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3949E676" w14:textId="77777777" w:rsidR="00653664" w:rsidRPr="004F6E39" w:rsidRDefault="00653664" w:rsidP="001528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F6E39">
              <w:rPr>
                <w:rFonts w:ascii="Arial" w:hAnsi="Arial" w:cs="Arial"/>
                <w:sz w:val="22"/>
                <w:szCs w:val="22"/>
              </w:rPr>
              <w:t>Pengalaman Pembelajaran Imersif May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1A73" w14:textId="77777777" w:rsidR="00653664" w:rsidRDefault="00653664" w:rsidP="001528D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14:paraId="21D2A8F6" w14:textId="77777777" w:rsidR="00653664" w:rsidRPr="0055096D" w:rsidRDefault="00653664" w:rsidP="001528D8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</w:tcPr>
          <w:p w14:paraId="29A8B086" w14:textId="77777777" w:rsidR="00653664" w:rsidRPr="0055096D" w:rsidRDefault="00653664" w:rsidP="001528D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5096D">
              <w:rPr>
                <w:rFonts w:ascii="Arial" w:hAnsi="Arial" w:cs="Arial"/>
              </w:rPr>
              <w:t>Individu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F46" w14:textId="77777777" w:rsidR="00653664" w:rsidRDefault="00653664" w:rsidP="001528D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53664" w14:paraId="1C59A02A" w14:textId="77777777" w:rsidTr="00CB33F6"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0A1BF7E6" w14:textId="77777777" w:rsidR="00653664" w:rsidRPr="00653664" w:rsidRDefault="00653664" w:rsidP="001528D8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4F6E39">
              <w:rPr>
                <w:rFonts w:ascii="Arial" w:hAnsi="Arial" w:cs="Arial"/>
                <w:sz w:val="22"/>
                <w:szCs w:val="22"/>
              </w:rPr>
              <w:t>Pengalam</w:t>
            </w:r>
            <w:r>
              <w:rPr>
                <w:rFonts w:ascii="Arial" w:hAnsi="Arial" w:cs="Arial"/>
                <w:sz w:val="22"/>
                <w:szCs w:val="22"/>
              </w:rPr>
              <w:t>an Pembelajaran Imersif Teradun (</w:t>
            </w:r>
            <w:r>
              <w:rPr>
                <w:rFonts w:ascii="Arial" w:hAnsi="Arial" w:cs="Arial"/>
                <w:i/>
                <w:sz w:val="22"/>
                <w:szCs w:val="22"/>
              </w:rPr>
              <w:t>Blended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7A4" w14:textId="77777777" w:rsidR="00653664" w:rsidRDefault="00653664" w:rsidP="001528D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14:paraId="57BAAB68" w14:textId="77777777" w:rsidR="00653664" w:rsidRPr="0055096D" w:rsidRDefault="00653664" w:rsidP="001528D8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</w:tcPr>
          <w:p w14:paraId="2F4EA64D" w14:textId="77777777" w:rsidR="00653664" w:rsidRPr="0055096D" w:rsidRDefault="00653664" w:rsidP="001528D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5096D">
              <w:rPr>
                <w:rFonts w:ascii="Arial" w:hAnsi="Arial" w:cs="Arial"/>
              </w:rPr>
              <w:t>Berkumpulan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290" w14:textId="77777777" w:rsidR="00653664" w:rsidRDefault="00653664" w:rsidP="001528D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53664" w14:paraId="2827492F" w14:textId="77777777" w:rsidTr="00CB33F6"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14:paraId="35623CDB" w14:textId="77777777" w:rsidR="00653664" w:rsidRPr="004F6E39" w:rsidRDefault="00653664" w:rsidP="001528D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F6E39">
              <w:rPr>
                <w:rFonts w:ascii="Arial" w:hAnsi="Arial" w:cs="Arial"/>
                <w:sz w:val="22"/>
                <w:szCs w:val="22"/>
              </w:rPr>
              <w:t>Pengalaman Pembelajaran Imersif Bersemu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6FFC" w14:textId="77777777" w:rsidR="00653664" w:rsidRDefault="00653664" w:rsidP="001528D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</w:tcPr>
          <w:p w14:paraId="7565C287" w14:textId="77777777" w:rsidR="00653664" w:rsidRDefault="00653664" w:rsidP="001528D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14:paraId="5BE4A6C8" w14:textId="77777777" w:rsidR="00653664" w:rsidRDefault="00653664" w:rsidP="001528D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</w:tcPr>
          <w:p w14:paraId="6DDF3CAA" w14:textId="77777777" w:rsidR="00653664" w:rsidRDefault="00653664" w:rsidP="001528D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62F5AA2" w14:textId="77777777" w:rsidR="001528D8" w:rsidRDefault="001528D8" w:rsidP="00717A0C">
      <w:pPr>
        <w:spacing w:after="0" w:line="360" w:lineRule="auto"/>
        <w:jc w:val="both"/>
        <w:rPr>
          <w:rFonts w:ascii="Arial" w:hAnsi="Arial" w:cs="Arial"/>
          <w:b/>
        </w:rPr>
      </w:pPr>
    </w:p>
    <w:p w14:paraId="61B4A20F" w14:textId="77777777" w:rsidR="00FF59FB" w:rsidRPr="004F6E39" w:rsidRDefault="004338AE" w:rsidP="008100EC">
      <w:pPr>
        <w:numPr>
          <w:ilvl w:val="0"/>
          <w:numId w:val="1"/>
        </w:numPr>
        <w:spacing w:after="0" w:line="360" w:lineRule="auto"/>
        <w:ind w:left="284" w:hanging="360"/>
        <w:rPr>
          <w:rFonts w:ascii="Arial" w:hAnsi="Arial" w:cs="Arial"/>
          <w:b/>
        </w:rPr>
      </w:pPr>
      <w:r w:rsidRPr="004F6E39">
        <w:rPr>
          <w:rFonts w:ascii="Arial" w:hAnsi="Arial" w:cs="Arial"/>
          <w:b/>
        </w:rPr>
        <w:t xml:space="preserve">MAKLUMAT INDIVIDU </w:t>
      </w:r>
      <w:r w:rsidRPr="00BB2C37">
        <w:rPr>
          <w:rFonts w:ascii="Arial" w:hAnsi="Arial" w:cs="Arial"/>
          <w:b/>
        </w:rPr>
        <w:t>/ KETUA KUMPULAN</w:t>
      </w:r>
    </w:p>
    <w:tbl>
      <w:tblPr>
        <w:tblStyle w:val="TableGrid"/>
        <w:tblW w:w="9965" w:type="dxa"/>
        <w:tblInd w:w="-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70"/>
        <w:gridCol w:w="283"/>
        <w:gridCol w:w="5812"/>
      </w:tblGrid>
      <w:tr w:rsidR="00AA0417" w14:paraId="1E9789BA" w14:textId="77777777" w:rsidTr="00664303">
        <w:tc>
          <w:tcPr>
            <w:tcW w:w="3870" w:type="dxa"/>
          </w:tcPr>
          <w:p w14:paraId="69BA15E7" w14:textId="77777777" w:rsidR="00AA0417" w:rsidRPr="00027D15" w:rsidRDefault="00AA0417" w:rsidP="00F74B9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ma</w:t>
            </w:r>
          </w:p>
        </w:tc>
        <w:tc>
          <w:tcPr>
            <w:tcW w:w="283" w:type="dxa"/>
          </w:tcPr>
          <w:p w14:paraId="22E733CF" w14:textId="77777777" w:rsidR="00AA0417" w:rsidRPr="00027D15" w:rsidRDefault="00AA0417" w:rsidP="00F74B9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27D1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812" w:type="dxa"/>
          </w:tcPr>
          <w:p w14:paraId="1ABB4D77" w14:textId="77777777" w:rsidR="00AA0417" w:rsidRDefault="00AA0417" w:rsidP="00F74B9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A0417" w14:paraId="5D8F0AF3" w14:textId="77777777" w:rsidTr="00664303">
        <w:tc>
          <w:tcPr>
            <w:tcW w:w="3870" w:type="dxa"/>
          </w:tcPr>
          <w:p w14:paraId="368B6097" w14:textId="77777777" w:rsidR="00AA0417" w:rsidRDefault="00AA0417" w:rsidP="0006377F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No.</w:t>
            </w:r>
            <w:r w:rsidRPr="005B4128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Kad P</w:t>
            </w:r>
            <w:r w:rsidRPr="005B4128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engenalan</w:t>
            </w:r>
            <w:r w:rsidR="0006377F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 </w:t>
            </w:r>
            <w:r w:rsidR="00664303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/ No. Pasport</w:t>
            </w:r>
          </w:p>
        </w:tc>
        <w:tc>
          <w:tcPr>
            <w:tcW w:w="283" w:type="dxa"/>
          </w:tcPr>
          <w:p w14:paraId="1C05474A" w14:textId="77777777" w:rsidR="00AA0417" w:rsidRPr="00027D15" w:rsidRDefault="00AA0417" w:rsidP="00F74B9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27D1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812" w:type="dxa"/>
          </w:tcPr>
          <w:p w14:paraId="118CB1D6" w14:textId="77777777" w:rsidR="00AA0417" w:rsidRDefault="00AA0417" w:rsidP="00F74B9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A0417" w14:paraId="32851BA0" w14:textId="77777777" w:rsidTr="00664303">
        <w:tc>
          <w:tcPr>
            <w:tcW w:w="3870" w:type="dxa"/>
          </w:tcPr>
          <w:p w14:paraId="53A3EC8F" w14:textId="77777777" w:rsidR="00AA0417" w:rsidRDefault="00A91342" w:rsidP="00F74B9F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amat P</w:t>
            </w:r>
            <w:r w:rsidR="00AA0417">
              <w:rPr>
                <w:rFonts w:ascii="Arial" w:hAnsi="Arial" w:cs="Arial"/>
                <w:color w:val="000000" w:themeColor="text1"/>
              </w:rPr>
              <w:t>ejabat</w:t>
            </w:r>
          </w:p>
        </w:tc>
        <w:tc>
          <w:tcPr>
            <w:tcW w:w="283" w:type="dxa"/>
          </w:tcPr>
          <w:p w14:paraId="52B71373" w14:textId="77777777" w:rsidR="00AA0417" w:rsidRPr="00027D15" w:rsidRDefault="00AA0417" w:rsidP="00F74B9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812" w:type="dxa"/>
          </w:tcPr>
          <w:p w14:paraId="5471F306" w14:textId="77777777" w:rsidR="00AA0417" w:rsidRDefault="00AA0417" w:rsidP="00F74B9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A0417" w14:paraId="5EA96741" w14:textId="77777777" w:rsidTr="00664303">
        <w:tc>
          <w:tcPr>
            <w:tcW w:w="3870" w:type="dxa"/>
          </w:tcPr>
          <w:p w14:paraId="378198ED" w14:textId="77777777" w:rsidR="00AA0417" w:rsidRDefault="00AA0417" w:rsidP="00F74B9F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</w:tcPr>
          <w:p w14:paraId="01D480BC" w14:textId="77777777" w:rsidR="00AA0417" w:rsidRPr="00027D15" w:rsidRDefault="00AA0417" w:rsidP="00F74B9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812" w:type="dxa"/>
          </w:tcPr>
          <w:p w14:paraId="505B6E75" w14:textId="77777777" w:rsidR="00AA0417" w:rsidRDefault="00AA0417" w:rsidP="00F74B9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A0417" w14:paraId="1DAC6F39" w14:textId="77777777" w:rsidTr="00664303">
        <w:tc>
          <w:tcPr>
            <w:tcW w:w="3870" w:type="dxa"/>
          </w:tcPr>
          <w:p w14:paraId="23EB16E9" w14:textId="77777777" w:rsidR="00AA0417" w:rsidRDefault="00AA0417" w:rsidP="00F74B9F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</w:tcPr>
          <w:p w14:paraId="0CDAAA83" w14:textId="77777777" w:rsidR="00AA0417" w:rsidRPr="00027D15" w:rsidRDefault="00AA0417" w:rsidP="00F74B9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27D1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812" w:type="dxa"/>
          </w:tcPr>
          <w:p w14:paraId="3BCC0A1B" w14:textId="77777777" w:rsidR="00AA0417" w:rsidRDefault="00AA0417" w:rsidP="00F74B9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A0417" w14:paraId="2BB374CD" w14:textId="77777777" w:rsidTr="00664303">
        <w:tc>
          <w:tcPr>
            <w:tcW w:w="3870" w:type="dxa"/>
          </w:tcPr>
          <w:p w14:paraId="7B33A722" w14:textId="77777777" w:rsidR="00AA0417" w:rsidRDefault="00A91342" w:rsidP="00F74B9F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. T</w:t>
            </w:r>
            <w:r w:rsidR="00AA0417">
              <w:rPr>
                <w:rFonts w:ascii="Arial" w:hAnsi="Arial" w:cs="Arial"/>
                <w:color w:val="000000" w:themeColor="text1"/>
              </w:rPr>
              <w:t>elefon</w:t>
            </w:r>
            <w:r w:rsidR="00B0048A">
              <w:rPr>
                <w:rFonts w:ascii="Arial" w:hAnsi="Arial" w:cs="Arial"/>
                <w:color w:val="000000" w:themeColor="text1"/>
              </w:rPr>
              <w:t xml:space="preserve"> P</w:t>
            </w:r>
            <w:r>
              <w:rPr>
                <w:rFonts w:ascii="Arial" w:hAnsi="Arial" w:cs="Arial"/>
                <w:color w:val="000000" w:themeColor="text1"/>
              </w:rPr>
              <w:t>ejabat</w:t>
            </w:r>
          </w:p>
        </w:tc>
        <w:tc>
          <w:tcPr>
            <w:tcW w:w="283" w:type="dxa"/>
          </w:tcPr>
          <w:p w14:paraId="079FC3DB" w14:textId="77777777" w:rsidR="00AA0417" w:rsidRPr="00027D15" w:rsidRDefault="00AA0417" w:rsidP="00F74B9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27D1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812" w:type="dxa"/>
          </w:tcPr>
          <w:p w14:paraId="17296FD1" w14:textId="77777777" w:rsidR="00AA0417" w:rsidRDefault="00AA0417" w:rsidP="00F74B9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A0417" w14:paraId="2ECFC4A3" w14:textId="77777777" w:rsidTr="00664303">
        <w:tc>
          <w:tcPr>
            <w:tcW w:w="3870" w:type="dxa"/>
          </w:tcPr>
          <w:p w14:paraId="1E94A814" w14:textId="77777777" w:rsidR="00AA0417" w:rsidRPr="00027D15" w:rsidRDefault="00A91342" w:rsidP="00B0048A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. Telefon </w:t>
            </w:r>
            <w:r w:rsidR="00B0048A">
              <w:rPr>
                <w:rFonts w:ascii="Arial" w:hAnsi="Arial" w:cs="Arial"/>
                <w:color w:val="000000" w:themeColor="text1"/>
              </w:rPr>
              <w:t>Bimbit</w:t>
            </w:r>
          </w:p>
        </w:tc>
        <w:tc>
          <w:tcPr>
            <w:tcW w:w="283" w:type="dxa"/>
          </w:tcPr>
          <w:p w14:paraId="4800C54E" w14:textId="77777777" w:rsidR="00AA0417" w:rsidRPr="00027D15" w:rsidRDefault="00AA0417" w:rsidP="00F74B9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27D1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812" w:type="dxa"/>
          </w:tcPr>
          <w:p w14:paraId="609E2A75" w14:textId="77777777" w:rsidR="00AA0417" w:rsidRDefault="00AA0417" w:rsidP="00F74B9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A0417" w14:paraId="02C37A95" w14:textId="77777777" w:rsidTr="00664303">
        <w:tc>
          <w:tcPr>
            <w:tcW w:w="3870" w:type="dxa"/>
          </w:tcPr>
          <w:p w14:paraId="73B77DE6" w14:textId="77777777" w:rsidR="00AA0417" w:rsidRPr="00AA0417" w:rsidRDefault="00AA0417" w:rsidP="00F74B9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A0417">
              <w:rPr>
                <w:rFonts w:ascii="Arial" w:hAnsi="Arial" w:cs="Arial"/>
                <w:color w:val="000000" w:themeColor="text1"/>
              </w:rPr>
              <w:t>E</w:t>
            </w:r>
            <w:r w:rsidR="00B0048A">
              <w:rPr>
                <w:rFonts w:ascii="Arial" w:hAnsi="Arial" w:cs="Arial"/>
                <w:color w:val="000000" w:themeColor="text1"/>
              </w:rPr>
              <w:t>-</w:t>
            </w:r>
            <w:r w:rsidRPr="00AA0417">
              <w:rPr>
                <w:rFonts w:ascii="Arial" w:hAnsi="Arial" w:cs="Arial"/>
                <w:color w:val="000000" w:themeColor="text1"/>
              </w:rPr>
              <w:t>mel</w:t>
            </w:r>
          </w:p>
        </w:tc>
        <w:tc>
          <w:tcPr>
            <w:tcW w:w="283" w:type="dxa"/>
          </w:tcPr>
          <w:p w14:paraId="6165D4D7" w14:textId="77777777" w:rsidR="00AA0417" w:rsidRPr="00027D15" w:rsidRDefault="00AA0417" w:rsidP="00F74B9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812" w:type="dxa"/>
          </w:tcPr>
          <w:p w14:paraId="1AA338B7" w14:textId="77777777" w:rsidR="00AA0417" w:rsidRDefault="00AA0417" w:rsidP="00F74B9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A0417" w14:paraId="63BCBAED" w14:textId="77777777" w:rsidTr="00664303">
        <w:tc>
          <w:tcPr>
            <w:tcW w:w="3870" w:type="dxa"/>
          </w:tcPr>
          <w:p w14:paraId="20425F27" w14:textId="77777777" w:rsidR="00AA0417" w:rsidRPr="00AA0417" w:rsidRDefault="00AA0417" w:rsidP="00F74B9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A0417">
              <w:rPr>
                <w:rFonts w:ascii="Arial" w:hAnsi="Arial" w:cs="Arial"/>
                <w:color w:val="000000" w:themeColor="text1"/>
              </w:rPr>
              <w:t>Institusi</w:t>
            </w:r>
          </w:p>
        </w:tc>
        <w:tc>
          <w:tcPr>
            <w:tcW w:w="283" w:type="dxa"/>
          </w:tcPr>
          <w:p w14:paraId="2D49176A" w14:textId="77777777" w:rsidR="00AA0417" w:rsidRPr="00027D15" w:rsidRDefault="00AA0417" w:rsidP="00F74B9F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812" w:type="dxa"/>
          </w:tcPr>
          <w:p w14:paraId="6814097C" w14:textId="77777777" w:rsidR="00AA0417" w:rsidRDefault="00AA0417" w:rsidP="00F74B9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A5C10FB" w14:textId="77777777" w:rsidR="00B67370" w:rsidRPr="004F6E39" w:rsidRDefault="00B67370" w:rsidP="00717A0C">
      <w:pPr>
        <w:spacing w:after="0" w:line="360" w:lineRule="auto"/>
        <w:ind w:left="720"/>
        <w:rPr>
          <w:rFonts w:ascii="Arial" w:hAnsi="Arial" w:cs="Arial"/>
        </w:rPr>
      </w:pPr>
    </w:p>
    <w:p w14:paraId="190442D4" w14:textId="77777777" w:rsidR="00FF59FB" w:rsidRPr="004F6E39" w:rsidRDefault="004338AE" w:rsidP="008100EC">
      <w:pPr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</w:rPr>
      </w:pPr>
      <w:r w:rsidRPr="004F6E39">
        <w:rPr>
          <w:rFonts w:ascii="Arial" w:eastAsia="Times New Roman" w:hAnsi="Arial" w:cs="Arial"/>
          <w:b/>
          <w:bCs/>
        </w:rPr>
        <w:t>SENARAI AHLI KUMPULAN (SEKIRANYA BERKAITAN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574"/>
        <w:gridCol w:w="3001"/>
        <w:gridCol w:w="1393"/>
        <w:gridCol w:w="2268"/>
      </w:tblGrid>
      <w:tr w:rsidR="00F6574B" w:rsidRPr="004F6E39" w14:paraId="5886CF2E" w14:textId="77777777" w:rsidTr="005B14B4">
        <w:tc>
          <w:tcPr>
            <w:tcW w:w="653" w:type="dxa"/>
            <w:shd w:val="clear" w:color="auto" w:fill="D9D9D9"/>
            <w:vAlign w:val="center"/>
          </w:tcPr>
          <w:p w14:paraId="53848A18" w14:textId="77777777" w:rsidR="00F6574B" w:rsidRPr="004F6E39" w:rsidRDefault="00F6574B" w:rsidP="00717A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4F6E39">
              <w:rPr>
                <w:rFonts w:ascii="Arial" w:eastAsia="Times New Roman" w:hAnsi="Arial" w:cs="Arial"/>
                <w:b/>
                <w:lang w:val="en-US"/>
              </w:rPr>
              <w:t>No</w:t>
            </w:r>
            <w:r>
              <w:rPr>
                <w:rFonts w:ascii="Arial" w:eastAsia="Times New Roman" w:hAnsi="Arial" w:cs="Arial"/>
                <w:b/>
                <w:lang w:val="en-US"/>
              </w:rPr>
              <w:t>.</w:t>
            </w:r>
          </w:p>
        </w:tc>
        <w:tc>
          <w:tcPr>
            <w:tcW w:w="2574" w:type="dxa"/>
            <w:shd w:val="clear" w:color="auto" w:fill="D9D9D9"/>
            <w:vAlign w:val="center"/>
          </w:tcPr>
          <w:p w14:paraId="1EB294B6" w14:textId="77777777" w:rsidR="00F6574B" w:rsidRPr="004F6E39" w:rsidRDefault="00F6574B" w:rsidP="00717A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4F6E39">
              <w:rPr>
                <w:rFonts w:ascii="Arial" w:eastAsia="Times New Roman" w:hAnsi="Arial" w:cs="Arial"/>
                <w:b/>
                <w:lang w:val="en-US"/>
              </w:rPr>
              <w:t>Nama</w:t>
            </w:r>
          </w:p>
        </w:tc>
        <w:tc>
          <w:tcPr>
            <w:tcW w:w="3001" w:type="dxa"/>
            <w:shd w:val="clear" w:color="auto" w:fill="D9D9D9"/>
            <w:vAlign w:val="center"/>
          </w:tcPr>
          <w:p w14:paraId="43FFC35D" w14:textId="77777777" w:rsidR="00F6574B" w:rsidRPr="004F6E39" w:rsidRDefault="00F6574B" w:rsidP="00B05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4F6E39">
              <w:rPr>
                <w:rFonts w:ascii="Arial" w:eastAsia="Times New Roman" w:hAnsi="Arial" w:cs="Arial"/>
                <w:b/>
                <w:lang w:val="en-US"/>
              </w:rPr>
              <w:t xml:space="preserve">Nombor kad pengenalan / </w:t>
            </w:r>
            <w:r>
              <w:rPr>
                <w:rFonts w:ascii="Arial" w:eastAsia="Times New Roman" w:hAnsi="Arial" w:cs="Arial"/>
                <w:b/>
                <w:lang w:val="en-US"/>
              </w:rPr>
              <w:t>No. Pa</w:t>
            </w:r>
            <w:r w:rsidRPr="004F6E39">
              <w:rPr>
                <w:rFonts w:ascii="Arial" w:eastAsia="Times New Roman" w:hAnsi="Arial" w:cs="Arial"/>
                <w:b/>
                <w:lang w:val="en-US"/>
              </w:rPr>
              <w:t>sport</w:t>
            </w:r>
          </w:p>
        </w:tc>
        <w:tc>
          <w:tcPr>
            <w:tcW w:w="1393" w:type="dxa"/>
            <w:shd w:val="clear" w:color="auto" w:fill="D9D9D9"/>
            <w:vAlign w:val="center"/>
          </w:tcPr>
          <w:p w14:paraId="45F697EF" w14:textId="77777777" w:rsidR="00F6574B" w:rsidRPr="004F6E39" w:rsidRDefault="00F6574B" w:rsidP="00717A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4F6E39">
              <w:rPr>
                <w:rFonts w:ascii="Arial" w:eastAsia="Times New Roman" w:hAnsi="Arial" w:cs="Arial"/>
                <w:b/>
                <w:lang w:val="en-US"/>
              </w:rPr>
              <w:t>Institusi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02F7ACD" w14:textId="77777777" w:rsidR="00F6574B" w:rsidRPr="004F6E39" w:rsidRDefault="00F6574B" w:rsidP="00F6574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Peranan</w:t>
            </w:r>
            <w:r w:rsidR="005D2C34">
              <w:rPr>
                <w:rFonts w:ascii="Arial" w:eastAsia="Times New Roman" w:hAnsi="Arial" w:cs="Arial"/>
                <w:b/>
                <w:lang w:val="en-US"/>
              </w:rPr>
              <w:t>*</w:t>
            </w:r>
          </w:p>
        </w:tc>
      </w:tr>
      <w:tr w:rsidR="00F6574B" w:rsidRPr="004F6E39" w14:paraId="3334A881" w14:textId="77777777" w:rsidTr="005B14B4">
        <w:trPr>
          <w:trHeight w:val="288"/>
        </w:trPr>
        <w:tc>
          <w:tcPr>
            <w:tcW w:w="653" w:type="dxa"/>
          </w:tcPr>
          <w:p w14:paraId="46C70734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74" w:type="dxa"/>
          </w:tcPr>
          <w:p w14:paraId="5C6C3A85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01" w:type="dxa"/>
          </w:tcPr>
          <w:p w14:paraId="3F0DD7FC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93" w:type="dxa"/>
          </w:tcPr>
          <w:p w14:paraId="1123A5F5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268" w:type="dxa"/>
          </w:tcPr>
          <w:p w14:paraId="1FA25F74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6574B" w:rsidRPr="004F6E39" w14:paraId="073B706D" w14:textId="77777777" w:rsidTr="005B14B4">
        <w:trPr>
          <w:trHeight w:val="288"/>
        </w:trPr>
        <w:tc>
          <w:tcPr>
            <w:tcW w:w="653" w:type="dxa"/>
          </w:tcPr>
          <w:p w14:paraId="06311BA8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74" w:type="dxa"/>
          </w:tcPr>
          <w:p w14:paraId="24FEB7C0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01" w:type="dxa"/>
          </w:tcPr>
          <w:p w14:paraId="5ADC11AC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93" w:type="dxa"/>
          </w:tcPr>
          <w:p w14:paraId="479ED3EB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268" w:type="dxa"/>
          </w:tcPr>
          <w:p w14:paraId="3334AF72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6574B" w:rsidRPr="004F6E39" w14:paraId="44F1EBD5" w14:textId="77777777" w:rsidTr="005B14B4">
        <w:trPr>
          <w:trHeight w:val="288"/>
        </w:trPr>
        <w:tc>
          <w:tcPr>
            <w:tcW w:w="653" w:type="dxa"/>
          </w:tcPr>
          <w:p w14:paraId="0E54A811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74" w:type="dxa"/>
          </w:tcPr>
          <w:p w14:paraId="60C05CEE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01" w:type="dxa"/>
          </w:tcPr>
          <w:p w14:paraId="4EB9FE9C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93" w:type="dxa"/>
          </w:tcPr>
          <w:p w14:paraId="506992F1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268" w:type="dxa"/>
          </w:tcPr>
          <w:p w14:paraId="7D371372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6574B" w:rsidRPr="004F6E39" w14:paraId="410933FC" w14:textId="77777777" w:rsidTr="005B14B4">
        <w:trPr>
          <w:trHeight w:val="288"/>
        </w:trPr>
        <w:tc>
          <w:tcPr>
            <w:tcW w:w="653" w:type="dxa"/>
          </w:tcPr>
          <w:p w14:paraId="0FF1281E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74" w:type="dxa"/>
          </w:tcPr>
          <w:p w14:paraId="319CC34B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01" w:type="dxa"/>
          </w:tcPr>
          <w:p w14:paraId="65FCD728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93" w:type="dxa"/>
          </w:tcPr>
          <w:p w14:paraId="2FD6FB3D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268" w:type="dxa"/>
          </w:tcPr>
          <w:p w14:paraId="6571279A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6574B" w:rsidRPr="004F6E39" w14:paraId="7CB33BF0" w14:textId="77777777" w:rsidTr="005B14B4">
        <w:trPr>
          <w:trHeight w:val="288"/>
        </w:trPr>
        <w:tc>
          <w:tcPr>
            <w:tcW w:w="653" w:type="dxa"/>
          </w:tcPr>
          <w:p w14:paraId="191C19C0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74" w:type="dxa"/>
          </w:tcPr>
          <w:p w14:paraId="66148E00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001" w:type="dxa"/>
          </w:tcPr>
          <w:p w14:paraId="3D987921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93" w:type="dxa"/>
          </w:tcPr>
          <w:p w14:paraId="1D6BCCBE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268" w:type="dxa"/>
          </w:tcPr>
          <w:p w14:paraId="4B9A6220" w14:textId="77777777" w:rsidR="00F6574B" w:rsidRPr="004F6E39" w:rsidRDefault="00F6574B" w:rsidP="00717A0C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030F6FFC" w14:textId="77777777" w:rsidR="00554981" w:rsidRDefault="00554981" w:rsidP="00717A0C">
      <w:pPr>
        <w:pStyle w:val="ListParagraph"/>
        <w:spacing w:line="360" w:lineRule="auto"/>
        <w:ind w:left="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0247CB86" w14:textId="77777777" w:rsidR="007052B7" w:rsidRPr="00BB2C37" w:rsidRDefault="005D2C34" w:rsidP="00447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*</w:t>
      </w:r>
      <w:r w:rsidR="007052B7" w:rsidRPr="005D2C34">
        <w:rPr>
          <w:rFonts w:ascii="Arial" w:hAnsi="Arial" w:cs="Arial"/>
          <w:color w:val="000000"/>
          <w:sz w:val="23"/>
          <w:szCs w:val="23"/>
          <w:lang w:val="en-US"/>
        </w:rPr>
        <w:t>Bagi</w:t>
      </w:r>
      <w:r w:rsidR="00BB2C37" w:rsidRPr="005D2C34">
        <w:rPr>
          <w:rFonts w:ascii="Arial" w:hAnsi="Arial" w:cs="Arial"/>
          <w:color w:val="000000"/>
          <w:sz w:val="23"/>
          <w:szCs w:val="23"/>
          <w:lang w:val="en-US"/>
        </w:rPr>
        <w:t xml:space="preserve"> permohonan secara berkumpulan, </w:t>
      </w:r>
      <w:r w:rsidR="007052B7" w:rsidRPr="005D2C34">
        <w:rPr>
          <w:rFonts w:ascii="Arial" w:hAnsi="Arial" w:cs="Arial"/>
          <w:color w:val="000000"/>
          <w:sz w:val="23"/>
          <w:szCs w:val="23"/>
          <w:lang w:val="en-US"/>
        </w:rPr>
        <w:t>pemohon perlu menjelaskan peranan</w:t>
      </w:r>
      <w:r w:rsidR="00BB2C37" w:rsidRPr="005D2C34">
        <w:rPr>
          <w:rFonts w:ascii="Arial" w:hAnsi="Arial" w:cs="Arial"/>
          <w:color w:val="000000"/>
          <w:sz w:val="23"/>
          <w:szCs w:val="23"/>
          <w:lang w:val="en-US"/>
        </w:rPr>
        <w:t xml:space="preserve"> setiap </w:t>
      </w:r>
      <w:r w:rsidR="0044730F" w:rsidRPr="005D2C34">
        <w:rPr>
          <w:rFonts w:ascii="Arial" w:hAnsi="Arial" w:cs="Arial"/>
          <w:color w:val="000000"/>
          <w:sz w:val="23"/>
          <w:szCs w:val="23"/>
          <w:lang w:val="en-US"/>
        </w:rPr>
        <w:t>a</w:t>
      </w:r>
      <w:r w:rsidR="00BB2C37" w:rsidRPr="005D2C34">
        <w:rPr>
          <w:rFonts w:ascii="Arial" w:hAnsi="Arial" w:cs="Arial"/>
          <w:color w:val="000000"/>
          <w:sz w:val="23"/>
          <w:szCs w:val="23"/>
          <w:lang w:val="en-US"/>
        </w:rPr>
        <w:t xml:space="preserve">hli. Contoh: </w:t>
      </w:r>
      <w:r w:rsidR="00BB2C37" w:rsidRPr="005D2C34">
        <w:rPr>
          <w:rFonts w:ascii="Arial" w:hAnsi="Arial" w:cs="Arial"/>
          <w:i/>
          <w:iCs/>
          <w:color w:val="000000"/>
          <w:sz w:val="23"/>
          <w:szCs w:val="23"/>
          <w:lang w:val="en-US"/>
        </w:rPr>
        <w:t>content expert, proofreader, instructional designer, content developer</w:t>
      </w:r>
      <w:r w:rsidR="00BB2C37" w:rsidRPr="005D2C34">
        <w:rPr>
          <w:rFonts w:ascii="Arial" w:hAnsi="Arial" w:cs="Arial"/>
          <w:color w:val="000000"/>
          <w:sz w:val="23"/>
          <w:szCs w:val="23"/>
          <w:lang w:val="en-US"/>
        </w:rPr>
        <w:t>.</w:t>
      </w:r>
    </w:p>
    <w:p w14:paraId="17579745" w14:textId="77777777" w:rsidR="007052B7" w:rsidRDefault="007052B7" w:rsidP="00717A0C">
      <w:pPr>
        <w:pStyle w:val="ListParagraph"/>
        <w:spacing w:line="360" w:lineRule="auto"/>
        <w:ind w:left="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1652F666" w14:textId="77777777" w:rsidR="000D6D17" w:rsidRPr="004F6E39" w:rsidRDefault="000D6D17" w:rsidP="00717A0C">
      <w:pPr>
        <w:pStyle w:val="ListParagraph"/>
        <w:spacing w:line="360" w:lineRule="auto"/>
        <w:ind w:left="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07C36C16" w14:textId="77777777" w:rsidR="00365581" w:rsidRDefault="004338AE" w:rsidP="008100EC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Times New Roman" w:hAnsi="Arial" w:cs="Arial"/>
          <w:b/>
          <w:sz w:val="22"/>
          <w:szCs w:val="22"/>
        </w:rPr>
      </w:pPr>
      <w:r w:rsidRPr="004F6E39">
        <w:rPr>
          <w:rFonts w:ascii="Arial" w:eastAsia="Times New Roman" w:hAnsi="Arial" w:cs="Arial"/>
          <w:b/>
          <w:sz w:val="22"/>
          <w:szCs w:val="22"/>
        </w:rPr>
        <w:lastRenderedPageBreak/>
        <w:t>MAKLUMAT</w:t>
      </w:r>
      <w:r w:rsidR="00126814">
        <w:rPr>
          <w:rFonts w:ascii="Arial" w:eastAsia="Times New Roman" w:hAnsi="Arial" w:cs="Arial"/>
          <w:b/>
          <w:sz w:val="22"/>
          <w:szCs w:val="22"/>
        </w:rPr>
        <w:t xml:space="preserve"> PROJEK</w:t>
      </w:r>
    </w:p>
    <w:p w14:paraId="6F163EC8" w14:textId="77777777" w:rsidR="000D6D17" w:rsidRDefault="000D6D17" w:rsidP="000D6D17">
      <w:pPr>
        <w:pStyle w:val="ListParagraph"/>
        <w:spacing w:line="360" w:lineRule="auto"/>
        <w:ind w:left="284"/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7"/>
        <w:gridCol w:w="284"/>
        <w:gridCol w:w="4565"/>
      </w:tblGrid>
      <w:tr w:rsidR="003253C4" w14:paraId="54B0970D" w14:textId="77777777" w:rsidTr="00783BEF">
        <w:tc>
          <w:tcPr>
            <w:tcW w:w="4309" w:type="dxa"/>
          </w:tcPr>
          <w:p w14:paraId="43736E8B" w14:textId="77777777" w:rsidR="003253C4" w:rsidRDefault="003253C4" w:rsidP="00126814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4F6E39">
              <w:rPr>
                <w:rFonts w:ascii="Arial" w:eastAsia="Times New Roman" w:hAnsi="Arial" w:cs="Arial"/>
              </w:rPr>
              <w:t xml:space="preserve">Tajuk </w:t>
            </w:r>
          </w:p>
        </w:tc>
        <w:tc>
          <w:tcPr>
            <w:tcW w:w="284" w:type="dxa"/>
          </w:tcPr>
          <w:p w14:paraId="3E64A3E3" w14:textId="77777777" w:rsidR="003253C4" w:rsidRPr="003253C4" w:rsidRDefault="003253C4" w:rsidP="00B1746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3253C4">
              <w:rPr>
                <w:rFonts w:ascii="Arial" w:eastAsia="Times New Roman" w:hAnsi="Arial" w:cs="Arial"/>
                <w:bCs/>
              </w:rPr>
              <w:t>:</w:t>
            </w:r>
          </w:p>
        </w:tc>
        <w:tc>
          <w:tcPr>
            <w:tcW w:w="4649" w:type="dxa"/>
          </w:tcPr>
          <w:p w14:paraId="35F009B1" w14:textId="77777777" w:rsidR="003253C4" w:rsidRDefault="003253C4" w:rsidP="00B174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3253C4" w14:paraId="0F5E73B8" w14:textId="77777777" w:rsidTr="00783BEF">
        <w:tc>
          <w:tcPr>
            <w:tcW w:w="4309" w:type="dxa"/>
          </w:tcPr>
          <w:p w14:paraId="159FC011" w14:textId="77777777" w:rsidR="003253C4" w:rsidRDefault="003253C4" w:rsidP="00B17468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4F6E39">
              <w:rPr>
                <w:rFonts w:ascii="Arial" w:eastAsia="Times New Roman" w:hAnsi="Arial" w:cs="Arial"/>
                <w:lang w:val="en-US"/>
              </w:rPr>
              <w:t>Kursus yang terlibat</w:t>
            </w:r>
          </w:p>
        </w:tc>
        <w:tc>
          <w:tcPr>
            <w:tcW w:w="284" w:type="dxa"/>
          </w:tcPr>
          <w:p w14:paraId="2C9806B2" w14:textId="77777777" w:rsidR="003253C4" w:rsidRPr="003253C4" w:rsidRDefault="003253C4" w:rsidP="00B1746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3253C4">
              <w:rPr>
                <w:rFonts w:ascii="Arial" w:eastAsia="Times New Roman" w:hAnsi="Arial" w:cs="Arial"/>
                <w:bCs/>
              </w:rPr>
              <w:t>:</w:t>
            </w:r>
          </w:p>
        </w:tc>
        <w:tc>
          <w:tcPr>
            <w:tcW w:w="4649" w:type="dxa"/>
          </w:tcPr>
          <w:p w14:paraId="5F45AF2E" w14:textId="77777777" w:rsidR="003253C4" w:rsidRDefault="003253C4" w:rsidP="00B174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3253C4" w14:paraId="1DC43E13" w14:textId="77777777" w:rsidTr="00783BEF">
        <w:tc>
          <w:tcPr>
            <w:tcW w:w="4309" w:type="dxa"/>
          </w:tcPr>
          <w:p w14:paraId="358A24EC" w14:textId="6CBE192B" w:rsidR="003253C4" w:rsidRPr="001D7870" w:rsidRDefault="003253C4" w:rsidP="005355F1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1D7870">
              <w:rPr>
                <w:rFonts w:ascii="Arial" w:eastAsia="Times New Roman" w:hAnsi="Arial" w:cs="Arial"/>
                <w:lang w:val="en-US"/>
              </w:rPr>
              <w:t xml:space="preserve">Hasil Pembelajaran </w:t>
            </w:r>
            <w:r w:rsidR="00126814" w:rsidRPr="001D7870">
              <w:rPr>
                <w:rFonts w:ascii="Arial" w:eastAsia="Times New Roman" w:hAnsi="Arial" w:cs="Arial"/>
                <w:lang w:val="en-US"/>
              </w:rPr>
              <w:t xml:space="preserve">Kursus </w:t>
            </w:r>
            <w:r w:rsidRPr="001D7870">
              <w:rPr>
                <w:rFonts w:ascii="Arial" w:eastAsia="Times New Roman" w:hAnsi="Arial" w:cs="Arial"/>
                <w:lang w:val="en-US"/>
              </w:rPr>
              <w:t>(</w:t>
            </w:r>
            <w:r w:rsidR="00433690" w:rsidRPr="001D7870">
              <w:rPr>
                <w:rFonts w:ascii="Arial" w:eastAsia="Times New Roman" w:hAnsi="Arial" w:cs="Arial"/>
                <w:i/>
                <w:lang w:val="en-US"/>
              </w:rPr>
              <w:t>course</w:t>
            </w:r>
            <w:r w:rsidR="00433690" w:rsidRPr="001D7870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1D7870">
              <w:rPr>
                <w:rFonts w:ascii="Arial" w:eastAsia="Times New Roman" w:hAnsi="Arial" w:cs="Arial"/>
                <w:i/>
                <w:lang w:val="en-US"/>
              </w:rPr>
              <w:t>learning outcome</w:t>
            </w:r>
            <w:r w:rsidRPr="001D7870">
              <w:rPr>
                <w:rFonts w:ascii="Arial" w:eastAsia="Times New Roman" w:hAnsi="Arial" w:cs="Arial"/>
                <w:lang w:val="en-US"/>
              </w:rPr>
              <w:t xml:space="preserve">) yang </w:t>
            </w:r>
            <w:r w:rsidR="005355F1" w:rsidRPr="001D7870">
              <w:rPr>
                <w:rFonts w:ascii="Arial" w:eastAsia="Times New Roman" w:hAnsi="Arial" w:cs="Arial"/>
                <w:lang w:val="en-US"/>
              </w:rPr>
              <w:t>bertepatan</w:t>
            </w:r>
            <w:r w:rsidRPr="001D7870">
              <w:rPr>
                <w:rFonts w:ascii="Arial" w:eastAsia="Times New Roman" w:hAnsi="Arial" w:cs="Arial"/>
                <w:lang w:val="en-US"/>
              </w:rPr>
              <w:t xml:space="preserve"> dengan projek</w:t>
            </w:r>
          </w:p>
        </w:tc>
        <w:tc>
          <w:tcPr>
            <w:tcW w:w="284" w:type="dxa"/>
          </w:tcPr>
          <w:p w14:paraId="0FB74BBA" w14:textId="77777777" w:rsidR="003253C4" w:rsidRPr="003253C4" w:rsidRDefault="003253C4" w:rsidP="00B1746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3253C4">
              <w:rPr>
                <w:rFonts w:ascii="Arial" w:eastAsia="Times New Roman" w:hAnsi="Arial" w:cs="Arial"/>
                <w:bCs/>
              </w:rPr>
              <w:t>:</w:t>
            </w:r>
          </w:p>
        </w:tc>
        <w:tc>
          <w:tcPr>
            <w:tcW w:w="4649" w:type="dxa"/>
          </w:tcPr>
          <w:p w14:paraId="05E0D7D2" w14:textId="77777777" w:rsidR="003253C4" w:rsidRDefault="003253C4" w:rsidP="00B174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3253C4" w14:paraId="7FA959E8" w14:textId="77777777" w:rsidTr="00783BEF">
        <w:tc>
          <w:tcPr>
            <w:tcW w:w="4309" w:type="dxa"/>
          </w:tcPr>
          <w:p w14:paraId="0C8E2DE1" w14:textId="58213308" w:rsidR="003253C4" w:rsidRPr="001D7870" w:rsidRDefault="003253C4" w:rsidP="00F56B42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1D7870">
              <w:rPr>
                <w:rFonts w:ascii="Arial" w:eastAsia="Times New Roman" w:hAnsi="Arial" w:cs="Arial"/>
                <w:lang w:val="en-US"/>
              </w:rPr>
              <w:t xml:space="preserve">Jumlah </w:t>
            </w:r>
            <w:r w:rsidR="004E3AEE" w:rsidRPr="001D7870">
              <w:rPr>
                <w:rFonts w:ascii="Arial" w:hAnsi="Arial" w:cs="Arial"/>
                <w:i/>
              </w:rPr>
              <w:t xml:space="preserve">Student </w:t>
            </w:r>
            <w:r w:rsidR="00B12D30" w:rsidRPr="001D7870">
              <w:rPr>
                <w:rFonts w:ascii="Arial" w:hAnsi="Arial" w:cs="Arial"/>
                <w:i/>
              </w:rPr>
              <w:t>L</w:t>
            </w:r>
            <w:r w:rsidR="004E3AEE" w:rsidRPr="001D7870">
              <w:rPr>
                <w:rFonts w:ascii="Arial" w:hAnsi="Arial" w:cs="Arial"/>
                <w:i/>
              </w:rPr>
              <w:t xml:space="preserve">earning </w:t>
            </w:r>
            <w:r w:rsidR="00B12D30" w:rsidRPr="001D7870">
              <w:rPr>
                <w:rFonts w:ascii="Arial" w:hAnsi="Arial" w:cs="Arial"/>
                <w:i/>
              </w:rPr>
              <w:t>T</w:t>
            </w:r>
            <w:r w:rsidR="004E3AEE" w:rsidRPr="001D7870">
              <w:rPr>
                <w:rFonts w:ascii="Arial" w:hAnsi="Arial" w:cs="Arial"/>
                <w:i/>
              </w:rPr>
              <w:t>ime</w:t>
            </w:r>
            <w:r w:rsidR="004E3AEE" w:rsidRPr="001D7870">
              <w:rPr>
                <w:rFonts w:ascii="Arial" w:eastAsia="Times New Roman" w:hAnsi="Arial" w:cs="Arial"/>
                <w:lang w:val="en-US"/>
              </w:rPr>
              <w:t xml:space="preserve"> (</w:t>
            </w:r>
            <w:r w:rsidRPr="001D7870">
              <w:rPr>
                <w:rFonts w:ascii="Arial" w:eastAsia="Times New Roman" w:hAnsi="Arial" w:cs="Arial"/>
                <w:lang w:val="en-US"/>
              </w:rPr>
              <w:t>SLT</w:t>
            </w:r>
            <w:r w:rsidR="004E3AEE" w:rsidRPr="001D7870">
              <w:rPr>
                <w:rFonts w:ascii="Arial" w:eastAsia="Times New Roman" w:hAnsi="Arial" w:cs="Arial"/>
                <w:lang w:val="en-US"/>
              </w:rPr>
              <w:t>)</w:t>
            </w:r>
            <w:r w:rsidRPr="001D7870">
              <w:rPr>
                <w:rFonts w:ascii="Arial" w:eastAsia="Times New Roman" w:hAnsi="Arial" w:cs="Arial"/>
                <w:lang w:val="en-US"/>
              </w:rPr>
              <w:t xml:space="preserve"> bagi </w:t>
            </w:r>
            <w:r w:rsidR="00126814" w:rsidRPr="001D7870">
              <w:rPr>
                <w:rFonts w:ascii="Arial" w:eastAsia="Times New Roman" w:hAnsi="Arial" w:cs="Arial"/>
                <w:lang w:val="en-US"/>
              </w:rPr>
              <w:t xml:space="preserve">kursus </w:t>
            </w:r>
            <w:r w:rsidRPr="001D7870">
              <w:rPr>
                <w:rFonts w:ascii="Arial" w:eastAsia="Times New Roman" w:hAnsi="Arial" w:cs="Arial"/>
                <w:lang w:val="en-US"/>
              </w:rPr>
              <w:t xml:space="preserve">yang </w:t>
            </w:r>
            <w:r w:rsidR="00126814" w:rsidRPr="001D7870">
              <w:rPr>
                <w:rFonts w:ascii="Arial" w:eastAsia="Times New Roman" w:hAnsi="Arial" w:cs="Arial"/>
                <w:lang w:val="en-US"/>
              </w:rPr>
              <w:t>berkaitan</w:t>
            </w:r>
            <w:r w:rsidRPr="001D7870">
              <w:rPr>
                <w:rFonts w:ascii="Arial" w:eastAsia="Times New Roman" w:hAnsi="Arial" w:cs="Arial"/>
                <w:lang w:val="en-US"/>
              </w:rPr>
              <w:t xml:space="preserve"> dengan projek</w:t>
            </w:r>
          </w:p>
        </w:tc>
        <w:tc>
          <w:tcPr>
            <w:tcW w:w="284" w:type="dxa"/>
          </w:tcPr>
          <w:p w14:paraId="4582D573" w14:textId="77777777" w:rsidR="003253C4" w:rsidRPr="003253C4" w:rsidRDefault="003253C4" w:rsidP="00B17468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3253C4">
              <w:rPr>
                <w:rFonts w:ascii="Arial" w:eastAsia="Times New Roman" w:hAnsi="Arial" w:cs="Arial"/>
                <w:bCs/>
              </w:rPr>
              <w:t>:</w:t>
            </w:r>
          </w:p>
        </w:tc>
        <w:tc>
          <w:tcPr>
            <w:tcW w:w="4649" w:type="dxa"/>
          </w:tcPr>
          <w:p w14:paraId="474365E8" w14:textId="77777777" w:rsidR="003253C4" w:rsidRDefault="003253C4" w:rsidP="00B1746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14:paraId="1EEB1750" w14:textId="77777777" w:rsidR="00B67370" w:rsidRDefault="00B67370" w:rsidP="00717A0C">
      <w:pPr>
        <w:spacing w:after="0" w:line="360" w:lineRule="auto"/>
        <w:rPr>
          <w:rFonts w:ascii="Arial" w:eastAsia="Times New Roman" w:hAnsi="Arial" w:cs="Arial"/>
          <w:lang w:val="en-US"/>
        </w:rPr>
      </w:pPr>
    </w:p>
    <w:p w14:paraId="3BEA1F9F" w14:textId="77777777" w:rsidR="000D6D17" w:rsidRDefault="000D6D17" w:rsidP="00717A0C">
      <w:pPr>
        <w:spacing w:after="0" w:line="360" w:lineRule="auto"/>
        <w:rPr>
          <w:rFonts w:ascii="Arial" w:eastAsia="Times New Roman" w:hAnsi="Arial" w:cs="Arial"/>
          <w:lang w:val="en-US"/>
        </w:rPr>
      </w:pPr>
    </w:p>
    <w:p w14:paraId="1FCBDC26" w14:textId="77777777" w:rsidR="00C06EF7" w:rsidRPr="004F6E39" w:rsidRDefault="003253C4" w:rsidP="00BB2C37">
      <w:pPr>
        <w:spacing w:after="0" w:line="360" w:lineRule="auto"/>
        <w:rPr>
          <w:rFonts w:ascii="Arial" w:eastAsia="Times New Roman" w:hAnsi="Arial" w:cs="Arial"/>
          <w:lang w:val="en-US"/>
        </w:rPr>
      </w:pPr>
      <w:r w:rsidRPr="004F6E39">
        <w:rPr>
          <w:rFonts w:ascii="Arial" w:eastAsia="Times New Roman" w:hAnsi="Arial" w:cs="Arial"/>
          <w:lang w:val="en-US"/>
        </w:rPr>
        <w:t>Sinopsis projek</w:t>
      </w:r>
      <w:r w:rsidR="00C06EF7" w:rsidRPr="004F6E39">
        <w:rPr>
          <w:rFonts w:ascii="Arial" w:eastAsia="Times New Roman" w:hAnsi="Arial" w:cs="Arial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06EF7" w:rsidRPr="004F6E39" w14:paraId="4BADB741" w14:textId="77777777" w:rsidTr="00B17468">
        <w:trPr>
          <w:trHeight w:val="596"/>
        </w:trPr>
        <w:tc>
          <w:tcPr>
            <w:tcW w:w="9217" w:type="dxa"/>
            <w:shd w:val="clear" w:color="auto" w:fill="auto"/>
          </w:tcPr>
          <w:p w14:paraId="6AC958EC" w14:textId="77777777" w:rsidR="00C06EF7" w:rsidRPr="004F6E39" w:rsidRDefault="00C06EF7" w:rsidP="00717A0C">
            <w:pPr>
              <w:spacing w:after="0" w:line="360" w:lineRule="auto"/>
              <w:rPr>
                <w:rFonts w:ascii="Arial" w:hAnsi="Arial" w:cs="Arial"/>
              </w:rPr>
            </w:pPr>
          </w:p>
          <w:p w14:paraId="49653BA3" w14:textId="77777777" w:rsidR="004F6E39" w:rsidRPr="00190542" w:rsidRDefault="00190542" w:rsidP="00190542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190542">
              <w:rPr>
                <w:rFonts w:ascii="Arial" w:hAnsi="Arial" w:cs="Arial"/>
                <w:sz w:val="20"/>
                <w:szCs w:val="20"/>
              </w:rPr>
              <w:t>(Jumlah patah perkataan:       )</w:t>
            </w:r>
          </w:p>
        </w:tc>
      </w:tr>
    </w:tbl>
    <w:p w14:paraId="625C06B0" w14:textId="77777777" w:rsidR="00B67370" w:rsidRPr="00F47242" w:rsidRDefault="00064AC2" w:rsidP="00F47242">
      <w:pPr>
        <w:spacing w:after="0" w:line="360" w:lineRule="auto"/>
        <w:ind w:left="427"/>
        <w:jc w:val="right"/>
        <w:rPr>
          <w:rFonts w:ascii="Arial" w:hAnsi="Arial" w:cs="Arial"/>
          <w:b/>
        </w:rPr>
      </w:pPr>
      <w:r w:rsidRPr="004F6E39">
        <w:rPr>
          <w:rFonts w:ascii="Arial" w:hAnsi="Arial" w:cs="Arial"/>
          <w:b/>
        </w:rPr>
        <w:t>(</w:t>
      </w:r>
      <w:r w:rsidR="002863DD" w:rsidRPr="004F6E39">
        <w:rPr>
          <w:rFonts w:ascii="Arial" w:hAnsi="Arial" w:cs="Arial"/>
          <w:b/>
        </w:rPr>
        <w:t xml:space="preserve">tidak melebihi </w:t>
      </w:r>
      <w:r w:rsidRPr="004F6E39">
        <w:rPr>
          <w:rFonts w:ascii="Arial" w:hAnsi="Arial" w:cs="Arial"/>
          <w:b/>
        </w:rPr>
        <w:t xml:space="preserve">200 </w:t>
      </w:r>
      <w:r w:rsidR="00EB46A2" w:rsidRPr="004F6E39">
        <w:rPr>
          <w:rFonts w:ascii="Arial" w:hAnsi="Arial" w:cs="Arial"/>
          <w:b/>
        </w:rPr>
        <w:t>patah perkataan)</w:t>
      </w:r>
    </w:p>
    <w:p w14:paraId="7F79721D" w14:textId="77777777" w:rsidR="000D6D17" w:rsidRDefault="000D6D17" w:rsidP="000D6D17">
      <w:pPr>
        <w:pStyle w:val="ListParagraph"/>
        <w:spacing w:line="360" w:lineRule="auto"/>
        <w:ind w:left="284"/>
        <w:jc w:val="both"/>
        <w:rPr>
          <w:rFonts w:ascii="Arial" w:hAnsi="Arial" w:cs="Arial"/>
          <w:b/>
        </w:rPr>
      </w:pPr>
    </w:p>
    <w:p w14:paraId="711BBD1D" w14:textId="576F0572" w:rsidR="004338AE" w:rsidRPr="00B67370" w:rsidRDefault="004338AE" w:rsidP="008100EC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B67370">
        <w:rPr>
          <w:rFonts w:ascii="Arial" w:hAnsi="Arial" w:cs="Arial"/>
          <w:b/>
        </w:rPr>
        <w:t xml:space="preserve">RASIONAL </w:t>
      </w:r>
    </w:p>
    <w:p w14:paraId="50330808" w14:textId="77777777" w:rsidR="000D6D17" w:rsidRPr="00B67370" w:rsidRDefault="000D6D17" w:rsidP="00B67370">
      <w:pPr>
        <w:pStyle w:val="ListParagraph"/>
        <w:spacing w:line="360" w:lineRule="auto"/>
        <w:jc w:val="both"/>
        <w:rPr>
          <w:rFonts w:ascii="Arial" w:hAnsi="Arial" w:cs="Arial"/>
          <w:b/>
        </w:rPr>
      </w:pPr>
    </w:p>
    <w:p w14:paraId="50C7F68B" w14:textId="77777777" w:rsidR="00CD70AE" w:rsidRDefault="00F34466" w:rsidP="000D6D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1. </w:t>
      </w:r>
      <w:r w:rsidR="00EB46A2" w:rsidRPr="004F6E39">
        <w:rPr>
          <w:rFonts w:ascii="Arial" w:hAnsi="Arial" w:cs="Arial"/>
        </w:rPr>
        <w:t xml:space="preserve">Apakah isu pembelajaran yang anda ingin tangani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0542" w:rsidRPr="004F6E39" w14:paraId="1DDEC033" w14:textId="77777777" w:rsidTr="004E48AE">
        <w:trPr>
          <w:trHeight w:val="596"/>
        </w:trPr>
        <w:tc>
          <w:tcPr>
            <w:tcW w:w="9217" w:type="dxa"/>
            <w:shd w:val="clear" w:color="auto" w:fill="auto"/>
          </w:tcPr>
          <w:p w14:paraId="224A11F5" w14:textId="77777777" w:rsidR="00190542" w:rsidRPr="004F6E39" w:rsidRDefault="00190542" w:rsidP="004E48AE">
            <w:pPr>
              <w:spacing w:after="0" w:line="360" w:lineRule="auto"/>
              <w:rPr>
                <w:rFonts w:ascii="Arial" w:hAnsi="Arial" w:cs="Arial"/>
              </w:rPr>
            </w:pPr>
          </w:p>
          <w:p w14:paraId="0E9FA738" w14:textId="77777777" w:rsidR="00190542" w:rsidRPr="00190542" w:rsidRDefault="00190542" w:rsidP="004E48AE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190542">
              <w:rPr>
                <w:rFonts w:ascii="Arial" w:hAnsi="Arial" w:cs="Arial"/>
                <w:sz w:val="20"/>
                <w:szCs w:val="20"/>
              </w:rPr>
              <w:t>(Jumlah patah perkataan:       )</w:t>
            </w:r>
          </w:p>
        </w:tc>
      </w:tr>
    </w:tbl>
    <w:p w14:paraId="0580287E" w14:textId="77777777" w:rsidR="00CF573A" w:rsidRDefault="00190542" w:rsidP="00B67370">
      <w:pPr>
        <w:spacing w:after="0" w:line="360" w:lineRule="auto"/>
        <w:jc w:val="right"/>
        <w:rPr>
          <w:rFonts w:ascii="Arial" w:hAnsi="Arial" w:cs="Arial"/>
          <w:b/>
        </w:rPr>
      </w:pPr>
      <w:r w:rsidRPr="004F6E39">
        <w:rPr>
          <w:rFonts w:ascii="Arial" w:hAnsi="Arial" w:cs="Arial"/>
          <w:b/>
        </w:rPr>
        <w:t xml:space="preserve"> </w:t>
      </w:r>
      <w:r w:rsidR="002863DD" w:rsidRPr="004F6E39">
        <w:rPr>
          <w:rFonts w:ascii="Arial" w:hAnsi="Arial" w:cs="Arial"/>
          <w:b/>
        </w:rPr>
        <w:t xml:space="preserve">(tidak melebihi </w:t>
      </w:r>
      <w:r w:rsidR="001A2E17" w:rsidRPr="004F6E39">
        <w:rPr>
          <w:rFonts w:ascii="Arial" w:hAnsi="Arial" w:cs="Arial"/>
          <w:b/>
        </w:rPr>
        <w:t>100</w:t>
      </w:r>
      <w:r w:rsidR="002863DD" w:rsidRPr="004F6E39">
        <w:rPr>
          <w:rFonts w:ascii="Arial" w:hAnsi="Arial" w:cs="Arial"/>
          <w:b/>
        </w:rPr>
        <w:t xml:space="preserve"> patah perkataan)</w:t>
      </w:r>
    </w:p>
    <w:p w14:paraId="209E1396" w14:textId="77777777" w:rsidR="000D6D17" w:rsidRDefault="000D6D17" w:rsidP="00B67370">
      <w:pPr>
        <w:spacing w:after="0" w:line="360" w:lineRule="auto"/>
        <w:jc w:val="right"/>
        <w:rPr>
          <w:rFonts w:ascii="Arial" w:hAnsi="Arial" w:cs="Arial"/>
          <w:b/>
        </w:rPr>
      </w:pPr>
    </w:p>
    <w:p w14:paraId="6B62229A" w14:textId="77777777" w:rsidR="00EB46A2" w:rsidRPr="004F6E39" w:rsidRDefault="00F34466" w:rsidP="000D6D17">
      <w:pPr>
        <w:pStyle w:val="CommentText"/>
        <w:spacing w:line="360" w:lineRule="auto"/>
        <w:jc w:val="both"/>
        <w:rPr>
          <w:rStyle w:val="CommentReference"/>
          <w:rFonts w:ascii="Arial" w:hAnsi="Arial" w:cs="Arial"/>
          <w:sz w:val="22"/>
          <w:szCs w:val="22"/>
        </w:rPr>
      </w:pPr>
      <w:r w:rsidRPr="00032AFA">
        <w:rPr>
          <w:rStyle w:val="CommentReference"/>
          <w:rFonts w:ascii="Arial" w:hAnsi="Arial" w:cs="Arial"/>
          <w:sz w:val="22"/>
          <w:szCs w:val="22"/>
        </w:rPr>
        <w:t xml:space="preserve">D2. </w:t>
      </w:r>
      <w:r w:rsidR="00EB46A2" w:rsidRPr="00032AFA">
        <w:rPr>
          <w:rStyle w:val="CommentReference"/>
          <w:rFonts w:ascii="Arial" w:hAnsi="Arial" w:cs="Arial"/>
          <w:sz w:val="22"/>
          <w:szCs w:val="22"/>
        </w:rPr>
        <w:t xml:space="preserve">Apakah </w:t>
      </w:r>
      <w:r w:rsidR="00032AFA">
        <w:rPr>
          <w:rStyle w:val="CommentReference"/>
          <w:rFonts w:ascii="Arial" w:hAnsi="Arial" w:cs="Arial"/>
          <w:sz w:val="22"/>
          <w:szCs w:val="22"/>
        </w:rPr>
        <w:t>objektif</w:t>
      </w:r>
      <w:r w:rsidR="00EB46A2" w:rsidRPr="00032AFA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F87358" w:rsidRPr="00032AFA">
        <w:rPr>
          <w:rStyle w:val="CommentReference"/>
          <w:rFonts w:ascii="Arial" w:hAnsi="Arial" w:cs="Arial"/>
          <w:sz w:val="22"/>
          <w:szCs w:val="22"/>
        </w:rPr>
        <w:t>projek</w:t>
      </w:r>
      <w:r w:rsidR="00EB46A2" w:rsidRPr="00032AFA">
        <w:rPr>
          <w:rStyle w:val="CommentReference"/>
          <w:rFonts w:ascii="Arial" w:hAnsi="Arial" w:cs="Arial"/>
          <w:sz w:val="22"/>
          <w:szCs w:val="22"/>
        </w:rPr>
        <w:t xml:space="preserve"> ini?</w:t>
      </w:r>
      <w:r w:rsidR="00032AFA">
        <w:rPr>
          <w:rStyle w:val="CommentReference"/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0542" w:rsidRPr="004F6E39" w14:paraId="50226959" w14:textId="77777777" w:rsidTr="004E48AE">
        <w:trPr>
          <w:trHeight w:val="596"/>
        </w:trPr>
        <w:tc>
          <w:tcPr>
            <w:tcW w:w="9217" w:type="dxa"/>
            <w:shd w:val="clear" w:color="auto" w:fill="auto"/>
          </w:tcPr>
          <w:p w14:paraId="2ED6683B" w14:textId="77777777" w:rsidR="00190542" w:rsidRPr="004F6E39" w:rsidRDefault="00190542" w:rsidP="004E48AE">
            <w:pPr>
              <w:spacing w:after="0" w:line="360" w:lineRule="auto"/>
              <w:rPr>
                <w:rFonts w:ascii="Arial" w:hAnsi="Arial" w:cs="Arial"/>
              </w:rPr>
            </w:pPr>
          </w:p>
          <w:p w14:paraId="726963B1" w14:textId="77777777" w:rsidR="00190542" w:rsidRPr="00190542" w:rsidRDefault="00190542" w:rsidP="004E48AE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190542">
              <w:rPr>
                <w:rFonts w:ascii="Arial" w:hAnsi="Arial" w:cs="Arial"/>
                <w:sz w:val="20"/>
                <w:szCs w:val="20"/>
              </w:rPr>
              <w:t>(Jumlah patah perkataan:       )</w:t>
            </w:r>
          </w:p>
        </w:tc>
      </w:tr>
    </w:tbl>
    <w:p w14:paraId="53305279" w14:textId="77777777" w:rsidR="00CF573A" w:rsidRDefault="00190542" w:rsidP="0011578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4F6E39">
        <w:rPr>
          <w:rFonts w:ascii="Arial" w:hAnsi="Arial" w:cs="Arial"/>
          <w:b/>
          <w:sz w:val="22"/>
          <w:szCs w:val="22"/>
        </w:rPr>
        <w:t xml:space="preserve"> </w:t>
      </w:r>
      <w:r w:rsidR="002863DD" w:rsidRPr="004F6E39">
        <w:rPr>
          <w:rFonts w:ascii="Arial" w:hAnsi="Arial" w:cs="Arial"/>
          <w:b/>
          <w:sz w:val="22"/>
          <w:szCs w:val="22"/>
        </w:rPr>
        <w:t xml:space="preserve">(tidak melebihi </w:t>
      </w:r>
      <w:r w:rsidR="001A2E17" w:rsidRPr="004F6E39">
        <w:rPr>
          <w:rFonts w:ascii="Arial" w:hAnsi="Arial" w:cs="Arial"/>
          <w:b/>
          <w:sz w:val="22"/>
          <w:szCs w:val="22"/>
        </w:rPr>
        <w:t>100</w:t>
      </w:r>
      <w:r w:rsidR="002863DD" w:rsidRPr="004F6E39">
        <w:rPr>
          <w:rFonts w:ascii="Arial" w:hAnsi="Arial" w:cs="Arial"/>
          <w:b/>
          <w:sz w:val="22"/>
          <w:szCs w:val="22"/>
        </w:rPr>
        <w:t xml:space="preserve"> patah perkataan)</w:t>
      </w:r>
    </w:p>
    <w:p w14:paraId="7FD8CF4F" w14:textId="77777777" w:rsidR="000D6D17" w:rsidRDefault="000D6D17" w:rsidP="00B67370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  <w:sectPr w:rsidR="000D6D17" w:rsidSect="00B67370">
          <w:headerReference w:type="default" r:id="rId9"/>
          <w:footerReference w:type="default" r:id="rId10"/>
          <w:pgSz w:w="11906" w:h="16838"/>
          <w:pgMar w:top="1260" w:right="1440" w:bottom="1080" w:left="1440" w:header="567" w:footer="567" w:gutter="0"/>
          <w:cols w:space="708"/>
          <w:docGrid w:linePitch="360"/>
        </w:sectPr>
      </w:pPr>
    </w:p>
    <w:p w14:paraId="3B96045C" w14:textId="77777777" w:rsidR="00EB46A2" w:rsidRPr="004F6E39" w:rsidRDefault="00EB46A2" w:rsidP="008100EC">
      <w:pPr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</w:rPr>
      </w:pPr>
      <w:r w:rsidRPr="004F6E39">
        <w:rPr>
          <w:rFonts w:ascii="Arial" w:hAnsi="Arial" w:cs="Arial"/>
          <w:b/>
        </w:rPr>
        <w:lastRenderedPageBreak/>
        <w:t>PENDEKATAN</w:t>
      </w:r>
    </w:p>
    <w:p w14:paraId="0531FE3D" w14:textId="77777777" w:rsidR="000D6D17" w:rsidRPr="004F6E39" w:rsidRDefault="000D6D17" w:rsidP="00717A0C">
      <w:pPr>
        <w:spacing w:after="0" w:line="360" w:lineRule="auto"/>
        <w:ind w:left="1004"/>
        <w:rPr>
          <w:rFonts w:ascii="Arial" w:hAnsi="Arial" w:cs="Arial"/>
          <w:b/>
        </w:rPr>
      </w:pPr>
    </w:p>
    <w:p w14:paraId="241B732F" w14:textId="3D08E97C" w:rsidR="00F8553D" w:rsidRPr="00F8553D" w:rsidRDefault="00F34466" w:rsidP="00F8553D">
      <w:pPr>
        <w:pStyle w:val="Comment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 xml:space="preserve">E1. </w:t>
      </w:r>
      <w:r w:rsidR="00F8553D" w:rsidRPr="00F8553D">
        <w:rPr>
          <w:rFonts w:ascii="Arial" w:hAnsi="Arial" w:cs="Arial"/>
          <w:color w:val="000000"/>
          <w:sz w:val="22"/>
          <w:szCs w:val="22"/>
        </w:rPr>
        <w:t xml:space="preserve">Apakah pendekatan pembelajaran yang </w:t>
      </w:r>
      <w:r w:rsidR="00F8553D" w:rsidRPr="001D7870">
        <w:rPr>
          <w:rFonts w:ascii="Arial" w:hAnsi="Arial" w:cs="Arial"/>
          <w:sz w:val="22"/>
          <w:szCs w:val="22"/>
        </w:rPr>
        <w:t>di</w:t>
      </w:r>
      <w:r w:rsidR="00F8553D" w:rsidRPr="00F8553D">
        <w:rPr>
          <w:rFonts w:ascii="Arial" w:hAnsi="Arial" w:cs="Arial"/>
          <w:color w:val="000000"/>
          <w:sz w:val="22"/>
          <w:szCs w:val="22"/>
        </w:rPr>
        <w:t xml:space="preserve">gunakan dan bagaimanakah ia direkabentuk secara kreatif </w:t>
      </w:r>
      <w:r w:rsidR="00F8553D" w:rsidRPr="001D7870">
        <w:rPr>
          <w:rFonts w:ascii="Arial" w:hAnsi="Arial" w:cs="Arial"/>
          <w:sz w:val="22"/>
          <w:szCs w:val="22"/>
        </w:rPr>
        <w:t>dan</w:t>
      </w:r>
      <w:r w:rsidR="00F8553D" w:rsidRPr="00F8553D">
        <w:rPr>
          <w:rFonts w:ascii="Arial" w:hAnsi="Arial" w:cs="Arial"/>
          <w:color w:val="000000"/>
          <w:sz w:val="22"/>
          <w:szCs w:val="22"/>
        </w:rPr>
        <w:t xml:space="preserve"> inovatif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0542" w:rsidRPr="004F6E39" w14:paraId="319C4427" w14:textId="77777777" w:rsidTr="004E48AE">
        <w:trPr>
          <w:trHeight w:val="596"/>
        </w:trPr>
        <w:tc>
          <w:tcPr>
            <w:tcW w:w="9217" w:type="dxa"/>
            <w:shd w:val="clear" w:color="auto" w:fill="auto"/>
          </w:tcPr>
          <w:p w14:paraId="2F742000" w14:textId="77777777" w:rsidR="00190542" w:rsidRPr="004F6E39" w:rsidRDefault="00190542" w:rsidP="004E48AE">
            <w:pPr>
              <w:spacing w:after="0" w:line="360" w:lineRule="auto"/>
              <w:rPr>
                <w:rFonts w:ascii="Arial" w:hAnsi="Arial" w:cs="Arial"/>
              </w:rPr>
            </w:pPr>
          </w:p>
          <w:p w14:paraId="14FC6430" w14:textId="77777777" w:rsidR="00190542" w:rsidRPr="00190542" w:rsidRDefault="00190542" w:rsidP="004E48AE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190542">
              <w:rPr>
                <w:rFonts w:ascii="Arial" w:hAnsi="Arial" w:cs="Arial"/>
                <w:sz w:val="20"/>
                <w:szCs w:val="20"/>
              </w:rPr>
              <w:t>(Jumlah patah perkataan:       )</w:t>
            </w:r>
          </w:p>
        </w:tc>
      </w:tr>
    </w:tbl>
    <w:p w14:paraId="52EF6748" w14:textId="77777777" w:rsidR="0028192B" w:rsidRDefault="00190542" w:rsidP="0004316F">
      <w:pPr>
        <w:pStyle w:val="CommentText"/>
        <w:spacing w:line="360" w:lineRule="auto"/>
        <w:ind w:left="720"/>
        <w:jc w:val="right"/>
        <w:rPr>
          <w:rStyle w:val="CommentReference"/>
          <w:rFonts w:ascii="Arial" w:hAnsi="Arial" w:cs="Arial"/>
          <w:b/>
          <w:sz w:val="22"/>
          <w:szCs w:val="22"/>
        </w:rPr>
      </w:pPr>
      <w:r w:rsidRPr="004F6E39">
        <w:rPr>
          <w:rStyle w:val="CommentReference"/>
          <w:rFonts w:ascii="Arial" w:hAnsi="Arial" w:cs="Arial"/>
          <w:b/>
          <w:sz w:val="22"/>
          <w:szCs w:val="22"/>
        </w:rPr>
        <w:t xml:space="preserve"> </w:t>
      </w:r>
      <w:r w:rsidR="002863DD" w:rsidRPr="004F6E39">
        <w:rPr>
          <w:rStyle w:val="CommentReference"/>
          <w:rFonts w:ascii="Arial" w:hAnsi="Arial" w:cs="Arial"/>
          <w:b/>
          <w:sz w:val="22"/>
          <w:szCs w:val="22"/>
        </w:rPr>
        <w:t xml:space="preserve">(tidak melebihi </w:t>
      </w:r>
      <w:r w:rsidR="0004316F">
        <w:rPr>
          <w:rStyle w:val="CommentReference"/>
          <w:rFonts w:ascii="Arial" w:hAnsi="Arial" w:cs="Arial"/>
          <w:b/>
          <w:sz w:val="22"/>
          <w:szCs w:val="22"/>
        </w:rPr>
        <w:t>2</w:t>
      </w:r>
      <w:r w:rsidR="002863DD" w:rsidRPr="004F6E39">
        <w:rPr>
          <w:rStyle w:val="CommentReference"/>
          <w:rFonts w:ascii="Arial" w:hAnsi="Arial" w:cs="Arial"/>
          <w:b/>
          <w:sz w:val="22"/>
          <w:szCs w:val="22"/>
        </w:rPr>
        <w:t>00 patah perkataan)</w:t>
      </w:r>
    </w:p>
    <w:p w14:paraId="455A0A33" w14:textId="77777777" w:rsidR="000D6D17" w:rsidRPr="004F6E39" w:rsidRDefault="000D6D17" w:rsidP="00717A0C">
      <w:pPr>
        <w:pStyle w:val="CommentText"/>
        <w:spacing w:line="360" w:lineRule="auto"/>
        <w:ind w:left="720"/>
        <w:jc w:val="right"/>
        <w:rPr>
          <w:rStyle w:val="CommentReference"/>
          <w:rFonts w:ascii="Arial" w:hAnsi="Arial" w:cs="Arial"/>
          <w:b/>
          <w:sz w:val="22"/>
          <w:szCs w:val="22"/>
        </w:rPr>
      </w:pPr>
    </w:p>
    <w:p w14:paraId="2A462696" w14:textId="39CFA5D8" w:rsidR="00B67370" w:rsidRPr="003141DE" w:rsidRDefault="00F34466" w:rsidP="000D6D17">
      <w:pPr>
        <w:spacing w:after="0" w:line="360" w:lineRule="auto"/>
        <w:jc w:val="both"/>
        <w:rPr>
          <w:rFonts w:ascii="Arial" w:hAnsi="Arial" w:cs="Arial"/>
          <w:lang w:val="ms-MY"/>
        </w:rPr>
      </w:pPr>
      <w:r w:rsidRPr="003141DE">
        <w:rPr>
          <w:rFonts w:ascii="Arial" w:hAnsi="Arial" w:cs="Arial"/>
          <w:lang w:val="ms-MY"/>
        </w:rPr>
        <w:t xml:space="preserve">E2. </w:t>
      </w:r>
      <w:r w:rsidR="00F8553D" w:rsidRPr="00F8553D">
        <w:rPr>
          <w:rFonts w:ascii="Arial" w:eastAsia="Times New Roman" w:hAnsi="Arial" w:cs="Arial"/>
          <w:color w:val="000000"/>
          <w:lang w:val="ms-MY"/>
        </w:rPr>
        <w:t>Terangkan bagaimana projek</w:t>
      </w:r>
      <w:r w:rsidR="00F8553D" w:rsidRPr="001D7870">
        <w:rPr>
          <w:rFonts w:ascii="Arial" w:eastAsia="Times New Roman" w:hAnsi="Arial" w:cs="Arial"/>
          <w:lang w:val="ms-MY"/>
        </w:rPr>
        <w:t xml:space="preserve">/inisiatif pemikiran/rekabentuk semula pembelajaran imersif </w:t>
      </w:r>
      <w:r w:rsidR="00F8553D" w:rsidRPr="00F8553D">
        <w:rPr>
          <w:rFonts w:ascii="Arial" w:eastAsia="Times New Roman" w:hAnsi="Arial" w:cs="Arial"/>
          <w:color w:val="000000"/>
          <w:lang w:val="ms-MY"/>
        </w:rPr>
        <w:t>ini direkabentuk untuk menyediakan pembelajaran bermakna kepada pelaj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0542" w:rsidRPr="004F6E39" w14:paraId="1A0D4E45" w14:textId="77777777" w:rsidTr="004E48AE">
        <w:trPr>
          <w:trHeight w:val="596"/>
        </w:trPr>
        <w:tc>
          <w:tcPr>
            <w:tcW w:w="9217" w:type="dxa"/>
            <w:shd w:val="clear" w:color="auto" w:fill="auto"/>
          </w:tcPr>
          <w:p w14:paraId="60431D16" w14:textId="77777777" w:rsidR="00190542" w:rsidRPr="004F6E39" w:rsidRDefault="00190542" w:rsidP="004E48AE">
            <w:pPr>
              <w:spacing w:after="0" w:line="360" w:lineRule="auto"/>
              <w:rPr>
                <w:rFonts w:ascii="Arial" w:hAnsi="Arial" w:cs="Arial"/>
              </w:rPr>
            </w:pPr>
          </w:p>
          <w:p w14:paraId="09BFB19B" w14:textId="77777777" w:rsidR="00190542" w:rsidRPr="00190542" w:rsidRDefault="00190542" w:rsidP="004E48AE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190542">
              <w:rPr>
                <w:rFonts w:ascii="Arial" w:hAnsi="Arial" w:cs="Arial"/>
                <w:sz w:val="20"/>
                <w:szCs w:val="20"/>
              </w:rPr>
              <w:t>(Jumlah patah perkataan:       )</w:t>
            </w:r>
          </w:p>
        </w:tc>
      </w:tr>
    </w:tbl>
    <w:p w14:paraId="0B806112" w14:textId="77777777" w:rsidR="00717A0C" w:rsidRPr="00CF573A" w:rsidRDefault="00190542" w:rsidP="0004316F">
      <w:pPr>
        <w:pStyle w:val="CommentText"/>
        <w:spacing w:line="360" w:lineRule="auto"/>
        <w:ind w:left="720"/>
        <w:jc w:val="right"/>
        <w:rPr>
          <w:rStyle w:val="CommentReference"/>
          <w:rFonts w:ascii="Arial" w:hAnsi="Arial" w:cs="Arial"/>
          <w:b/>
          <w:sz w:val="22"/>
          <w:szCs w:val="22"/>
        </w:rPr>
      </w:pPr>
      <w:r w:rsidRPr="004F6E39">
        <w:rPr>
          <w:rStyle w:val="CommentReference"/>
          <w:rFonts w:ascii="Arial" w:hAnsi="Arial" w:cs="Arial"/>
          <w:b/>
          <w:sz w:val="22"/>
          <w:szCs w:val="22"/>
        </w:rPr>
        <w:t xml:space="preserve"> </w:t>
      </w:r>
      <w:r w:rsidR="002863DD" w:rsidRPr="004F6E39">
        <w:rPr>
          <w:rStyle w:val="CommentReference"/>
          <w:rFonts w:ascii="Arial" w:hAnsi="Arial" w:cs="Arial"/>
          <w:b/>
          <w:sz w:val="22"/>
          <w:szCs w:val="22"/>
        </w:rPr>
        <w:t xml:space="preserve">(tidak melebihi </w:t>
      </w:r>
      <w:r w:rsidR="00B122B5">
        <w:rPr>
          <w:rStyle w:val="CommentReference"/>
          <w:rFonts w:ascii="Arial" w:hAnsi="Arial" w:cs="Arial"/>
          <w:b/>
          <w:sz w:val="22"/>
          <w:szCs w:val="22"/>
        </w:rPr>
        <w:t>2</w:t>
      </w:r>
      <w:r w:rsidR="0004316F">
        <w:rPr>
          <w:rStyle w:val="CommentReference"/>
          <w:rFonts w:ascii="Arial" w:hAnsi="Arial" w:cs="Arial"/>
          <w:b/>
          <w:sz w:val="22"/>
          <w:szCs w:val="22"/>
        </w:rPr>
        <w:t>00</w:t>
      </w:r>
      <w:r w:rsidR="002863DD" w:rsidRPr="004F6E39">
        <w:rPr>
          <w:rStyle w:val="CommentReference"/>
          <w:rFonts w:ascii="Arial" w:hAnsi="Arial" w:cs="Arial"/>
          <w:b/>
          <w:sz w:val="22"/>
          <w:szCs w:val="22"/>
        </w:rPr>
        <w:t xml:space="preserve"> patah perkataan) </w:t>
      </w:r>
    </w:p>
    <w:p w14:paraId="5718A543" w14:textId="77777777" w:rsidR="000D6D17" w:rsidRDefault="000D6D17" w:rsidP="000D6D17">
      <w:pPr>
        <w:spacing w:after="0" w:line="360" w:lineRule="auto"/>
        <w:jc w:val="both"/>
        <w:rPr>
          <w:rFonts w:ascii="Arial" w:hAnsi="Arial" w:cs="Arial"/>
        </w:rPr>
      </w:pPr>
    </w:p>
    <w:p w14:paraId="6788DE3E" w14:textId="557BBB66" w:rsidR="00546B26" w:rsidRPr="00912CCD" w:rsidRDefault="00F34466" w:rsidP="000D6D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3. </w:t>
      </w:r>
      <w:r w:rsidR="003141DE" w:rsidRPr="003141DE">
        <w:rPr>
          <w:rFonts w:ascii="Arial" w:hAnsi="Arial" w:cs="Arial"/>
          <w:lang w:val="ms-MY"/>
        </w:rPr>
        <w:t xml:space="preserve">Perincikan </w:t>
      </w:r>
      <w:r w:rsidR="003141DE" w:rsidRPr="00B122B5">
        <w:rPr>
          <w:rFonts w:ascii="Arial" w:hAnsi="Arial" w:cs="Arial"/>
          <w:lang w:val="ms-MY"/>
        </w:rPr>
        <w:t>pelaksanaan pendekatan</w:t>
      </w:r>
      <w:r w:rsidR="003141DE" w:rsidRPr="003141DE">
        <w:rPr>
          <w:rFonts w:ascii="Arial" w:hAnsi="Arial" w:cs="Arial"/>
          <w:lang w:val="ms-MY"/>
        </w:rPr>
        <w:t xml:space="preserve"> yang </w:t>
      </w:r>
      <w:r w:rsidR="00F8553D" w:rsidRPr="001D7870">
        <w:rPr>
          <w:rFonts w:ascii="Arial" w:hAnsi="Arial" w:cs="Arial"/>
          <w:lang w:val="ms-MY"/>
        </w:rPr>
        <w:t>di</w:t>
      </w:r>
      <w:r w:rsidR="003141DE" w:rsidRPr="003141DE">
        <w:rPr>
          <w:rFonts w:ascii="Arial" w:hAnsi="Arial" w:cs="Arial"/>
          <w:lang w:val="ms-MY"/>
        </w:rPr>
        <w:t>gunakan sistematik, boleh pindah (</w:t>
      </w:r>
      <w:r w:rsidR="003141DE" w:rsidRPr="003141DE">
        <w:rPr>
          <w:rFonts w:ascii="Arial" w:hAnsi="Arial" w:cs="Arial"/>
          <w:i/>
          <w:lang w:val="ms-MY"/>
        </w:rPr>
        <w:t>transferable</w:t>
      </w:r>
      <w:r w:rsidR="003141DE" w:rsidRPr="003141DE">
        <w:rPr>
          <w:rFonts w:ascii="Arial" w:hAnsi="Arial" w:cs="Arial"/>
          <w:lang w:val="ms-MY"/>
        </w:rPr>
        <w:t>), dan boleh skala (</w:t>
      </w:r>
      <w:r w:rsidR="003141DE" w:rsidRPr="003141DE">
        <w:rPr>
          <w:rFonts w:ascii="Arial" w:hAnsi="Arial" w:cs="Arial"/>
          <w:i/>
          <w:iCs/>
          <w:lang w:val="ms-MY"/>
        </w:rPr>
        <w:t>scalable)</w:t>
      </w:r>
      <w:r w:rsidR="003141DE" w:rsidRPr="003141DE">
        <w:rPr>
          <w:rFonts w:ascii="Arial" w:hAnsi="Arial" w:cs="Arial"/>
          <w:lang w:val="ms-MY"/>
        </w:rPr>
        <w:t xml:space="preserve">. </w:t>
      </w:r>
      <w:r w:rsidR="003141DE" w:rsidRPr="000542BA">
        <w:rPr>
          <w:rFonts w:ascii="Arial" w:hAnsi="Arial" w:cs="Arial"/>
        </w:rPr>
        <w:t xml:space="preserve">Sila </w:t>
      </w:r>
      <w:r w:rsidR="003141DE" w:rsidRPr="000542BA">
        <w:rPr>
          <w:rStyle w:val="CommentReference"/>
          <w:rFonts w:ascii="Arial" w:hAnsi="Arial" w:cs="Arial"/>
          <w:sz w:val="22"/>
          <w:szCs w:val="22"/>
        </w:rPr>
        <w:t>gunakan rajah/carta alir yang bersesuai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0542" w:rsidRPr="004F6E39" w14:paraId="2E613E09" w14:textId="77777777" w:rsidTr="004E48AE">
        <w:trPr>
          <w:trHeight w:val="596"/>
        </w:trPr>
        <w:tc>
          <w:tcPr>
            <w:tcW w:w="9217" w:type="dxa"/>
            <w:shd w:val="clear" w:color="auto" w:fill="auto"/>
          </w:tcPr>
          <w:p w14:paraId="08C2E7BD" w14:textId="77777777" w:rsidR="00190542" w:rsidRPr="004F6E39" w:rsidRDefault="00190542" w:rsidP="004E48AE">
            <w:pPr>
              <w:spacing w:after="0" w:line="360" w:lineRule="auto"/>
              <w:rPr>
                <w:rFonts w:ascii="Arial" w:hAnsi="Arial" w:cs="Arial"/>
              </w:rPr>
            </w:pPr>
          </w:p>
          <w:p w14:paraId="3840F0C3" w14:textId="77777777" w:rsidR="00190542" w:rsidRPr="00190542" w:rsidRDefault="00190542" w:rsidP="004E48AE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190542">
              <w:rPr>
                <w:rFonts w:ascii="Arial" w:hAnsi="Arial" w:cs="Arial"/>
                <w:sz w:val="20"/>
                <w:szCs w:val="20"/>
              </w:rPr>
              <w:t>(Jumlah patah perkataan:       )</w:t>
            </w:r>
          </w:p>
        </w:tc>
      </w:tr>
    </w:tbl>
    <w:p w14:paraId="6395A6E6" w14:textId="77777777" w:rsidR="00F932C3" w:rsidRDefault="00190542" w:rsidP="003141DE">
      <w:pPr>
        <w:pStyle w:val="CommentText"/>
        <w:spacing w:line="360" w:lineRule="auto"/>
        <w:ind w:left="720"/>
        <w:jc w:val="right"/>
        <w:rPr>
          <w:rFonts w:ascii="Arial" w:hAnsi="Arial" w:cs="Arial"/>
          <w:b/>
          <w:sz w:val="22"/>
          <w:szCs w:val="22"/>
        </w:rPr>
      </w:pPr>
      <w:r w:rsidRPr="004F6E39">
        <w:rPr>
          <w:rFonts w:ascii="Arial" w:hAnsi="Arial" w:cs="Arial"/>
          <w:b/>
          <w:sz w:val="22"/>
          <w:szCs w:val="22"/>
        </w:rPr>
        <w:t xml:space="preserve"> </w:t>
      </w:r>
      <w:r w:rsidR="002863DD" w:rsidRPr="004F6E39">
        <w:rPr>
          <w:rFonts w:ascii="Arial" w:hAnsi="Arial" w:cs="Arial"/>
          <w:b/>
          <w:sz w:val="22"/>
          <w:szCs w:val="22"/>
        </w:rPr>
        <w:t xml:space="preserve">(tidak melebihi </w:t>
      </w:r>
      <w:r w:rsidR="003141DE">
        <w:rPr>
          <w:rFonts w:ascii="Arial" w:hAnsi="Arial" w:cs="Arial"/>
          <w:b/>
          <w:sz w:val="22"/>
          <w:szCs w:val="22"/>
        </w:rPr>
        <w:t>3</w:t>
      </w:r>
      <w:r w:rsidR="001A2E17" w:rsidRPr="004F6E39">
        <w:rPr>
          <w:rFonts w:ascii="Arial" w:hAnsi="Arial" w:cs="Arial"/>
          <w:b/>
          <w:sz w:val="22"/>
          <w:szCs w:val="22"/>
        </w:rPr>
        <w:t>00</w:t>
      </w:r>
      <w:r w:rsidR="002863DD" w:rsidRPr="004F6E39">
        <w:rPr>
          <w:rFonts w:ascii="Arial" w:hAnsi="Arial" w:cs="Arial"/>
          <w:b/>
          <w:sz w:val="22"/>
          <w:szCs w:val="22"/>
        </w:rPr>
        <w:t xml:space="preserve"> patah perkataan)</w:t>
      </w:r>
    </w:p>
    <w:p w14:paraId="7F30B844" w14:textId="77777777" w:rsidR="00CF573A" w:rsidRDefault="00CF573A" w:rsidP="00717A0C">
      <w:pPr>
        <w:pStyle w:val="CommentText"/>
        <w:spacing w:line="360" w:lineRule="auto"/>
        <w:ind w:left="720"/>
        <w:jc w:val="right"/>
        <w:rPr>
          <w:rFonts w:ascii="Arial" w:hAnsi="Arial" w:cs="Arial"/>
          <w:sz w:val="22"/>
          <w:szCs w:val="22"/>
        </w:rPr>
      </w:pPr>
    </w:p>
    <w:p w14:paraId="015B9807" w14:textId="77777777" w:rsidR="00F47242" w:rsidRPr="00F47242" w:rsidRDefault="00EB46A2" w:rsidP="008100EC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lang w:val="ms-MY"/>
        </w:rPr>
      </w:pPr>
      <w:r w:rsidRPr="00F47242">
        <w:rPr>
          <w:rFonts w:ascii="Arial" w:hAnsi="Arial" w:cs="Arial"/>
          <w:b/>
          <w:lang w:val="ms-MY"/>
        </w:rPr>
        <w:t>KETERLIBATAN PELAJAR</w:t>
      </w:r>
    </w:p>
    <w:p w14:paraId="3F8B1F62" w14:textId="77777777" w:rsidR="001D7870" w:rsidRDefault="001D7870" w:rsidP="001D7870">
      <w:pPr>
        <w:pStyle w:val="CommentText"/>
        <w:spacing w:line="360" w:lineRule="auto"/>
        <w:rPr>
          <w:rFonts w:ascii="Arial" w:hAnsi="Arial" w:cs="Arial"/>
        </w:rPr>
      </w:pPr>
    </w:p>
    <w:p w14:paraId="1271C747" w14:textId="40956D33" w:rsidR="002B072E" w:rsidRPr="001D7870" w:rsidRDefault="002B072E" w:rsidP="001D7870">
      <w:pPr>
        <w:pStyle w:val="CommentText"/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1D7870">
        <w:rPr>
          <w:rFonts w:ascii="Arial" w:eastAsia="Calibri" w:hAnsi="Arial" w:cs="Arial"/>
          <w:sz w:val="22"/>
          <w:szCs w:val="22"/>
        </w:rPr>
        <w:t>F1. S</w:t>
      </w:r>
      <w:r w:rsidR="002F78D1" w:rsidRPr="001D7870">
        <w:rPr>
          <w:rFonts w:ascii="Arial" w:eastAsia="Calibri" w:hAnsi="Arial" w:cs="Arial"/>
          <w:sz w:val="22"/>
          <w:szCs w:val="22"/>
        </w:rPr>
        <w:t>ejauh manakah projek</w:t>
      </w:r>
      <w:r w:rsidRPr="001D7870">
        <w:rPr>
          <w:rFonts w:ascii="Arial" w:eastAsia="Calibri" w:hAnsi="Arial" w:cs="Arial"/>
          <w:sz w:val="22"/>
          <w:szCs w:val="22"/>
        </w:rPr>
        <w:t xml:space="preserve"> ini </w:t>
      </w:r>
      <w:r w:rsidR="008F4673" w:rsidRPr="001D7870">
        <w:rPr>
          <w:rFonts w:ascii="Arial" w:eastAsia="Calibri" w:hAnsi="Arial" w:cs="Arial"/>
          <w:sz w:val="22"/>
          <w:szCs w:val="22"/>
        </w:rPr>
        <w:t xml:space="preserve">telah </w:t>
      </w:r>
      <w:r w:rsidR="003169B3" w:rsidRPr="001D7870">
        <w:rPr>
          <w:rFonts w:ascii="Arial" w:eastAsia="Calibri" w:hAnsi="Arial" w:cs="Arial"/>
          <w:sz w:val="22"/>
          <w:szCs w:val="22"/>
        </w:rPr>
        <w:t>memberikan</w:t>
      </w:r>
      <w:r w:rsidRPr="001D7870">
        <w:rPr>
          <w:rFonts w:ascii="Arial" w:eastAsia="Calibri" w:hAnsi="Arial" w:cs="Arial"/>
          <w:sz w:val="22"/>
          <w:szCs w:val="22"/>
        </w:rPr>
        <w:t xml:space="preserve"> pengalaman pembelajaran </w:t>
      </w:r>
      <w:r w:rsidR="003169B3" w:rsidRPr="001D7870">
        <w:rPr>
          <w:rFonts w:ascii="Arial" w:eastAsia="Calibri" w:hAnsi="Arial" w:cs="Arial"/>
          <w:sz w:val="22"/>
          <w:szCs w:val="22"/>
        </w:rPr>
        <w:t>bermakna</w:t>
      </w:r>
      <w:r w:rsidRPr="001D7870">
        <w:rPr>
          <w:rFonts w:ascii="Arial" w:eastAsia="Calibri" w:hAnsi="Arial" w:cs="Arial"/>
          <w:sz w:val="22"/>
          <w:szCs w:val="22"/>
        </w:rPr>
        <w:t xml:space="preserve"> </w:t>
      </w:r>
      <w:r w:rsidR="00126814" w:rsidRPr="001D7870">
        <w:rPr>
          <w:rFonts w:ascii="Arial" w:eastAsia="Calibri" w:hAnsi="Arial" w:cs="Arial"/>
          <w:sz w:val="22"/>
          <w:szCs w:val="22"/>
        </w:rPr>
        <w:t xml:space="preserve">kepada pelajar dalam konteks pencapaian </w:t>
      </w:r>
      <w:r w:rsidR="00C96E35" w:rsidRPr="001D7870">
        <w:rPr>
          <w:rFonts w:ascii="Arial" w:eastAsia="Calibri" w:hAnsi="Arial" w:cs="Arial"/>
          <w:sz w:val="22"/>
          <w:szCs w:val="22"/>
        </w:rPr>
        <w:t>h</w:t>
      </w:r>
      <w:r w:rsidR="00126814" w:rsidRPr="001D7870">
        <w:rPr>
          <w:rFonts w:ascii="Arial" w:eastAsia="Calibri" w:hAnsi="Arial" w:cs="Arial"/>
          <w:sz w:val="22"/>
          <w:szCs w:val="22"/>
        </w:rPr>
        <w:t xml:space="preserve">asil </w:t>
      </w:r>
      <w:r w:rsidR="00C96E35" w:rsidRPr="001D7870">
        <w:rPr>
          <w:rFonts w:ascii="Arial" w:eastAsia="Calibri" w:hAnsi="Arial" w:cs="Arial"/>
          <w:sz w:val="22"/>
          <w:szCs w:val="22"/>
        </w:rPr>
        <w:t>p</w:t>
      </w:r>
      <w:r w:rsidR="00126814" w:rsidRPr="001D7870">
        <w:rPr>
          <w:rFonts w:ascii="Arial" w:eastAsia="Calibri" w:hAnsi="Arial" w:cs="Arial"/>
          <w:sz w:val="22"/>
          <w:szCs w:val="22"/>
        </w:rPr>
        <w:t xml:space="preserve">embelajaran </w:t>
      </w:r>
      <w:r w:rsidR="00C96E35" w:rsidRPr="001D7870">
        <w:rPr>
          <w:rFonts w:ascii="Arial" w:eastAsia="Calibri" w:hAnsi="Arial" w:cs="Arial"/>
          <w:sz w:val="22"/>
          <w:szCs w:val="22"/>
        </w:rPr>
        <w:t>k</w:t>
      </w:r>
      <w:r w:rsidR="00126814" w:rsidRPr="001D7870">
        <w:rPr>
          <w:rFonts w:ascii="Arial" w:eastAsia="Calibri" w:hAnsi="Arial" w:cs="Arial"/>
          <w:sz w:val="22"/>
          <w:szCs w:val="22"/>
        </w:rPr>
        <w:t>ursus</w:t>
      </w:r>
      <w:r w:rsidR="00C96E35" w:rsidRPr="001D7870">
        <w:rPr>
          <w:rFonts w:ascii="Arial" w:eastAsia="Calibri" w:hAnsi="Arial" w:cs="Arial"/>
          <w:sz w:val="22"/>
          <w:szCs w:val="22"/>
        </w:rPr>
        <w:t xml:space="preserve"> </w:t>
      </w:r>
      <w:r w:rsidR="00C96E35" w:rsidRPr="001D7870">
        <w:rPr>
          <w:rFonts w:ascii="Arial" w:eastAsia="Calibri" w:hAnsi="Arial" w:cs="Arial"/>
          <w:i/>
          <w:sz w:val="22"/>
          <w:szCs w:val="22"/>
        </w:rPr>
        <w:t>(course learning outcome)</w:t>
      </w:r>
      <w:r w:rsidR="00E14778" w:rsidRPr="001D7870">
        <w:rPr>
          <w:rFonts w:ascii="Arial" w:eastAsia="Calibri" w:hAnsi="Arial" w:cs="Arial"/>
          <w:i/>
          <w:sz w:val="22"/>
          <w:szCs w:val="22"/>
        </w:rPr>
        <w:t>?</w:t>
      </w:r>
      <w:r w:rsidR="00126814" w:rsidRPr="001D7870">
        <w:rPr>
          <w:rFonts w:ascii="Arial" w:eastAsia="Calibri" w:hAnsi="Arial" w:cs="Arial"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0542" w:rsidRPr="004F6E39" w14:paraId="515800C3" w14:textId="77777777" w:rsidTr="004E48AE">
        <w:trPr>
          <w:trHeight w:val="596"/>
        </w:trPr>
        <w:tc>
          <w:tcPr>
            <w:tcW w:w="9217" w:type="dxa"/>
            <w:shd w:val="clear" w:color="auto" w:fill="auto"/>
          </w:tcPr>
          <w:p w14:paraId="31F6B23B" w14:textId="77777777" w:rsidR="00190542" w:rsidRPr="004F6E39" w:rsidRDefault="00190542" w:rsidP="004E48AE">
            <w:pPr>
              <w:spacing w:after="0" w:line="360" w:lineRule="auto"/>
              <w:rPr>
                <w:rFonts w:ascii="Arial" w:hAnsi="Arial" w:cs="Arial"/>
              </w:rPr>
            </w:pPr>
          </w:p>
          <w:p w14:paraId="60204731" w14:textId="77777777" w:rsidR="00190542" w:rsidRPr="00190542" w:rsidRDefault="00190542" w:rsidP="004E48AE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190542">
              <w:rPr>
                <w:rFonts w:ascii="Arial" w:hAnsi="Arial" w:cs="Arial"/>
                <w:sz w:val="20"/>
                <w:szCs w:val="20"/>
              </w:rPr>
              <w:t>(Jumlah patah perkataan:       )</w:t>
            </w:r>
          </w:p>
        </w:tc>
      </w:tr>
    </w:tbl>
    <w:p w14:paraId="38220A23" w14:textId="77777777" w:rsidR="002B072E" w:rsidRDefault="00190542" w:rsidP="002B072E">
      <w:pPr>
        <w:pStyle w:val="CommentText"/>
        <w:spacing w:line="360" w:lineRule="auto"/>
        <w:ind w:left="4320" w:firstLine="720"/>
        <w:rPr>
          <w:rFonts w:ascii="Arial" w:hAnsi="Arial" w:cs="Arial"/>
          <w:b/>
          <w:sz w:val="22"/>
          <w:szCs w:val="22"/>
        </w:rPr>
      </w:pPr>
      <w:r w:rsidRPr="004F6E39">
        <w:rPr>
          <w:rFonts w:ascii="Arial" w:hAnsi="Arial" w:cs="Arial"/>
          <w:b/>
          <w:sz w:val="22"/>
          <w:szCs w:val="22"/>
        </w:rPr>
        <w:t xml:space="preserve"> </w:t>
      </w:r>
      <w:r w:rsidR="002B072E" w:rsidRPr="004F6E39">
        <w:rPr>
          <w:rFonts w:ascii="Arial" w:hAnsi="Arial" w:cs="Arial"/>
          <w:b/>
          <w:sz w:val="22"/>
          <w:szCs w:val="22"/>
        </w:rPr>
        <w:t>(tidak melebihi 100 patah perkataan)</w:t>
      </w:r>
    </w:p>
    <w:p w14:paraId="0CEBBDA1" w14:textId="77777777" w:rsidR="000D6D17" w:rsidRPr="000D6262" w:rsidRDefault="000D6D17" w:rsidP="002B072E">
      <w:pPr>
        <w:pStyle w:val="CommentText"/>
        <w:spacing w:line="360" w:lineRule="auto"/>
        <w:ind w:left="4320" w:firstLine="720"/>
        <w:rPr>
          <w:rFonts w:ascii="Arial" w:hAnsi="Arial" w:cs="Arial"/>
          <w:b/>
          <w:sz w:val="22"/>
          <w:szCs w:val="22"/>
        </w:rPr>
      </w:pPr>
    </w:p>
    <w:p w14:paraId="4AD685F5" w14:textId="1DFCB858" w:rsidR="00D1674F" w:rsidRDefault="00B369D0" w:rsidP="00B93215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ms-MY"/>
        </w:rPr>
      </w:pPr>
      <w:r>
        <w:rPr>
          <w:rFonts w:ascii="Arial" w:hAnsi="Arial" w:cs="Arial"/>
          <w:lang w:val="ms-MY"/>
        </w:rPr>
        <w:t xml:space="preserve">F2. </w:t>
      </w:r>
      <w:r w:rsidR="00EA1CAC" w:rsidRPr="0035054C">
        <w:rPr>
          <w:rFonts w:ascii="Arial" w:hAnsi="Arial" w:cs="Arial"/>
          <w:lang w:val="ms-MY"/>
        </w:rPr>
        <w:t xml:space="preserve">Bahagian </w:t>
      </w:r>
      <w:r w:rsidR="00FC4770">
        <w:rPr>
          <w:rFonts w:ascii="Arial" w:hAnsi="Arial" w:cs="Arial"/>
          <w:lang w:val="ms-MY"/>
        </w:rPr>
        <w:t xml:space="preserve">ini </w:t>
      </w:r>
      <w:r w:rsidR="00EA1CAC" w:rsidRPr="0035054C">
        <w:rPr>
          <w:rFonts w:ascii="Arial" w:hAnsi="Arial" w:cs="Arial"/>
          <w:lang w:val="ms-MY"/>
        </w:rPr>
        <w:t xml:space="preserve">memerlukan bukti yang </w:t>
      </w:r>
      <w:r w:rsidR="00D1674F" w:rsidRPr="0035054C">
        <w:rPr>
          <w:rFonts w:ascii="Arial" w:hAnsi="Arial" w:cs="Arial"/>
          <w:lang w:val="ms-MY"/>
        </w:rPr>
        <w:t xml:space="preserve">perlu </w:t>
      </w:r>
      <w:r w:rsidR="00FC4770">
        <w:rPr>
          <w:rFonts w:ascii="Arial" w:hAnsi="Arial" w:cs="Arial"/>
          <w:lang w:val="ms-MY"/>
        </w:rPr>
        <w:t>disertakan. C</w:t>
      </w:r>
      <w:r w:rsidR="00FC4770" w:rsidRPr="0035054C">
        <w:rPr>
          <w:rFonts w:ascii="Arial" w:hAnsi="Arial" w:cs="Arial"/>
          <w:lang w:val="ms-MY"/>
        </w:rPr>
        <w:t>ontoh: refleksi pelajar, jurnal pembelajaran, buku log, temubual, kajiselidik, testimon</w:t>
      </w:r>
      <w:r w:rsidR="00000E86">
        <w:rPr>
          <w:rFonts w:ascii="Arial" w:hAnsi="Arial" w:cs="Arial"/>
          <w:lang w:val="ms-MY"/>
        </w:rPr>
        <w:t>i</w:t>
      </w:r>
      <w:r w:rsidR="00FC4770" w:rsidRPr="0035054C">
        <w:rPr>
          <w:rFonts w:ascii="Arial" w:hAnsi="Arial" w:cs="Arial"/>
          <w:lang w:val="ms-MY"/>
        </w:rPr>
        <w:t>, d</w:t>
      </w:r>
      <w:r w:rsidR="00CB287C">
        <w:rPr>
          <w:rFonts w:ascii="Arial" w:hAnsi="Arial" w:cs="Arial"/>
          <w:lang w:val="ms-MY"/>
        </w:rPr>
        <w:t xml:space="preserve">an </w:t>
      </w:r>
      <w:r w:rsidR="00CB287C" w:rsidRPr="005D2C34">
        <w:rPr>
          <w:rFonts w:ascii="Arial" w:hAnsi="Arial" w:cs="Arial"/>
          <w:lang w:val="ms-MY"/>
        </w:rPr>
        <w:t>sebagainya</w:t>
      </w:r>
      <w:r w:rsidR="00FC4770" w:rsidRPr="005D2C34">
        <w:rPr>
          <w:rFonts w:ascii="Arial" w:hAnsi="Arial" w:cs="Arial"/>
          <w:lang w:val="ms-MY"/>
        </w:rPr>
        <w:t>. Bukti perlu disertakan dalam bentuk</w:t>
      </w:r>
      <w:r w:rsidR="00997A5C" w:rsidRPr="005D2C34">
        <w:rPr>
          <w:rFonts w:ascii="Arial" w:hAnsi="Arial" w:cs="Arial"/>
          <w:lang w:val="ms-MY"/>
        </w:rPr>
        <w:t xml:space="preserve"> </w:t>
      </w:r>
      <w:r w:rsidR="00716E66" w:rsidRPr="001D7870">
        <w:rPr>
          <w:rFonts w:ascii="Arial" w:hAnsi="Arial" w:cs="Arial"/>
          <w:i/>
          <w:lang w:val="ms-MY"/>
        </w:rPr>
        <w:t>ebook</w:t>
      </w:r>
      <w:r w:rsidR="001D7870">
        <w:rPr>
          <w:rFonts w:ascii="Arial" w:hAnsi="Arial" w:cs="Arial"/>
          <w:strike/>
          <w:lang w:val="ms-MY"/>
        </w:rPr>
        <w:t xml:space="preserve"> </w:t>
      </w:r>
      <w:r w:rsidR="0044730F" w:rsidRPr="005D2C34">
        <w:rPr>
          <w:rFonts w:ascii="Arial" w:hAnsi="Arial" w:cs="Arial"/>
          <w:i/>
          <w:iCs/>
          <w:sz w:val="18"/>
          <w:szCs w:val="18"/>
          <w:lang w:val="ms-MY"/>
        </w:rPr>
        <w:t>(sila tanda “</w:t>
      </w:r>
      <w:r w:rsidR="000D6D17" w:rsidRPr="005D2C34">
        <w:rPr>
          <w:rFonts w:ascii="Arial" w:hAnsi="Arial" w:cs="Arial"/>
          <w:i/>
          <w:iCs/>
          <w:sz w:val="18"/>
          <w:szCs w:val="18"/>
          <w:lang w:val="ms-MY"/>
        </w:rPr>
        <w:t>√</w:t>
      </w:r>
      <w:r w:rsidR="0044730F" w:rsidRPr="005D2C34">
        <w:rPr>
          <w:rFonts w:ascii="Arial" w:hAnsi="Arial" w:cs="Arial"/>
          <w:i/>
          <w:iCs/>
          <w:sz w:val="18"/>
          <w:szCs w:val="18"/>
          <w:lang w:val="ms-MY"/>
        </w:rPr>
        <w:t>” di mana berkaitan.)</w:t>
      </w:r>
      <w:r w:rsidR="00997A5C" w:rsidRPr="0044730F">
        <w:rPr>
          <w:rFonts w:ascii="Arial" w:hAnsi="Arial" w:cs="Arial"/>
          <w:i/>
          <w:iCs/>
          <w:sz w:val="18"/>
          <w:szCs w:val="18"/>
          <w:lang w:val="ms-MY"/>
        </w:rPr>
        <w:t xml:space="preserve"> </w:t>
      </w:r>
    </w:p>
    <w:p w14:paraId="22DDD1E3" w14:textId="77777777" w:rsidR="00A71D2F" w:rsidRPr="0044730F" w:rsidRDefault="00A71D2F" w:rsidP="00B93215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ms-MY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441"/>
        <w:gridCol w:w="268"/>
        <w:gridCol w:w="1154"/>
        <w:gridCol w:w="2298"/>
      </w:tblGrid>
      <w:tr w:rsidR="000D6D17" w14:paraId="56381F54" w14:textId="77777777" w:rsidTr="000D6D17">
        <w:tc>
          <w:tcPr>
            <w:tcW w:w="4320" w:type="dxa"/>
            <w:tcBorders>
              <w:right w:val="single" w:sz="4" w:space="0" w:color="auto"/>
            </w:tcBorders>
          </w:tcPr>
          <w:p w14:paraId="32C9A8B0" w14:textId="5DCB376B" w:rsidR="000D6D17" w:rsidRPr="00E14778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highlight w:val="yellow"/>
                <w:lang w:val="ms-MY"/>
              </w:rPr>
            </w:pPr>
            <w:r w:rsidRPr="00081E7E">
              <w:rPr>
                <w:rFonts w:ascii="Arial" w:hAnsi="Arial" w:cs="Arial"/>
                <w:lang w:val="ms-MY"/>
              </w:rPr>
              <w:t xml:space="preserve">a. </w:t>
            </w:r>
            <w:r w:rsidR="00081E7E" w:rsidRPr="001D7870">
              <w:rPr>
                <w:rFonts w:ascii="Arial" w:hAnsi="Arial" w:cs="Arial"/>
                <w:i/>
                <w:iCs/>
                <w:lang w:val="ms-MY"/>
              </w:rPr>
              <w:t>ebo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CC1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37CA9A1" w14:textId="77777777" w:rsidR="000D6D17" w:rsidRP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0846685" w14:textId="77777777" w:rsidR="000D6D17" w:rsidRP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 w:rsidRPr="000D6D17">
              <w:rPr>
                <w:rFonts w:ascii="Arial" w:hAnsi="Arial" w:cs="Arial"/>
                <w:i/>
                <w:lang w:val="ms-MY"/>
              </w:rPr>
              <w:t>QR code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DDEC6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0D6D17" w14:paraId="015098A1" w14:textId="77777777" w:rsidTr="000D6D17">
        <w:tc>
          <w:tcPr>
            <w:tcW w:w="4320" w:type="dxa"/>
            <w:tcBorders>
              <w:right w:val="single" w:sz="4" w:space="0" w:color="auto"/>
            </w:tcBorders>
          </w:tcPr>
          <w:p w14:paraId="4216CBB5" w14:textId="0D86772A" w:rsidR="000D6D17" w:rsidRPr="00E14778" w:rsidRDefault="000D6D17" w:rsidP="001D7870">
            <w:pPr>
              <w:spacing w:after="0" w:line="360" w:lineRule="auto"/>
              <w:rPr>
                <w:rFonts w:ascii="Arial" w:hAnsi="Arial" w:cs="Arial"/>
                <w:highlight w:val="yellow"/>
                <w:lang w:val="ms-MY"/>
              </w:rPr>
            </w:pPr>
            <w:r w:rsidRPr="009E3AC0">
              <w:rPr>
                <w:rFonts w:ascii="Arial" w:hAnsi="Arial" w:cs="Arial"/>
                <w:lang w:val="ms-MY"/>
              </w:rPr>
              <w:t xml:space="preserve">b. </w:t>
            </w:r>
            <w:r w:rsidR="009E3AC0" w:rsidRPr="001D7870">
              <w:rPr>
                <w:rFonts w:ascii="Arial" w:hAnsi="Arial" w:cs="Arial"/>
                <w:i/>
                <w:lang w:val="ms-MY"/>
              </w:rPr>
              <w:t>ebook</w:t>
            </w:r>
            <w:r w:rsidR="009E3AC0" w:rsidRPr="009E3AC0">
              <w:rPr>
                <w:rFonts w:ascii="Arial" w:hAnsi="Arial" w:cs="Arial"/>
                <w:lang w:val="ms-MY"/>
              </w:rPr>
              <w:t xml:space="preserve"> </w:t>
            </w:r>
            <w:r w:rsidRPr="009E3AC0">
              <w:rPr>
                <w:rFonts w:ascii="Arial" w:hAnsi="Arial" w:cs="Arial"/>
                <w:lang w:val="ms-MY"/>
              </w:rPr>
              <w:t xml:space="preserve">menggunakan </w:t>
            </w:r>
            <w:r w:rsidRPr="009E3AC0">
              <w:rPr>
                <w:rFonts w:ascii="Arial" w:hAnsi="Arial" w:cs="Arial"/>
                <w:i/>
                <w:lang w:val="ms-MY"/>
              </w:rPr>
              <w:t>QR co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1B2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35AFCCB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4A0A66E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14:paraId="421D83A8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0D6D17" w14:paraId="6144FA63" w14:textId="77777777" w:rsidTr="000D6D17">
        <w:tc>
          <w:tcPr>
            <w:tcW w:w="4320" w:type="dxa"/>
          </w:tcPr>
          <w:p w14:paraId="0BFC0EBD" w14:textId="77777777" w:rsidR="000D6D17" w:rsidRDefault="000D6D17" w:rsidP="00997A5C">
            <w:pPr>
              <w:spacing w:after="0"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FCE2F9E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70" w:type="dxa"/>
          </w:tcPr>
          <w:p w14:paraId="0405A644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7C84309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14:paraId="08C0A34A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0D6D17" w14:paraId="0AED1BDE" w14:textId="77777777" w:rsidTr="000D6D17">
        <w:tc>
          <w:tcPr>
            <w:tcW w:w="4320" w:type="dxa"/>
          </w:tcPr>
          <w:p w14:paraId="2E46A41F" w14:textId="77777777" w:rsidR="000D6D17" w:rsidRDefault="000D6D17" w:rsidP="00997A5C">
            <w:pPr>
              <w:spacing w:after="0"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50" w:type="dxa"/>
          </w:tcPr>
          <w:p w14:paraId="67131246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70" w:type="dxa"/>
          </w:tcPr>
          <w:p w14:paraId="61B0FF8A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E48317D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14:paraId="129F78E1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0D6D17" w14:paraId="7CD2FB6E" w14:textId="77777777" w:rsidTr="000D6D17">
        <w:tc>
          <w:tcPr>
            <w:tcW w:w="4320" w:type="dxa"/>
          </w:tcPr>
          <w:p w14:paraId="4552DC1B" w14:textId="77777777" w:rsidR="000D6D17" w:rsidRDefault="000D6D17" w:rsidP="00997A5C">
            <w:pPr>
              <w:spacing w:after="0"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50" w:type="dxa"/>
          </w:tcPr>
          <w:p w14:paraId="16D2C417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70" w:type="dxa"/>
          </w:tcPr>
          <w:p w14:paraId="2EB95663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733D801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F24" w14:textId="77777777" w:rsidR="000D6D17" w:rsidRDefault="000D6D17" w:rsidP="00997A5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</w:tbl>
    <w:p w14:paraId="4504A59E" w14:textId="77777777" w:rsidR="000D6D17" w:rsidRDefault="000D6D17" w:rsidP="000D6D17">
      <w:pPr>
        <w:pStyle w:val="Default"/>
        <w:ind w:left="284"/>
        <w:rPr>
          <w:b/>
        </w:rPr>
      </w:pPr>
    </w:p>
    <w:p w14:paraId="5E528593" w14:textId="77777777" w:rsidR="0023229B" w:rsidRDefault="00EB46A2" w:rsidP="004C1DA6">
      <w:pPr>
        <w:pStyle w:val="Default"/>
        <w:numPr>
          <w:ilvl w:val="0"/>
          <w:numId w:val="1"/>
        </w:numPr>
        <w:ind w:left="284" w:hanging="284"/>
        <w:rPr>
          <w:b/>
        </w:rPr>
      </w:pPr>
      <w:r w:rsidRPr="0023229B">
        <w:rPr>
          <w:b/>
        </w:rPr>
        <w:t>IMPAK KE ATAS PEMBELAJARAN PELAJAR</w:t>
      </w:r>
      <w:r w:rsidR="00C721D7">
        <w:rPr>
          <w:b/>
        </w:rPr>
        <w:t xml:space="preserve"> </w:t>
      </w:r>
    </w:p>
    <w:p w14:paraId="1EDB36D0" w14:textId="77777777" w:rsidR="000D6D17" w:rsidRPr="004C1DA6" w:rsidRDefault="000D6D17" w:rsidP="000D6D17">
      <w:pPr>
        <w:pStyle w:val="Default"/>
        <w:ind w:left="284"/>
        <w:rPr>
          <w:b/>
        </w:rPr>
      </w:pPr>
    </w:p>
    <w:p w14:paraId="5AD29E4E" w14:textId="77777777" w:rsidR="004C1DA6" w:rsidRDefault="004C1DA6" w:rsidP="004C1DA6">
      <w:pPr>
        <w:pStyle w:val="Default"/>
        <w:ind w:left="284"/>
        <w:rPr>
          <w:b/>
          <w:iCs/>
        </w:rPr>
      </w:pPr>
    </w:p>
    <w:p w14:paraId="5D1000E2" w14:textId="5155A5D3" w:rsidR="00F932C3" w:rsidRDefault="00F34466" w:rsidP="00126814">
      <w:pPr>
        <w:pStyle w:val="Comment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1. </w:t>
      </w:r>
      <w:r w:rsidR="008E677B" w:rsidRPr="00CF573A">
        <w:rPr>
          <w:rFonts w:ascii="Arial" w:hAnsi="Arial" w:cs="Arial"/>
          <w:sz w:val="22"/>
          <w:szCs w:val="22"/>
        </w:rPr>
        <w:t xml:space="preserve">Sejauh manakah pendekatan ini telah meningkatkan </w:t>
      </w:r>
      <w:r w:rsidR="00126814" w:rsidRPr="001D7870">
        <w:rPr>
          <w:rFonts w:ascii="Arial" w:hAnsi="Arial" w:cs="Arial"/>
          <w:sz w:val="22"/>
          <w:szCs w:val="22"/>
        </w:rPr>
        <w:t xml:space="preserve">pengalaman pelajar dalam konteks </w:t>
      </w:r>
      <w:r w:rsidR="00F8553D" w:rsidRPr="001D7870">
        <w:rPr>
          <w:rFonts w:ascii="Arial" w:hAnsi="Arial" w:cs="Arial"/>
          <w:sz w:val="22"/>
          <w:szCs w:val="22"/>
        </w:rPr>
        <w:t>h</w:t>
      </w:r>
      <w:r w:rsidR="00126814" w:rsidRPr="001D7870">
        <w:rPr>
          <w:rFonts w:ascii="Arial" w:hAnsi="Arial" w:cs="Arial"/>
          <w:sz w:val="22"/>
          <w:szCs w:val="22"/>
        </w:rPr>
        <w:t xml:space="preserve">asil </w:t>
      </w:r>
      <w:r w:rsidR="00F8553D" w:rsidRPr="001D7870">
        <w:rPr>
          <w:rFonts w:ascii="Arial" w:hAnsi="Arial" w:cs="Arial"/>
          <w:sz w:val="22"/>
          <w:szCs w:val="22"/>
        </w:rPr>
        <w:t>p</w:t>
      </w:r>
      <w:r w:rsidR="00126814" w:rsidRPr="001D7870">
        <w:rPr>
          <w:rFonts w:ascii="Arial" w:hAnsi="Arial" w:cs="Arial"/>
          <w:sz w:val="22"/>
          <w:szCs w:val="22"/>
        </w:rPr>
        <w:t xml:space="preserve">embelajaran </w:t>
      </w:r>
      <w:r w:rsidR="00F8553D" w:rsidRPr="001D7870">
        <w:rPr>
          <w:rFonts w:ascii="Arial" w:hAnsi="Arial" w:cs="Arial"/>
          <w:sz w:val="22"/>
          <w:szCs w:val="22"/>
        </w:rPr>
        <w:t>k</w:t>
      </w:r>
      <w:r w:rsidR="00126814" w:rsidRPr="001D7870">
        <w:rPr>
          <w:rFonts w:ascii="Arial" w:hAnsi="Arial" w:cs="Arial"/>
          <w:sz w:val="22"/>
          <w:szCs w:val="22"/>
        </w:rPr>
        <w:t>ursus</w:t>
      </w:r>
      <w:r w:rsidR="00C96E35" w:rsidRPr="001D7870">
        <w:rPr>
          <w:rFonts w:ascii="Arial" w:hAnsi="Arial" w:cs="Arial"/>
          <w:sz w:val="22"/>
          <w:szCs w:val="22"/>
        </w:rPr>
        <w:t xml:space="preserve"> </w:t>
      </w:r>
      <w:r w:rsidR="00C96E35" w:rsidRPr="001D7870">
        <w:rPr>
          <w:rFonts w:ascii="Arial" w:hAnsi="Arial" w:cs="Arial"/>
          <w:i/>
          <w:sz w:val="22"/>
          <w:szCs w:val="22"/>
        </w:rPr>
        <w:t>(course learning outcome)</w:t>
      </w:r>
      <w:r w:rsidR="00126814" w:rsidRPr="001D7870">
        <w:rPr>
          <w:rFonts w:ascii="Arial" w:hAnsi="Arial" w:cs="Arial"/>
          <w:i/>
          <w:sz w:val="22"/>
          <w:szCs w:val="22"/>
        </w:rPr>
        <w:t>?</w:t>
      </w:r>
      <w:r w:rsidR="00126814" w:rsidRPr="001D7870">
        <w:rPr>
          <w:rFonts w:ascii="Arial" w:hAnsi="Arial" w:cs="Arial"/>
          <w:sz w:val="22"/>
          <w:szCs w:val="22"/>
        </w:rPr>
        <w:t xml:space="preserve"> </w:t>
      </w:r>
    </w:p>
    <w:p w14:paraId="5DC76B10" w14:textId="77777777" w:rsidR="001D7870" w:rsidRPr="00CF573A" w:rsidRDefault="001D7870" w:rsidP="00126814">
      <w:pPr>
        <w:pStyle w:val="CommentTex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0542" w:rsidRPr="004F6E39" w14:paraId="0BB0F1B3" w14:textId="77777777" w:rsidTr="004E48AE">
        <w:trPr>
          <w:trHeight w:val="596"/>
        </w:trPr>
        <w:tc>
          <w:tcPr>
            <w:tcW w:w="9217" w:type="dxa"/>
            <w:shd w:val="clear" w:color="auto" w:fill="auto"/>
          </w:tcPr>
          <w:p w14:paraId="49FEC32E" w14:textId="77777777" w:rsidR="00190542" w:rsidRPr="004F6E39" w:rsidRDefault="00190542" w:rsidP="004E48AE">
            <w:pPr>
              <w:spacing w:after="0" w:line="360" w:lineRule="auto"/>
              <w:rPr>
                <w:rFonts w:ascii="Arial" w:hAnsi="Arial" w:cs="Arial"/>
              </w:rPr>
            </w:pPr>
          </w:p>
          <w:p w14:paraId="4D9296D3" w14:textId="77777777" w:rsidR="00190542" w:rsidRPr="00190542" w:rsidRDefault="00190542" w:rsidP="004E48AE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190542">
              <w:rPr>
                <w:rFonts w:ascii="Arial" w:hAnsi="Arial" w:cs="Arial"/>
                <w:sz w:val="20"/>
                <w:szCs w:val="20"/>
              </w:rPr>
              <w:t>(Jumlah patah perkataan:       )</w:t>
            </w:r>
          </w:p>
        </w:tc>
      </w:tr>
    </w:tbl>
    <w:p w14:paraId="1E3519B9" w14:textId="77777777" w:rsidR="00F932C3" w:rsidRPr="00CF573A" w:rsidRDefault="00115788" w:rsidP="00115788">
      <w:pPr>
        <w:pStyle w:val="CommentText"/>
        <w:spacing w:line="360" w:lineRule="auto"/>
        <w:ind w:left="1364"/>
        <w:jc w:val="right"/>
        <w:rPr>
          <w:rFonts w:ascii="Arial" w:hAnsi="Arial" w:cs="Arial"/>
          <w:b/>
          <w:sz w:val="22"/>
          <w:szCs w:val="22"/>
        </w:rPr>
      </w:pPr>
      <w:r w:rsidRPr="00CF573A">
        <w:rPr>
          <w:rFonts w:ascii="Arial" w:hAnsi="Arial" w:cs="Arial"/>
          <w:b/>
          <w:sz w:val="22"/>
          <w:szCs w:val="22"/>
        </w:rPr>
        <w:t xml:space="preserve"> </w:t>
      </w:r>
      <w:r w:rsidR="002863DD" w:rsidRPr="00CF573A">
        <w:rPr>
          <w:rFonts w:ascii="Arial" w:hAnsi="Arial" w:cs="Arial"/>
          <w:b/>
          <w:sz w:val="22"/>
          <w:szCs w:val="22"/>
        </w:rPr>
        <w:t>(tidak melebihi 100 patah perkataan)</w:t>
      </w:r>
    </w:p>
    <w:p w14:paraId="7628A2CC" w14:textId="77777777" w:rsidR="000D6D17" w:rsidRDefault="000D6D17" w:rsidP="000D6262">
      <w:pPr>
        <w:pStyle w:val="CommentText"/>
        <w:spacing w:line="360" w:lineRule="auto"/>
        <w:rPr>
          <w:rFonts w:ascii="Arial" w:hAnsi="Arial" w:cs="Arial"/>
          <w:sz w:val="22"/>
          <w:szCs w:val="22"/>
        </w:rPr>
      </w:pPr>
    </w:p>
    <w:p w14:paraId="0FFA6F16" w14:textId="4115341A" w:rsidR="00F932C3" w:rsidRPr="00126814" w:rsidRDefault="00F34466" w:rsidP="00A71D2F">
      <w:pPr>
        <w:pStyle w:val="CommentText"/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2. </w:t>
      </w:r>
      <w:r w:rsidR="008E677B" w:rsidRPr="00CF573A">
        <w:rPr>
          <w:rFonts w:ascii="Arial" w:hAnsi="Arial" w:cs="Arial"/>
          <w:sz w:val="22"/>
          <w:szCs w:val="22"/>
        </w:rPr>
        <w:t xml:space="preserve">Sejauh manakah pendekatan ini telah meningkatkan </w:t>
      </w:r>
      <w:r w:rsidR="00126814" w:rsidRPr="001D7870">
        <w:rPr>
          <w:rFonts w:ascii="Arial" w:hAnsi="Arial" w:cs="Arial"/>
          <w:sz w:val="22"/>
          <w:szCs w:val="22"/>
        </w:rPr>
        <w:t xml:space="preserve">perkembangan potensi kemahiran pelajar dalam konteks </w:t>
      </w:r>
      <w:r w:rsidR="00F8553D" w:rsidRPr="001D7870">
        <w:rPr>
          <w:rFonts w:ascii="Arial" w:hAnsi="Arial" w:cs="Arial"/>
          <w:sz w:val="22"/>
          <w:szCs w:val="22"/>
        </w:rPr>
        <w:t>h</w:t>
      </w:r>
      <w:r w:rsidR="00126814" w:rsidRPr="001D7870">
        <w:rPr>
          <w:rFonts w:ascii="Arial" w:hAnsi="Arial" w:cs="Arial"/>
          <w:sz w:val="22"/>
          <w:szCs w:val="22"/>
        </w:rPr>
        <w:t xml:space="preserve">asil </w:t>
      </w:r>
      <w:r w:rsidR="00F8553D" w:rsidRPr="001D7870">
        <w:rPr>
          <w:rFonts w:ascii="Arial" w:hAnsi="Arial" w:cs="Arial"/>
          <w:sz w:val="22"/>
          <w:szCs w:val="22"/>
        </w:rPr>
        <w:t>p</w:t>
      </w:r>
      <w:r w:rsidR="00126814" w:rsidRPr="001D7870">
        <w:rPr>
          <w:rFonts w:ascii="Arial" w:hAnsi="Arial" w:cs="Arial"/>
          <w:sz w:val="22"/>
          <w:szCs w:val="22"/>
        </w:rPr>
        <w:t xml:space="preserve">embelajaran </w:t>
      </w:r>
      <w:r w:rsidR="00F8553D" w:rsidRPr="001D7870">
        <w:rPr>
          <w:rFonts w:ascii="Arial" w:hAnsi="Arial" w:cs="Arial"/>
          <w:sz w:val="22"/>
          <w:szCs w:val="22"/>
        </w:rPr>
        <w:t>k</w:t>
      </w:r>
      <w:r w:rsidR="00126814" w:rsidRPr="001D7870">
        <w:rPr>
          <w:rFonts w:ascii="Arial" w:hAnsi="Arial" w:cs="Arial"/>
          <w:sz w:val="22"/>
          <w:szCs w:val="22"/>
        </w:rPr>
        <w:t>ursus</w:t>
      </w:r>
      <w:r w:rsidR="00C96E35" w:rsidRPr="001D7870">
        <w:rPr>
          <w:rFonts w:ascii="Arial" w:hAnsi="Arial" w:cs="Arial"/>
          <w:sz w:val="22"/>
          <w:szCs w:val="22"/>
        </w:rPr>
        <w:t xml:space="preserve"> </w:t>
      </w:r>
      <w:r w:rsidR="00C96E35" w:rsidRPr="001D7870">
        <w:rPr>
          <w:rFonts w:ascii="Arial" w:hAnsi="Arial" w:cs="Arial"/>
          <w:i/>
          <w:sz w:val="22"/>
          <w:szCs w:val="22"/>
        </w:rPr>
        <w:t>(course learning outcome)</w:t>
      </w:r>
      <w:r w:rsidR="00126814" w:rsidRPr="001D7870">
        <w:rPr>
          <w:rFonts w:ascii="Arial" w:hAnsi="Arial" w:cs="Arial"/>
          <w:sz w:val="22"/>
          <w:szCs w:val="22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0542" w:rsidRPr="004F6E39" w14:paraId="4AA770AA" w14:textId="77777777" w:rsidTr="004E48AE">
        <w:trPr>
          <w:trHeight w:val="596"/>
        </w:trPr>
        <w:tc>
          <w:tcPr>
            <w:tcW w:w="9217" w:type="dxa"/>
            <w:shd w:val="clear" w:color="auto" w:fill="auto"/>
          </w:tcPr>
          <w:p w14:paraId="158465F4" w14:textId="77777777" w:rsidR="00190542" w:rsidRPr="004F6E39" w:rsidRDefault="00190542" w:rsidP="004E48AE">
            <w:pPr>
              <w:spacing w:after="0" w:line="360" w:lineRule="auto"/>
              <w:rPr>
                <w:rFonts w:ascii="Arial" w:hAnsi="Arial" w:cs="Arial"/>
              </w:rPr>
            </w:pPr>
          </w:p>
          <w:p w14:paraId="1347F5A5" w14:textId="77777777" w:rsidR="00190542" w:rsidRPr="00190542" w:rsidRDefault="00190542" w:rsidP="004E48AE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190542">
              <w:rPr>
                <w:rFonts w:ascii="Arial" w:hAnsi="Arial" w:cs="Arial"/>
                <w:sz w:val="20"/>
                <w:szCs w:val="20"/>
              </w:rPr>
              <w:t>(Jumlah patah perkataan:       )</w:t>
            </w:r>
          </w:p>
        </w:tc>
      </w:tr>
    </w:tbl>
    <w:p w14:paraId="149A0CAB" w14:textId="77777777" w:rsidR="00B54197" w:rsidRDefault="00190542" w:rsidP="00770D3C">
      <w:pPr>
        <w:spacing w:after="0" w:line="360" w:lineRule="auto"/>
        <w:ind w:left="1004"/>
        <w:jc w:val="right"/>
        <w:rPr>
          <w:rFonts w:ascii="Arial" w:hAnsi="Arial" w:cs="Arial"/>
        </w:rPr>
      </w:pPr>
      <w:r w:rsidRPr="00CF573A">
        <w:rPr>
          <w:rFonts w:ascii="Arial" w:hAnsi="Arial" w:cs="Arial"/>
          <w:b/>
        </w:rPr>
        <w:t xml:space="preserve"> </w:t>
      </w:r>
      <w:r w:rsidR="00945852" w:rsidRPr="00CF573A">
        <w:rPr>
          <w:rFonts w:ascii="Arial" w:hAnsi="Arial" w:cs="Arial"/>
          <w:b/>
        </w:rPr>
        <w:t>(tidak melebihi 100 patah perkataan)</w:t>
      </w:r>
    </w:p>
    <w:p w14:paraId="74E4A69A" w14:textId="77777777" w:rsidR="00B54197" w:rsidRDefault="00B54197" w:rsidP="00B54197">
      <w:pPr>
        <w:spacing w:after="0" w:line="360" w:lineRule="auto"/>
        <w:ind w:left="1004"/>
        <w:jc w:val="right"/>
        <w:rPr>
          <w:rFonts w:ascii="Arial" w:hAnsi="Arial" w:cs="Arial"/>
        </w:rPr>
      </w:pPr>
    </w:p>
    <w:p w14:paraId="02D861C7" w14:textId="10C2417B" w:rsidR="00F932C3" w:rsidRPr="001D7870" w:rsidRDefault="00F34466" w:rsidP="00A71D2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3. </w:t>
      </w:r>
      <w:r w:rsidR="00945852" w:rsidRPr="00CF573A">
        <w:rPr>
          <w:rFonts w:ascii="Arial" w:hAnsi="Arial" w:cs="Arial"/>
        </w:rPr>
        <w:t xml:space="preserve">Sejauh manakah </w:t>
      </w:r>
      <w:r w:rsidR="00945852" w:rsidRPr="005D2C34">
        <w:rPr>
          <w:rFonts w:ascii="Arial" w:hAnsi="Arial" w:cs="Arial"/>
        </w:rPr>
        <w:t xml:space="preserve">pendekatan ini memberikan kesan kepada </w:t>
      </w:r>
      <w:r w:rsidR="00D67CB2" w:rsidRPr="001D7870">
        <w:rPr>
          <w:rFonts w:ascii="Arial" w:hAnsi="Arial" w:cs="Arial"/>
          <w:bCs/>
        </w:rPr>
        <w:t xml:space="preserve">perubahan </w:t>
      </w:r>
      <w:r w:rsidR="00945852" w:rsidRPr="001D7870">
        <w:rPr>
          <w:rFonts w:ascii="Arial" w:hAnsi="Arial" w:cs="Arial"/>
          <w:bCs/>
        </w:rPr>
        <w:t>sikap</w:t>
      </w:r>
      <w:r w:rsidR="00945852" w:rsidRPr="005D2C34">
        <w:rPr>
          <w:rFonts w:ascii="Arial" w:hAnsi="Arial" w:cs="Arial"/>
        </w:rPr>
        <w:t xml:space="preserve"> </w:t>
      </w:r>
      <w:r w:rsidR="00945852" w:rsidRPr="00CF573A">
        <w:rPr>
          <w:rFonts w:ascii="Arial" w:hAnsi="Arial" w:cs="Arial"/>
        </w:rPr>
        <w:t>pelajar</w:t>
      </w:r>
      <w:r w:rsidR="00126814">
        <w:rPr>
          <w:rFonts w:ascii="Arial" w:hAnsi="Arial" w:cs="Arial"/>
        </w:rPr>
        <w:t xml:space="preserve"> </w:t>
      </w:r>
      <w:r w:rsidR="00126814" w:rsidRPr="001D7870">
        <w:rPr>
          <w:rFonts w:ascii="Arial" w:hAnsi="Arial" w:cs="Arial"/>
        </w:rPr>
        <w:t xml:space="preserve">dalam konteks </w:t>
      </w:r>
      <w:r w:rsidR="00F8553D" w:rsidRPr="001D7870">
        <w:rPr>
          <w:rFonts w:ascii="Arial" w:hAnsi="Arial" w:cs="Arial"/>
        </w:rPr>
        <w:t>h</w:t>
      </w:r>
      <w:r w:rsidR="00126814" w:rsidRPr="001D7870">
        <w:rPr>
          <w:rFonts w:ascii="Arial" w:hAnsi="Arial" w:cs="Arial"/>
        </w:rPr>
        <w:t xml:space="preserve">asil </w:t>
      </w:r>
      <w:r w:rsidR="00F8553D" w:rsidRPr="001D7870">
        <w:rPr>
          <w:rFonts w:ascii="Arial" w:hAnsi="Arial" w:cs="Arial"/>
        </w:rPr>
        <w:t>p</w:t>
      </w:r>
      <w:r w:rsidR="00126814" w:rsidRPr="001D7870">
        <w:rPr>
          <w:rFonts w:ascii="Arial" w:hAnsi="Arial" w:cs="Arial"/>
        </w:rPr>
        <w:t xml:space="preserve">embelajaran </w:t>
      </w:r>
      <w:r w:rsidR="00F8553D" w:rsidRPr="001D7870">
        <w:rPr>
          <w:rFonts w:ascii="Arial" w:hAnsi="Arial" w:cs="Arial"/>
        </w:rPr>
        <w:t>k</w:t>
      </w:r>
      <w:r w:rsidR="00126814" w:rsidRPr="001D7870">
        <w:rPr>
          <w:rFonts w:ascii="Arial" w:hAnsi="Arial" w:cs="Arial"/>
        </w:rPr>
        <w:t>ursus</w:t>
      </w:r>
      <w:r w:rsidR="00C96E35" w:rsidRPr="001D7870">
        <w:rPr>
          <w:rFonts w:ascii="Arial" w:hAnsi="Arial" w:cs="Arial"/>
        </w:rPr>
        <w:t xml:space="preserve"> </w:t>
      </w:r>
      <w:r w:rsidR="00C96E35" w:rsidRPr="001D7870">
        <w:rPr>
          <w:rFonts w:ascii="Arial" w:hAnsi="Arial" w:cs="Arial"/>
          <w:i/>
        </w:rPr>
        <w:t>(course learning outcome)</w:t>
      </w:r>
      <w:r w:rsidR="00945852" w:rsidRPr="001D7870">
        <w:rPr>
          <w:rFonts w:ascii="Arial" w:hAnsi="Arial"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0542" w:rsidRPr="004F6E39" w14:paraId="6A76301C" w14:textId="77777777" w:rsidTr="004E48AE">
        <w:trPr>
          <w:trHeight w:val="596"/>
        </w:trPr>
        <w:tc>
          <w:tcPr>
            <w:tcW w:w="9217" w:type="dxa"/>
            <w:shd w:val="clear" w:color="auto" w:fill="auto"/>
          </w:tcPr>
          <w:p w14:paraId="422BBE46" w14:textId="77777777" w:rsidR="00190542" w:rsidRPr="004F6E39" w:rsidRDefault="00190542" w:rsidP="004E48AE">
            <w:pPr>
              <w:spacing w:after="0" w:line="360" w:lineRule="auto"/>
              <w:rPr>
                <w:rFonts w:ascii="Arial" w:hAnsi="Arial" w:cs="Arial"/>
              </w:rPr>
            </w:pPr>
          </w:p>
          <w:p w14:paraId="232F5901" w14:textId="77777777" w:rsidR="00190542" w:rsidRPr="00190542" w:rsidRDefault="00190542" w:rsidP="004E48AE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190542">
              <w:rPr>
                <w:rFonts w:ascii="Arial" w:hAnsi="Arial" w:cs="Arial"/>
                <w:sz w:val="20"/>
                <w:szCs w:val="20"/>
              </w:rPr>
              <w:t>(Jumlah patah perkataan:       )</w:t>
            </w:r>
          </w:p>
        </w:tc>
      </w:tr>
    </w:tbl>
    <w:p w14:paraId="53209D94" w14:textId="1434D154" w:rsidR="00F932C3" w:rsidRDefault="00115788" w:rsidP="00115788">
      <w:pPr>
        <w:pStyle w:val="CommentText"/>
        <w:spacing w:line="360" w:lineRule="auto"/>
        <w:ind w:left="1364"/>
        <w:jc w:val="right"/>
        <w:rPr>
          <w:rFonts w:ascii="Arial" w:hAnsi="Arial" w:cs="Arial"/>
          <w:sz w:val="22"/>
          <w:szCs w:val="22"/>
        </w:rPr>
      </w:pPr>
      <w:r w:rsidRPr="004F6E39">
        <w:rPr>
          <w:rFonts w:ascii="Arial" w:hAnsi="Arial" w:cs="Arial"/>
          <w:b/>
          <w:sz w:val="22"/>
          <w:szCs w:val="22"/>
        </w:rPr>
        <w:t xml:space="preserve"> </w:t>
      </w:r>
      <w:r w:rsidR="00E30820">
        <w:rPr>
          <w:rFonts w:ascii="Arial" w:hAnsi="Arial" w:cs="Arial"/>
          <w:b/>
          <w:sz w:val="22"/>
          <w:szCs w:val="22"/>
        </w:rPr>
        <w:t>(tidak melebihi 2</w:t>
      </w:r>
      <w:r w:rsidR="002863DD" w:rsidRPr="004F6E39">
        <w:rPr>
          <w:rFonts w:ascii="Arial" w:hAnsi="Arial" w:cs="Arial"/>
          <w:b/>
          <w:sz w:val="22"/>
          <w:szCs w:val="22"/>
        </w:rPr>
        <w:t>00 patah perkataan</w:t>
      </w:r>
      <w:r w:rsidR="002863DD" w:rsidRPr="004F6E39">
        <w:rPr>
          <w:rFonts w:ascii="Arial" w:hAnsi="Arial" w:cs="Arial"/>
          <w:sz w:val="22"/>
          <w:szCs w:val="22"/>
        </w:rPr>
        <w:t>)</w:t>
      </w:r>
    </w:p>
    <w:p w14:paraId="494F40BC" w14:textId="77777777" w:rsidR="0033392D" w:rsidRPr="004F6E39" w:rsidRDefault="0033392D" w:rsidP="00115788">
      <w:pPr>
        <w:pStyle w:val="CommentText"/>
        <w:spacing w:line="360" w:lineRule="auto"/>
        <w:ind w:left="1364"/>
        <w:jc w:val="right"/>
        <w:rPr>
          <w:rFonts w:ascii="Arial" w:hAnsi="Arial" w:cs="Arial"/>
          <w:sz w:val="22"/>
          <w:szCs w:val="22"/>
        </w:rPr>
      </w:pPr>
    </w:p>
    <w:p w14:paraId="254A16D3" w14:textId="3DDDBDF4" w:rsidR="0044730F" w:rsidRDefault="00A71BB5" w:rsidP="00A71D2F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ms-MY"/>
        </w:rPr>
      </w:pPr>
      <w:r>
        <w:rPr>
          <w:rFonts w:ascii="Arial" w:eastAsia="Times New Roman" w:hAnsi="Arial" w:cs="Arial"/>
          <w:lang w:val="ms-MY"/>
        </w:rPr>
        <w:t xml:space="preserve">G4. </w:t>
      </w:r>
      <w:r w:rsidR="00CB287C" w:rsidRPr="0035054C">
        <w:rPr>
          <w:rFonts w:ascii="Arial" w:hAnsi="Arial" w:cs="Arial"/>
          <w:lang w:val="ms-MY"/>
        </w:rPr>
        <w:t xml:space="preserve">Bahagian </w:t>
      </w:r>
      <w:r w:rsidR="00CB287C">
        <w:rPr>
          <w:rFonts w:ascii="Arial" w:hAnsi="Arial" w:cs="Arial"/>
          <w:lang w:val="ms-MY"/>
        </w:rPr>
        <w:t xml:space="preserve">ini </w:t>
      </w:r>
      <w:r w:rsidR="00CB287C" w:rsidRPr="0035054C">
        <w:rPr>
          <w:rFonts w:ascii="Arial" w:hAnsi="Arial" w:cs="Arial"/>
          <w:lang w:val="ms-MY"/>
        </w:rPr>
        <w:t xml:space="preserve">memerlukan bukti yang perlu </w:t>
      </w:r>
      <w:r w:rsidR="00CB287C">
        <w:rPr>
          <w:rFonts w:ascii="Arial" w:hAnsi="Arial" w:cs="Arial"/>
          <w:lang w:val="ms-MY"/>
        </w:rPr>
        <w:t xml:space="preserve">disertakan. Contoh: </w:t>
      </w:r>
      <w:r w:rsidR="00770D3C" w:rsidRPr="00A71BB5">
        <w:rPr>
          <w:rFonts w:ascii="Arial" w:hAnsi="Arial" w:cs="Arial"/>
          <w:lang w:val="ms-MY"/>
        </w:rPr>
        <w:t xml:space="preserve">keputusan peperiksaan/ujian/pra dan pasca ujian/anugerah dan pengiktirafan pelajar/prototaip/penerbitan </w:t>
      </w:r>
      <w:r w:rsidR="00770D3C" w:rsidRPr="005D2C34">
        <w:rPr>
          <w:rFonts w:ascii="Arial" w:hAnsi="Arial" w:cs="Arial"/>
          <w:lang w:val="ms-MY"/>
        </w:rPr>
        <w:t xml:space="preserve">daripada pelajar, refleksi pelajar, kisah kejayaan pelajar, </w:t>
      </w:r>
      <w:r w:rsidR="00770D3C" w:rsidRPr="005D2C34">
        <w:rPr>
          <w:rFonts w:ascii="Arial" w:hAnsi="Arial" w:cs="Arial"/>
          <w:i/>
          <w:iCs/>
          <w:lang w:val="ms-MY"/>
        </w:rPr>
        <w:t>success stories</w:t>
      </w:r>
      <w:r w:rsidR="00CB287C" w:rsidRPr="005D2C34">
        <w:rPr>
          <w:rFonts w:ascii="Arial" w:hAnsi="Arial" w:cs="Arial"/>
          <w:lang w:val="ms-MY"/>
        </w:rPr>
        <w:t xml:space="preserve"> dan sebagainya). Bukti perlu disertakan dalam bentuk </w:t>
      </w:r>
      <w:r w:rsidR="00716E66" w:rsidRPr="001D7870">
        <w:rPr>
          <w:rFonts w:ascii="Arial" w:hAnsi="Arial" w:cs="Arial"/>
          <w:i/>
          <w:lang w:val="ms-MY"/>
        </w:rPr>
        <w:t>ebook</w:t>
      </w:r>
      <w:r w:rsidR="00716E66">
        <w:rPr>
          <w:rFonts w:ascii="Arial" w:hAnsi="Arial" w:cs="Arial"/>
          <w:lang w:val="ms-MY"/>
        </w:rPr>
        <w:t xml:space="preserve"> </w:t>
      </w:r>
      <w:r w:rsidR="000D6D17" w:rsidRPr="005D2C34">
        <w:rPr>
          <w:rFonts w:ascii="Arial" w:hAnsi="Arial" w:cs="Arial"/>
          <w:i/>
          <w:iCs/>
          <w:sz w:val="18"/>
          <w:szCs w:val="18"/>
          <w:lang w:val="ms-MY"/>
        </w:rPr>
        <w:t>(sila tanda “√</w:t>
      </w:r>
      <w:r w:rsidR="0044730F" w:rsidRPr="005D2C34">
        <w:rPr>
          <w:rFonts w:ascii="Arial" w:hAnsi="Arial" w:cs="Arial"/>
          <w:i/>
          <w:iCs/>
          <w:sz w:val="18"/>
          <w:szCs w:val="18"/>
          <w:lang w:val="ms-MY"/>
        </w:rPr>
        <w:t>” di mana berkaitan.)</w:t>
      </w:r>
      <w:r w:rsidR="0044730F" w:rsidRPr="0044730F">
        <w:rPr>
          <w:rFonts w:ascii="Arial" w:hAnsi="Arial" w:cs="Arial"/>
          <w:i/>
          <w:iCs/>
          <w:sz w:val="18"/>
          <w:szCs w:val="18"/>
          <w:lang w:val="ms-MY"/>
        </w:rPr>
        <w:t xml:space="preserve"> 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441"/>
        <w:gridCol w:w="268"/>
        <w:gridCol w:w="1154"/>
        <w:gridCol w:w="2298"/>
      </w:tblGrid>
      <w:tr w:rsidR="000D6D17" w14:paraId="78172E09" w14:textId="77777777" w:rsidTr="00503D0C">
        <w:tc>
          <w:tcPr>
            <w:tcW w:w="4320" w:type="dxa"/>
            <w:tcBorders>
              <w:right w:val="single" w:sz="4" w:space="0" w:color="auto"/>
            </w:tcBorders>
          </w:tcPr>
          <w:p w14:paraId="265A7140" w14:textId="5DAB71E6" w:rsidR="000D6D17" w:rsidRPr="00E14778" w:rsidRDefault="000D6D17" w:rsidP="001D7870">
            <w:pPr>
              <w:spacing w:after="0" w:line="360" w:lineRule="auto"/>
              <w:jc w:val="both"/>
              <w:rPr>
                <w:rFonts w:ascii="Arial" w:hAnsi="Arial" w:cs="Arial"/>
                <w:highlight w:val="yellow"/>
                <w:lang w:val="ms-MY"/>
              </w:rPr>
            </w:pPr>
            <w:r w:rsidRPr="00081E7E">
              <w:rPr>
                <w:rFonts w:ascii="Arial" w:hAnsi="Arial" w:cs="Arial"/>
                <w:lang w:val="ms-MY"/>
              </w:rPr>
              <w:t xml:space="preserve">a. </w:t>
            </w:r>
            <w:r w:rsidR="00081E7E" w:rsidRPr="001D7870">
              <w:rPr>
                <w:rFonts w:ascii="Arial" w:hAnsi="Arial" w:cs="Arial"/>
                <w:lang w:val="ms-MY"/>
              </w:rPr>
              <w:t>ebo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A7F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317A774" w14:textId="77777777" w:rsidR="000D6D17" w:rsidRP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D800DF1" w14:textId="77777777" w:rsidR="000D6D17" w:rsidRP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 w:rsidRPr="000D6D17">
              <w:rPr>
                <w:rFonts w:ascii="Arial" w:hAnsi="Arial" w:cs="Arial"/>
                <w:i/>
                <w:lang w:val="ms-MY"/>
              </w:rPr>
              <w:t>QR code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B9AE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0D6D17" w14:paraId="38BD92EA" w14:textId="77777777" w:rsidTr="00503D0C">
        <w:tc>
          <w:tcPr>
            <w:tcW w:w="4320" w:type="dxa"/>
            <w:tcBorders>
              <w:right w:val="single" w:sz="4" w:space="0" w:color="auto"/>
            </w:tcBorders>
          </w:tcPr>
          <w:p w14:paraId="2C4E09B4" w14:textId="548206A3" w:rsidR="000D6D17" w:rsidRPr="00E14778" w:rsidRDefault="000D6D17" w:rsidP="001D7870">
            <w:pPr>
              <w:spacing w:after="0" w:line="360" w:lineRule="auto"/>
              <w:rPr>
                <w:rFonts w:ascii="Arial" w:hAnsi="Arial" w:cs="Arial"/>
                <w:highlight w:val="yellow"/>
                <w:lang w:val="ms-MY"/>
              </w:rPr>
            </w:pPr>
            <w:r w:rsidRPr="009E3AC0">
              <w:rPr>
                <w:rFonts w:ascii="Arial" w:hAnsi="Arial" w:cs="Arial"/>
                <w:lang w:val="ms-MY"/>
              </w:rPr>
              <w:t xml:space="preserve">b. </w:t>
            </w:r>
            <w:r w:rsidR="009E3AC0" w:rsidRPr="001D7870">
              <w:rPr>
                <w:rFonts w:ascii="Arial" w:hAnsi="Arial" w:cs="Arial"/>
                <w:i/>
                <w:lang w:val="ms-MY"/>
              </w:rPr>
              <w:t>ebook</w:t>
            </w:r>
            <w:r w:rsidR="009E3AC0" w:rsidRPr="001D7870">
              <w:rPr>
                <w:rFonts w:ascii="Arial" w:hAnsi="Arial" w:cs="Arial"/>
                <w:lang w:val="ms-MY"/>
              </w:rPr>
              <w:t xml:space="preserve"> </w:t>
            </w:r>
            <w:r w:rsidRPr="009E3AC0">
              <w:rPr>
                <w:rFonts w:ascii="Arial" w:hAnsi="Arial" w:cs="Arial"/>
                <w:lang w:val="ms-MY"/>
              </w:rPr>
              <w:t xml:space="preserve">menggunakan </w:t>
            </w:r>
            <w:r w:rsidRPr="009E3AC0">
              <w:rPr>
                <w:rFonts w:ascii="Arial" w:hAnsi="Arial" w:cs="Arial"/>
                <w:i/>
                <w:lang w:val="ms-MY"/>
              </w:rPr>
              <w:t>QR co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0BD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DA9EE09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B1DC521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14:paraId="4020788D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0D6D17" w14:paraId="6EFCC45E" w14:textId="77777777" w:rsidTr="00503D0C">
        <w:tc>
          <w:tcPr>
            <w:tcW w:w="4320" w:type="dxa"/>
          </w:tcPr>
          <w:p w14:paraId="5BB9DEBE" w14:textId="77777777" w:rsidR="000D6D17" w:rsidRDefault="000D6D17" w:rsidP="00503D0C">
            <w:pPr>
              <w:spacing w:after="0"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4A300A9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70" w:type="dxa"/>
          </w:tcPr>
          <w:p w14:paraId="7C5CFA81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032006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14:paraId="10F05515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0D6D17" w14:paraId="640C8B81" w14:textId="77777777" w:rsidTr="00503D0C">
        <w:tc>
          <w:tcPr>
            <w:tcW w:w="4320" w:type="dxa"/>
          </w:tcPr>
          <w:p w14:paraId="72063DC3" w14:textId="77777777" w:rsidR="000D6D17" w:rsidRDefault="000D6D17" w:rsidP="00503D0C">
            <w:pPr>
              <w:spacing w:after="0"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50" w:type="dxa"/>
          </w:tcPr>
          <w:p w14:paraId="747C462A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70" w:type="dxa"/>
          </w:tcPr>
          <w:p w14:paraId="5E9CC1DA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EC5A721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14:paraId="3FA97C26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0D6D17" w14:paraId="0DDB4E57" w14:textId="77777777" w:rsidTr="00503D0C">
        <w:tc>
          <w:tcPr>
            <w:tcW w:w="4320" w:type="dxa"/>
          </w:tcPr>
          <w:p w14:paraId="5050BB90" w14:textId="77777777" w:rsidR="000D6D17" w:rsidRDefault="000D6D17" w:rsidP="00503D0C">
            <w:pPr>
              <w:spacing w:after="0"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50" w:type="dxa"/>
          </w:tcPr>
          <w:p w14:paraId="44386C23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70" w:type="dxa"/>
          </w:tcPr>
          <w:p w14:paraId="439958FA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CF735A0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DEA" w14:textId="77777777" w:rsidR="000D6D17" w:rsidRDefault="000D6D17" w:rsidP="00503D0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</w:tbl>
    <w:p w14:paraId="31591B66" w14:textId="76E39C96" w:rsidR="000D6D17" w:rsidRDefault="000D6D17" w:rsidP="0044730F">
      <w:pPr>
        <w:spacing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  <w:lang w:val="ms-MY"/>
        </w:rPr>
      </w:pPr>
    </w:p>
    <w:p w14:paraId="14FB298B" w14:textId="1DF1820C" w:rsidR="0033392D" w:rsidRDefault="0033392D" w:rsidP="0044730F">
      <w:pPr>
        <w:spacing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  <w:lang w:val="ms-MY"/>
        </w:rPr>
      </w:pPr>
    </w:p>
    <w:p w14:paraId="5516D82E" w14:textId="7D11E5F0" w:rsidR="0033392D" w:rsidRDefault="0033392D" w:rsidP="0044730F">
      <w:pPr>
        <w:spacing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  <w:lang w:val="ms-MY"/>
        </w:rPr>
      </w:pPr>
    </w:p>
    <w:p w14:paraId="32AF2924" w14:textId="77777777" w:rsidR="0033392D" w:rsidRPr="0044730F" w:rsidRDefault="0033392D" w:rsidP="0044730F">
      <w:pPr>
        <w:spacing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  <w:lang w:val="ms-MY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360"/>
      </w:tblGrid>
      <w:tr w:rsidR="002178D1" w:rsidRPr="002178D1" w14:paraId="4C447AEA" w14:textId="77777777" w:rsidTr="0074714C">
        <w:trPr>
          <w:trHeight w:val="783"/>
        </w:trPr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14:paraId="427CEFF2" w14:textId="77777777" w:rsidR="00CF152C" w:rsidRPr="005B4128" w:rsidRDefault="004F6E39" w:rsidP="00CF152C">
            <w:pPr>
              <w:keepLines/>
              <w:tabs>
                <w:tab w:val="left" w:pos="960"/>
                <w:tab w:val="left" w:pos="1200"/>
              </w:tabs>
              <w:spacing w:before="120"/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lastRenderedPageBreak/>
              <w:t xml:space="preserve">PENGAKUAN PEMOHON DAN PENGESAHAN </w:t>
            </w:r>
            <w:r w:rsidR="00CF152C"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>NAIB CANSELOR</w:t>
            </w:r>
            <w:r w:rsidR="00CF152C">
              <w:rPr>
                <w:rFonts w:ascii="Arial" w:hAnsi="Arial" w:cs="Arial"/>
                <w:b/>
                <w:color w:val="000000" w:themeColor="text1"/>
                <w:lang w:val="ms-MY"/>
              </w:rPr>
              <w:t>/</w:t>
            </w:r>
            <w:r w:rsidR="00CF152C"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>SETARAF*</w:t>
            </w:r>
            <w:r w:rsidR="00CF152C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ATAU TIMBALAN NAIB CANSELOR/SETARAF</w:t>
            </w:r>
            <w:r w:rsidR="00CF152C"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:</w:t>
            </w:r>
          </w:p>
          <w:p w14:paraId="4E0DF33A" w14:textId="77777777" w:rsidR="004F6E39" w:rsidRPr="002178D1" w:rsidRDefault="004F6E39" w:rsidP="0074714C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2178D1">
              <w:rPr>
                <w:rFonts w:ascii="Arial" w:hAnsi="Arial" w:cs="Arial"/>
                <w:color w:val="000000" w:themeColor="text1"/>
                <w:lang w:val="ms-MY"/>
              </w:rPr>
              <w:t>Saya mengaku bahawa semua maklumat yang diberikan adalah benar.</w:t>
            </w:r>
          </w:p>
          <w:p w14:paraId="0838C985" w14:textId="77777777" w:rsidR="004F6E39" w:rsidRPr="002178D1" w:rsidRDefault="004F6E39" w:rsidP="0074714C">
            <w:pPr>
              <w:keepLines/>
              <w:tabs>
                <w:tab w:val="left" w:pos="960"/>
                <w:tab w:val="left" w:pos="120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</w:p>
          <w:p w14:paraId="0597B7CE" w14:textId="77777777" w:rsidR="004F6E39" w:rsidRPr="002178D1" w:rsidRDefault="004F6E39" w:rsidP="0074714C">
            <w:pPr>
              <w:keepLines/>
              <w:tabs>
                <w:tab w:val="left" w:pos="960"/>
                <w:tab w:val="left" w:pos="1200"/>
                <w:tab w:val="left" w:pos="4770"/>
              </w:tabs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...............................................</w:t>
            </w: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  <w:t xml:space="preserve">      ...............................................</w:t>
            </w:r>
          </w:p>
          <w:p w14:paraId="28730E10" w14:textId="77777777" w:rsidR="004F6E39" w:rsidRPr="002178D1" w:rsidRDefault="00B67370" w:rsidP="0074714C">
            <w:pPr>
              <w:keepLines/>
              <w:tabs>
                <w:tab w:val="left" w:pos="960"/>
                <w:tab w:val="left" w:pos="1200"/>
              </w:tabs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 (Tandatangan Pemohon</w:t>
            </w:r>
            <w:r w:rsidR="004F6E39"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)                                                      (Tarikh)          </w:t>
            </w:r>
          </w:p>
          <w:p w14:paraId="60EF4670" w14:textId="77777777" w:rsidR="004F6E39" w:rsidRPr="002178D1" w:rsidRDefault="004F6E39" w:rsidP="0074714C">
            <w:pPr>
              <w:keepLines/>
              <w:tabs>
                <w:tab w:val="left" w:pos="960"/>
                <w:tab w:val="left" w:pos="1200"/>
              </w:tabs>
              <w:spacing w:before="120"/>
              <w:rPr>
                <w:rFonts w:ascii="Arial" w:hAnsi="Arial" w:cs="Arial"/>
                <w:b/>
                <w:color w:val="000000" w:themeColor="text1"/>
                <w:lang w:val="ms-MY"/>
              </w:rPr>
            </w:pPr>
          </w:p>
          <w:p w14:paraId="566E3398" w14:textId="77777777" w:rsidR="004F6E39" w:rsidRPr="002178D1" w:rsidRDefault="004F6E39" w:rsidP="0074714C">
            <w:pPr>
              <w:keepLines/>
              <w:tabs>
                <w:tab w:val="left" w:pos="960"/>
                <w:tab w:val="left" w:pos="1200"/>
              </w:tabs>
              <w:spacing w:before="120"/>
              <w:rPr>
                <w:rFonts w:ascii="Arial" w:hAnsi="Arial" w:cs="Arial"/>
                <w:color w:val="000000" w:themeColor="text1"/>
                <w:lang w:val="ms-MY"/>
              </w:rPr>
            </w:pPr>
            <w:r w:rsidRPr="002178D1">
              <w:rPr>
                <w:rFonts w:ascii="Arial" w:hAnsi="Arial" w:cs="Arial"/>
                <w:color w:val="000000" w:themeColor="text1"/>
                <w:lang w:val="ms-MY"/>
              </w:rPr>
              <w:t>Saya mengesahkan bahawa semua maklumat yang diberikan oleh pemohon adalah benar.</w:t>
            </w:r>
          </w:p>
          <w:p w14:paraId="5CBE2030" w14:textId="77777777" w:rsidR="004F6E39" w:rsidRDefault="004F6E39" w:rsidP="0074714C">
            <w:pPr>
              <w:keepLines/>
              <w:tabs>
                <w:tab w:val="left" w:pos="960"/>
                <w:tab w:val="left" w:pos="1200"/>
              </w:tabs>
              <w:spacing w:before="120"/>
              <w:rPr>
                <w:rFonts w:ascii="Arial" w:hAnsi="Arial" w:cs="Arial"/>
                <w:b/>
                <w:color w:val="000000" w:themeColor="text1"/>
                <w:lang w:val="ms-MY"/>
              </w:rPr>
            </w:pPr>
          </w:p>
          <w:p w14:paraId="04E5C6B4" w14:textId="77777777" w:rsidR="0023229B" w:rsidRDefault="0023229B" w:rsidP="0074714C">
            <w:pPr>
              <w:keepLines/>
              <w:tabs>
                <w:tab w:val="left" w:pos="960"/>
                <w:tab w:val="left" w:pos="1200"/>
              </w:tabs>
              <w:spacing w:before="120"/>
              <w:rPr>
                <w:rFonts w:ascii="Arial" w:hAnsi="Arial" w:cs="Arial"/>
                <w:b/>
                <w:color w:val="000000" w:themeColor="text1"/>
                <w:lang w:val="ms-MY"/>
              </w:rPr>
            </w:pPr>
          </w:p>
          <w:p w14:paraId="7E04A521" w14:textId="77777777" w:rsidR="0023229B" w:rsidRPr="002178D1" w:rsidRDefault="0023229B" w:rsidP="0074714C">
            <w:pPr>
              <w:keepLines/>
              <w:tabs>
                <w:tab w:val="left" w:pos="960"/>
                <w:tab w:val="left" w:pos="1200"/>
              </w:tabs>
              <w:spacing w:before="120"/>
              <w:rPr>
                <w:rFonts w:ascii="Arial" w:hAnsi="Arial" w:cs="Arial"/>
                <w:b/>
                <w:color w:val="000000" w:themeColor="text1"/>
                <w:lang w:val="ms-MY"/>
              </w:rPr>
            </w:pPr>
          </w:p>
          <w:p w14:paraId="133FD69B" w14:textId="77777777" w:rsidR="004F6E39" w:rsidRPr="002178D1" w:rsidRDefault="004F6E39" w:rsidP="0074714C">
            <w:pPr>
              <w:keepLines/>
              <w:tabs>
                <w:tab w:val="left" w:pos="960"/>
                <w:tab w:val="left" w:pos="1200"/>
              </w:tabs>
              <w:spacing w:before="120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>................................................                                     ...............................................</w:t>
            </w:r>
          </w:p>
          <w:p w14:paraId="1318B647" w14:textId="77777777" w:rsidR="004F6E39" w:rsidRPr="002178D1" w:rsidRDefault="004F6E39" w:rsidP="0074714C">
            <w:pPr>
              <w:pStyle w:val="NoSpacing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  <w:t>Tandatangan</w:t>
            </w:r>
            <w:r w:rsidRPr="002178D1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  <w:lang w:val="ms-MY"/>
              </w:rPr>
              <w:t>#</w:t>
            </w:r>
            <w:r w:rsidRPr="002178D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  <w:t xml:space="preserve"> dan Cap Rasmi                                                   (Tarikh)</w:t>
            </w:r>
          </w:p>
          <w:p w14:paraId="36157D96" w14:textId="77777777" w:rsidR="004F6E39" w:rsidRPr="002178D1" w:rsidRDefault="00F87358" w:rsidP="0074714C">
            <w:pPr>
              <w:pStyle w:val="NoSpacing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  <w:t xml:space="preserve">(Naib Canselor atau </w:t>
            </w:r>
            <w:r w:rsidR="007E32A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  <w:t xml:space="preserve">yang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  <w:t>setaraf</w:t>
            </w:r>
            <w:r w:rsidR="007E32A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  <w:t>*</w:t>
            </w:r>
            <w:r w:rsidR="004F6E39" w:rsidRPr="002178D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  <w:t>)</w:t>
            </w:r>
          </w:p>
          <w:p w14:paraId="717FBB61" w14:textId="77777777" w:rsidR="004F6E39" w:rsidRPr="002178D1" w:rsidRDefault="004F6E39" w:rsidP="0074714C">
            <w:pPr>
              <w:pStyle w:val="NoSpacing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</w:pPr>
          </w:p>
        </w:tc>
      </w:tr>
      <w:tr w:rsidR="007E32AC" w:rsidRPr="002178D1" w14:paraId="4F9534A6" w14:textId="77777777" w:rsidTr="00C64712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A2C3474" w14:textId="77777777" w:rsidR="007E32AC" w:rsidRPr="002178D1" w:rsidRDefault="007E32AC" w:rsidP="0074714C">
            <w:pPr>
              <w:tabs>
                <w:tab w:val="left" w:pos="435"/>
              </w:tabs>
              <w:ind w:left="450" w:hanging="450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>*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CE530FE" w14:textId="77777777" w:rsidR="007E32AC" w:rsidRPr="002178D1" w:rsidRDefault="007E32AC" w:rsidP="00F87358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color w:val="000000" w:themeColor="text1"/>
                <w:lang w:val="ms-MY"/>
              </w:rPr>
            </w:pPr>
            <w:r w:rsidRPr="007E32AC">
              <w:rPr>
                <w:rFonts w:ascii="Arial" w:hAnsi="Arial" w:cs="Arial"/>
                <w:i/>
                <w:color w:val="000000" w:themeColor="text1"/>
                <w:lang w:val="ms-MY"/>
              </w:rPr>
              <w:t>Rektor/Presiden/Ketua Eksekutif</w:t>
            </w:r>
          </w:p>
        </w:tc>
      </w:tr>
      <w:tr w:rsidR="002178D1" w:rsidRPr="002178D1" w14:paraId="435900C9" w14:textId="77777777" w:rsidTr="0074714C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A119CDF" w14:textId="77777777" w:rsidR="004F6E39" w:rsidRPr="002178D1" w:rsidRDefault="004F6E39" w:rsidP="0074714C">
            <w:pPr>
              <w:tabs>
                <w:tab w:val="left" w:pos="435"/>
              </w:tabs>
              <w:ind w:left="450" w:hanging="450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2178D1">
              <w:rPr>
                <w:rFonts w:ascii="Arial" w:hAnsi="Arial" w:cs="Arial"/>
                <w:color w:val="000000" w:themeColor="text1"/>
                <w:lang w:val="ms-MY"/>
              </w:rPr>
              <w:t xml:space="preserve">** 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0BBE551" w14:textId="77777777" w:rsidR="004F6E39" w:rsidRPr="002178D1" w:rsidRDefault="004F6E39" w:rsidP="00CF152C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color w:val="000000" w:themeColor="text1"/>
                <w:lang w:val="ms-MY"/>
              </w:rPr>
            </w:pPr>
            <w:r w:rsidRPr="002178D1">
              <w:rPr>
                <w:rFonts w:ascii="Arial" w:hAnsi="Arial" w:cs="Arial"/>
                <w:i/>
                <w:color w:val="000000" w:themeColor="text1"/>
                <w:lang w:val="ms-MY"/>
              </w:rPr>
              <w:t xml:space="preserve">Sertakan </w:t>
            </w:r>
            <w:r w:rsidRPr="002178D1">
              <w:rPr>
                <w:rFonts w:ascii="Arial" w:hAnsi="Arial" w:cs="Arial"/>
                <w:color w:val="000000" w:themeColor="text1"/>
                <w:lang w:val="ms-MY"/>
              </w:rPr>
              <w:t>s</w:t>
            </w:r>
            <w:r w:rsidR="00CF152C">
              <w:rPr>
                <w:rFonts w:ascii="Arial" w:hAnsi="Arial" w:cs="Arial"/>
                <w:i/>
                <w:color w:val="000000" w:themeColor="text1"/>
                <w:lang w:val="ms-MY"/>
              </w:rPr>
              <w:t xml:space="preserve">urat penurunan </w:t>
            </w:r>
            <w:r w:rsidRPr="002178D1">
              <w:rPr>
                <w:rFonts w:ascii="Arial" w:hAnsi="Arial" w:cs="Arial"/>
                <w:i/>
                <w:color w:val="000000" w:themeColor="text1"/>
                <w:lang w:val="ms-MY"/>
              </w:rPr>
              <w:t>kuasa kepada wakil (sekiranya berkaitan).</w:t>
            </w:r>
          </w:p>
        </w:tc>
      </w:tr>
      <w:tr w:rsidR="002178D1" w:rsidRPr="002178D1" w14:paraId="54E1E410" w14:textId="77777777" w:rsidTr="0074714C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87FE6E0" w14:textId="77777777" w:rsidR="004F6E39" w:rsidRPr="002178D1" w:rsidRDefault="004F6E39" w:rsidP="0074714C">
            <w:pPr>
              <w:rPr>
                <w:rFonts w:ascii="Arial" w:hAnsi="Arial" w:cs="Arial"/>
                <w:i/>
                <w:color w:val="000000" w:themeColor="text1"/>
                <w:lang w:val="ms-MY"/>
              </w:rPr>
            </w:pPr>
            <w:r w:rsidRPr="002178D1">
              <w:rPr>
                <w:rFonts w:ascii="Arial" w:hAnsi="Arial" w:cs="Arial"/>
                <w:i/>
                <w:color w:val="000000" w:themeColor="text1"/>
                <w:vertAlign w:val="superscript"/>
                <w:lang w:val="ms-MY"/>
              </w:rPr>
              <w:t>#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6DC90C18" w14:textId="77777777" w:rsidR="004F6E39" w:rsidRPr="002178D1" w:rsidRDefault="004F6E39" w:rsidP="0074714C">
            <w:pPr>
              <w:rPr>
                <w:rFonts w:ascii="Arial" w:hAnsi="Arial" w:cs="Arial"/>
                <w:i/>
                <w:color w:val="000000" w:themeColor="text1"/>
                <w:lang w:val="ms-MY"/>
              </w:rPr>
            </w:pPr>
            <w:r w:rsidRPr="002178D1">
              <w:rPr>
                <w:rFonts w:ascii="Arial" w:hAnsi="Arial" w:cs="Arial"/>
                <w:i/>
                <w:color w:val="000000" w:themeColor="text1"/>
                <w:lang w:val="ms-MY"/>
              </w:rPr>
              <w:t>Tandatangan digital tidak diterima.</w:t>
            </w:r>
          </w:p>
        </w:tc>
      </w:tr>
      <w:tr w:rsidR="002178D1" w:rsidRPr="002178D1" w14:paraId="3CF94F96" w14:textId="77777777" w:rsidTr="0074714C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10008" w:type="dxa"/>
            <w:gridSpan w:val="2"/>
            <w:tcBorders>
              <w:top w:val="nil"/>
              <w:bottom w:val="nil"/>
            </w:tcBorders>
          </w:tcPr>
          <w:p w14:paraId="193333A7" w14:textId="77777777" w:rsidR="00C64712" w:rsidRDefault="00C64712" w:rsidP="00AD2DF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4B77465" w14:textId="3D7886A1" w:rsidR="004F6E39" w:rsidRPr="002178D1" w:rsidRDefault="004F6E39" w:rsidP="00AD2DFF">
            <w:pPr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Nota: Tarikh tutup permohonan/pencalonan ialah </w:t>
            </w:r>
            <w:r w:rsidRPr="001D7870">
              <w:rPr>
                <w:rFonts w:ascii="Arial" w:hAnsi="Arial" w:cs="Arial"/>
                <w:b/>
                <w:lang w:val="ms-MY"/>
              </w:rPr>
              <w:t xml:space="preserve">pada </w:t>
            </w:r>
            <w:r w:rsidRPr="00212897">
              <w:rPr>
                <w:rFonts w:ascii="Arial" w:hAnsi="Arial" w:cs="Arial"/>
                <w:b/>
                <w:lang w:val="ms-MY"/>
              </w:rPr>
              <w:t xml:space="preserve">jam </w:t>
            </w:r>
            <w:r w:rsidR="00AD2DFF" w:rsidRPr="00212897">
              <w:rPr>
                <w:rFonts w:ascii="Arial" w:hAnsi="Arial" w:cs="Arial"/>
                <w:b/>
                <w:lang w:val="ms-MY"/>
              </w:rPr>
              <w:t>11</w:t>
            </w:r>
            <w:r w:rsidRPr="00212897">
              <w:rPr>
                <w:rFonts w:ascii="Arial" w:hAnsi="Arial" w:cs="Arial"/>
                <w:b/>
                <w:lang w:val="ms-MY"/>
              </w:rPr>
              <w:t>.</w:t>
            </w:r>
            <w:r w:rsidR="00AD2DFF" w:rsidRPr="00212897">
              <w:rPr>
                <w:rFonts w:ascii="Arial" w:hAnsi="Arial" w:cs="Arial"/>
                <w:b/>
                <w:lang w:val="ms-MY"/>
              </w:rPr>
              <w:t>59</w:t>
            </w:r>
            <w:r w:rsidRPr="00212897">
              <w:rPr>
                <w:rFonts w:ascii="Arial" w:hAnsi="Arial" w:cs="Arial"/>
                <w:b/>
                <w:lang w:val="ms-MY"/>
              </w:rPr>
              <w:t xml:space="preserve"> </w:t>
            </w:r>
            <w:r w:rsidR="00AD2DFF" w:rsidRPr="00212897">
              <w:rPr>
                <w:rFonts w:ascii="Arial" w:hAnsi="Arial" w:cs="Arial"/>
                <w:b/>
                <w:lang w:val="ms-MY"/>
              </w:rPr>
              <w:t>malam</w:t>
            </w:r>
            <w:r w:rsidRPr="00212897">
              <w:rPr>
                <w:rFonts w:ascii="Arial" w:hAnsi="Arial" w:cs="Arial"/>
                <w:b/>
                <w:lang w:val="ms-MY"/>
              </w:rPr>
              <w:t xml:space="preserve">, </w:t>
            </w:r>
            <w:r w:rsidR="00212897" w:rsidRPr="00212897">
              <w:rPr>
                <w:rFonts w:ascii="Arial" w:hAnsi="Arial" w:cs="Arial"/>
                <w:b/>
                <w:bCs/>
                <w:lang w:val="ms-MY"/>
              </w:rPr>
              <w:t>14</w:t>
            </w:r>
            <w:r w:rsidR="00212897" w:rsidRPr="000B5D26">
              <w:rPr>
                <w:rFonts w:ascii="Arial" w:hAnsi="Arial" w:cs="Arial"/>
                <w:b/>
                <w:bCs/>
                <w:lang w:val="ms-MY"/>
              </w:rPr>
              <w:t xml:space="preserve"> Ogos 2022</w:t>
            </w:r>
            <w:r w:rsidR="0035054C" w:rsidRPr="001D7870">
              <w:rPr>
                <w:rFonts w:ascii="Arial" w:hAnsi="Arial" w:cs="Arial"/>
                <w:b/>
                <w:lang w:val="ms-MY"/>
              </w:rPr>
              <w:t>.</w:t>
            </w:r>
          </w:p>
        </w:tc>
      </w:tr>
      <w:tr w:rsidR="002178D1" w:rsidRPr="002178D1" w14:paraId="7EAB39A8" w14:textId="77777777" w:rsidTr="0074714C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10008" w:type="dxa"/>
            <w:gridSpan w:val="2"/>
            <w:tcBorders>
              <w:bottom w:val="nil"/>
            </w:tcBorders>
          </w:tcPr>
          <w:p w14:paraId="436F01F0" w14:textId="77777777" w:rsidR="004F6E39" w:rsidRPr="002178D1" w:rsidRDefault="005D2C34" w:rsidP="0074714C">
            <w:pPr>
              <w:keepLines/>
              <w:tabs>
                <w:tab w:val="left" w:pos="960"/>
                <w:tab w:val="left" w:pos="1200"/>
              </w:tabs>
              <w:spacing w:before="120" w:after="120" w:line="480" w:lineRule="auto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>
              <w:rPr>
                <w:noProof/>
                <w:color w:val="000000" w:themeColor="text1"/>
                <w:lang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35E5B652" wp14:editId="489036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1769</wp:posOffset>
                      </wp:positionV>
                      <wp:extent cx="617220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7186A" id="Straight Connector 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1pt" to="48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dq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"/>
                  </w:pict>
                </mc:Fallback>
              </mc:AlternateContent>
            </w:r>
          </w:p>
          <w:p w14:paraId="14AA22DD" w14:textId="77777777" w:rsidR="004F6E39" w:rsidRPr="002178D1" w:rsidRDefault="005D2C34" w:rsidP="0074714C">
            <w:pPr>
              <w:keepLines/>
              <w:tabs>
                <w:tab w:val="left" w:pos="960"/>
                <w:tab w:val="left" w:pos="1200"/>
              </w:tabs>
              <w:spacing w:before="120" w:after="120" w:line="480" w:lineRule="auto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>
              <w:rPr>
                <w:noProof/>
                <w:color w:val="000000" w:themeColor="text1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F7AC2F2" wp14:editId="0395A804">
                      <wp:simplePos x="0" y="0"/>
                      <wp:positionH relativeFrom="column">
                        <wp:posOffset>4627245</wp:posOffset>
                      </wp:positionH>
                      <wp:positionV relativeFrom="paragraph">
                        <wp:posOffset>311150</wp:posOffset>
                      </wp:positionV>
                      <wp:extent cx="333375" cy="323850"/>
                      <wp:effectExtent l="0" t="0" r="952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AA9CA" id="Rectangle 3" o:spid="_x0000_s1026" style="position:absolute;margin-left:364.35pt;margin-top:24.5pt;width:26.2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5B5CB9" wp14:editId="0F00F2B0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311150</wp:posOffset>
                      </wp:positionV>
                      <wp:extent cx="333375" cy="323850"/>
                      <wp:effectExtent l="0" t="0" r="9525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DE30F" id="Rectangle 2" o:spid="_x0000_s1026" style="position:absolute;margin-left:235.65pt;margin-top:24.5pt;width:26.2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TwHwIAADs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"/>
                  </w:pict>
                </mc:Fallback>
              </mc:AlternateContent>
            </w:r>
            <w:r w:rsidR="004F6E39"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>UNTUK KEGUNAAN URUS SETIA</w:t>
            </w:r>
          </w:p>
          <w:p w14:paraId="5E08477C" w14:textId="77777777" w:rsidR="004F6E39" w:rsidRPr="002178D1" w:rsidRDefault="004F6E39" w:rsidP="0074714C">
            <w:pPr>
              <w:keepLines/>
              <w:tabs>
                <w:tab w:val="left" w:pos="960"/>
                <w:tab w:val="left" w:pos="1200"/>
              </w:tabs>
              <w:spacing w:before="120" w:after="120" w:line="480" w:lineRule="auto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>Borang diisi dengan lengkap :</w:t>
            </w: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</w: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  <w:t>YA</w:t>
            </w: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  <w:t xml:space="preserve">     (</w:t>
            </w: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sym w:font="Wingdings 2" w:char="F050"/>
            </w: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>)</w:t>
            </w: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</w: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  <w:t>TIDAK</w:t>
            </w: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</w: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  <w:t>(</w:t>
            </w: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sym w:font="Wingdings 2" w:char="F050"/>
            </w: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>)</w:t>
            </w:r>
          </w:p>
        </w:tc>
      </w:tr>
    </w:tbl>
    <w:p w14:paraId="1D208764" w14:textId="77777777" w:rsidR="00A716E2" w:rsidRPr="004F6E39" w:rsidRDefault="00A716E2" w:rsidP="00A716E2">
      <w:pPr>
        <w:spacing w:after="0" w:line="240" w:lineRule="auto"/>
        <w:rPr>
          <w:rFonts w:ascii="Arial" w:hAnsi="Arial" w:cs="Arial"/>
          <w:b/>
        </w:rPr>
      </w:pPr>
    </w:p>
    <w:sectPr w:rsidR="00A716E2" w:rsidRPr="004F6E39" w:rsidSect="00B67370">
      <w:pgSz w:w="11906" w:h="16838"/>
      <w:pgMar w:top="1260" w:right="1440" w:bottom="108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0F4F" w14:textId="77777777" w:rsidR="00821AB5" w:rsidRDefault="00821AB5" w:rsidP="000F7E5C">
      <w:pPr>
        <w:spacing w:after="0" w:line="240" w:lineRule="auto"/>
      </w:pPr>
      <w:r>
        <w:separator/>
      </w:r>
    </w:p>
  </w:endnote>
  <w:endnote w:type="continuationSeparator" w:id="0">
    <w:p w14:paraId="0F6E2A65" w14:textId="77777777" w:rsidR="00821AB5" w:rsidRDefault="00821AB5" w:rsidP="000F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F640" w14:textId="5628824D" w:rsidR="00762963" w:rsidRPr="00F868CA" w:rsidRDefault="00762963" w:rsidP="0018374B">
    <w:pPr>
      <w:pStyle w:val="Footer"/>
      <w:rPr>
        <w:rFonts w:ascii="Arial" w:hAnsi="Arial" w:cs="Arial"/>
        <w:sz w:val="16"/>
      </w:rPr>
    </w:pPr>
    <w:r w:rsidRPr="001F29E1">
      <w:rPr>
        <w:rFonts w:ascii="Arial" w:hAnsi="Arial" w:cs="Arial"/>
        <w:sz w:val="16"/>
        <w:szCs w:val="16"/>
      </w:rPr>
      <w:t xml:space="preserve">© Hak Cipta Terpelihara Kementerian </w:t>
    </w:r>
    <w:r w:rsidR="00810E67">
      <w:rPr>
        <w:rFonts w:ascii="Arial" w:hAnsi="Arial" w:cs="Arial"/>
        <w:sz w:val="16"/>
        <w:szCs w:val="16"/>
      </w:rPr>
      <w:t>Pengajian Tinggi</w:t>
    </w:r>
    <w:r w:rsidR="000D6D17">
      <w:rPr>
        <w:rFonts w:ascii="Arial" w:hAnsi="Arial" w:cs="Arial"/>
        <w:sz w:val="16"/>
        <w:szCs w:val="16"/>
      </w:rPr>
      <w:t xml:space="preserve"> </w:t>
    </w:r>
    <w:r w:rsidRPr="00594AB9">
      <w:rPr>
        <w:rFonts w:ascii="Arial" w:hAnsi="Arial" w:cs="Arial"/>
        <w:sz w:val="16"/>
        <w:szCs w:val="16"/>
      </w:rPr>
      <w:t>(</w:t>
    </w:r>
    <w:r w:rsidRPr="00C74184">
      <w:rPr>
        <w:rFonts w:ascii="Arial" w:hAnsi="Arial" w:cs="Arial"/>
        <w:sz w:val="16"/>
        <w:szCs w:val="16"/>
      </w:rPr>
      <w:t>Versi</w:t>
    </w:r>
    <w:r w:rsidR="00455213" w:rsidRPr="00C74184">
      <w:rPr>
        <w:rFonts w:ascii="Arial" w:hAnsi="Arial" w:cs="Arial"/>
        <w:sz w:val="16"/>
        <w:szCs w:val="16"/>
      </w:rPr>
      <w:t xml:space="preserve"> </w:t>
    </w:r>
    <w:r w:rsidR="00810E67">
      <w:rPr>
        <w:rFonts w:ascii="Arial" w:hAnsi="Arial" w:cs="Arial"/>
        <w:sz w:val="16"/>
        <w:szCs w:val="16"/>
      </w:rPr>
      <w:t>4</w:t>
    </w:r>
    <w:r w:rsidRPr="00C74184">
      <w:rPr>
        <w:rFonts w:ascii="Arial" w:hAnsi="Arial" w:cs="Arial"/>
        <w:sz w:val="16"/>
        <w:szCs w:val="16"/>
      </w:rPr>
      <w:t xml:space="preserve">) </w:t>
    </w:r>
    <w:r w:rsidR="00455213" w:rsidRPr="00C74184">
      <w:rPr>
        <w:rFonts w:ascii="Arial" w:hAnsi="Arial" w:cs="Arial"/>
        <w:sz w:val="16"/>
        <w:szCs w:val="16"/>
      </w:rPr>
      <w:t>20</w:t>
    </w:r>
    <w:r w:rsidR="00810E67">
      <w:rPr>
        <w:rFonts w:ascii="Arial" w:hAnsi="Arial" w:cs="Arial"/>
        <w:sz w:val="16"/>
        <w:szCs w:val="16"/>
      </w:rPr>
      <w:t>22</w:t>
    </w:r>
    <w:r>
      <w:rPr>
        <w:rFonts w:ascii="Arial" w:hAnsi="Arial" w:cs="Arial"/>
        <w:sz w:val="16"/>
        <w:szCs w:val="16"/>
      </w:rPr>
      <w:tab/>
    </w:r>
    <w:r w:rsidR="00BD4AD9" w:rsidRPr="002723BC">
      <w:rPr>
        <w:rFonts w:ascii="Arial" w:hAnsi="Arial" w:cs="Arial"/>
        <w:sz w:val="16"/>
      </w:rPr>
      <w:fldChar w:fldCharType="begin"/>
    </w:r>
    <w:r w:rsidRPr="002723BC">
      <w:rPr>
        <w:rFonts w:ascii="Arial" w:hAnsi="Arial" w:cs="Arial"/>
        <w:sz w:val="16"/>
      </w:rPr>
      <w:instrText xml:space="preserve"> PAGE   \* MERGEFORMAT </w:instrText>
    </w:r>
    <w:r w:rsidR="00BD4AD9" w:rsidRPr="002723BC">
      <w:rPr>
        <w:rFonts w:ascii="Arial" w:hAnsi="Arial" w:cs="Arial"/>
        <w:sz w:val="16"/>
      </w:rPr>
      <w:fldChar w:fldCharType="separate"/>
    </w:r>
    <w:r w:rsidR="0033392D">
      <w:rPr>
        <w:rFonts w:ascii="Arial" w:hAnsi="Arial" w:cs="Arial"/>
        <w:noProof/>
        <w:sz w:val="16"/>
      </w:rPr>
      <w:t>5</w:t>
    </w:r>
    <w:r w:rsidR="00BD4AD9" w:rsidRPr="002723BC">
      <w:rPr>
        <w:rFonts w:ascii="Arial" w:hAnsi="Arial" w:cs="Arial"/>
        <w:sz w:val="16"/>
      </w:rPr>
      <w:fldChar w:fldCharType="end"/>
    </w:r>
    <w:r w:rsidR="0035054C">
      <w:rPr>
        <w:rFonts w:ascii="Arial" w:hAnsi="Arial" w:cs="Arial"/>
        <w:sz w:val="16"/>
      </w:rPr>
      <w:t>/</w:t>
    </w:r>
    <w:r w:rsidR="00A716E2">
      <w:rPr>
        <w:rFonts w:ascii="Arial" w:hAnsi="Arial" w:cs="Arial"/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0A43" w14:textId="77777777" w:rsidR="00821AB5" w:rsidRDefault="00821AB5" w:rsidP="000F7E5C">
      <w:pPr>
        <w:spacing w:after="0" w:line="240" w:lineRule="auto"/>
      </w:pPr>
      <w:r>
        <w:separator/>
      </w:r>
    </w:p>
  </w:footnote>
  <w:footnote w:type="continuationSeparator" w:id="0">
    <w:p w14:paraId="2BAF1FEE" w14:textId="77777777" w:rsidR="00821AB5" w:rsidRDefault="00821AB5" w:rsidP="000F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333E" w14:textId="77777777" w:rsidR="00F500FF" w:rsidRDefault="00F500FF" w:rsidP="00F500FF">
    <w:pPr>
      <w:pStyle w:val="Header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Borang Permohonan </w:t>
    </w:r>
    <w:r w:rsidR="00E45CA2">
      <w:rPr>
        <w:rFonts w:ascii="Arial" w:hAnsi="Arial" w:cs="Arial"/>
        <w:sz w:val="16"/>
        <w:szCs w:val="16"/>
      </w:rPr>
      <w:t>AKRI</w:t>
    </w:r>
    <w:r w:rsidR="003B05C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(</w:t>
    </w:r>
    <w:r w:rsidR="003B05C2">
      <w:rPr>
        <w:rFonts w:ascii="Arial" w:hAnsi="Arial" w:cs="Arial"/>
        <w:sz w:val="16"/>
        <w:szCs w:val="16"/>
      </w:rPr>
      <w:t>Kategori</w:t>
    </w:r>
    <w:r w:rsidR="0069214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engalaman Pembelajaran Imersif</w:t>
    </w:r>
    <w:r>
      <w:rPr>
        <w:rFonts w:ascii="Arial" w:hAnsi="Arial" w:cs="Arial"/>
        <w:sz w:val="16"/>
        <w:szCs w:val="16"/>
        <w:lang w:val="en-US"/>
      </w:rPr>
      <w:t>)</w:t>
    </w:r>
  </w:p>
  <w:p w14:paraId="3531AC7D" w14:textId="77777777" w:rsidR="00F500FF" w:rsidRPr="00F500FF" w:rsidRDefault="00F500F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96"/>
    <w:multiLevelType w:val="hybridMultilevel"/>
    <w:tmpl w:val="0C66288C"/>
    <w:lvl w:ilvl="0" w:tplc="50B6B292">
      <w:start w:val="200"/>
      <w:numFmt w:val="decimalZero"/>
      <w:lvlText w:val="(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1AD"/>
    <w:multiLevelType w:val="hybridMultilevel"/>
    <w:tmpl w:val="A1BC4B08"/>
    <w:lvl w:ilvl="0" w:tplc="7554BC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621C"/>
    <w:multiLevelType w:val="hybridMultilevel"/>
    <w:tmpl w:val="047A0568"/>
    <w:lvl w:ilvl="0" w:tplc="E03E4642">
      <w:start w:val="1"/>
      <w:numFmt w:val="upperLetter"/>
      <w:lvlText w:val="%1."/>
      <w:lvlJc w:val="left"/>
      <w:pPr>
        <w:ind w:left="1004" w:hanging="720"/>
      </w:pPr>
      <w:rPr>
        <w:rFonts w:hint="default"/>
        <w:b/>
        <w:i w:val="0"/>
        <w:strike w:val="0"/>
        <w:sz w:val="24"/>
        <w:szCs w:val="24"/>
      </w:rPr>
    </w:lvl>
    <w:lvl w:ilvl="1" w:tplc="D8A0196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41B"/>
    <w:multiLevelType w:val="hybridMultilevel"/>
    <w:tmpl w:val="D48A4460"/>
    <w:lvl w:ilvl="0" w:tplc="AFF0289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A6D2F67"/>
    <w:multiLevelType w:val="hybridMultilevel"/>
    <w:tmpl w:val="5608D6BC"/>
    <w:lvl w:ilvl="0" w:tplc="D7EC2914">
      <w:start w:val="1"/>
      <w:numFmt w:val="lowerRoman"/>
      <w:lvlText w:val="(%1)"/>
      <w:lvlJc w:val="right"/>
      <w:pPr>
        <w:ind w:left="14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A238FE"/>
    <w:multiLevelType w:val="hybridMultilevel"/>
    <w:tmpl w:val="3464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2CA"/>
    <w:multiLevelType w:val="hybridMultilevel"/>
    <w:tmpl w:val="B72A6E6C"/>
    <w:lvl w:ilvl="0" w:tplc="7CF4440A">
      <w:start w:val="6"/>
      <w:numFmt w:val="lowerLetter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715CF"/>
    <w:multiLevelType w:val="hybridMultilevel"/>
    <w:tmpl w:val="DB749B0C"/>
    <w:lvl w:ilvl="0" w:tplc="AFD04BF8">
      <w:start w:val="9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87573F4"/>
    <w:multiLevelType w:val="hybridMultilevel"/>
    <w:tmpl w:val="55EEF97E"/>
    <w:lvl w:ilvl="0" w:tplc="FFA400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E45C9"/>
    <w:multiLevelType w:val="hybridMultilevel"/>
    <w:tmpl w:val="F280DB84"/>
    <w:lvl w:ilvl="0" w:tplc="24CE6FE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5063"/>
    <w:multiLevelType w:val="hybridMultilevel"/>
    <w:tmpl w:val="35008E2E"/>
    <w:lvl w:ilvl="0" w:tplc="04090019">
      <w:start w:val="1"/>
      <w:numFmt w:val="lowerLetter"/>
      <w:lvlText w:val="%1."/>
      <w:lvlJc w:val="left"/>
      <w:pPr>
        <w:ind w:left="2084" w:hanging="360"/>
      </w:p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24AA4B9A"/>
    <w:multiLevelType w:val="hybridMultilevel"/>
    <w:tmpl w:val="FCEC839C"/>
    <w:lvl w:ilvl="0" w:tplc="D40C4A90">
      <w:start w:val="200"/>
      <w:numFmt w:val="decimalZero"/>
      <w:lvlText w:val="%1"/>
      <w:lvlJc w:val="left"/>
      <w:pPr>
        <w:ind w:left="827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4BC071B"/>
    <w:multiLevelType w:val="hybridMultilevel"/>
    <w:tmpl w:val="F280DB84"/>
    <w:lvl w:ilvl="0" w:tplc="24CE6FE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947E7"/>
    <w:multiLevelType w:val="hybridMultilevel"/>
    <w:tmpl w:val="1BECB31A"/>
    <w:lvl w:ilvl="0" w:tplc="0409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6F54F00"/>
    <w:multiLevelType w:val="hybridMultilevel"/>
    <w:tmpl w:val="F7B68706"/>
    <w:lvl w:ilvl="0" w:tplc="4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0C2671"/>
    <w:multiLevelType w:val="hybridMultilevel"/>
    <w:tmpl w:val="DF4AAC76"/>
    <w:lvl w:ilvl="0" w:tplc="4D10BC8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4D3A51"/>
    <w:multiLevelType w:val="hybridMultilevel"/>
    <w:tmpl w:val="58066DD0"/>
    <w:lvl w:ilvl="0" w:tplc="311690DA">
      <w:start w:val="1"/>
      <w:numFmt w:val="lowerRoman"/>
      <w:lvlText w:val="(%1)"/>
      <w:lvlJc w:val="right"/>
      <w:pPr>
        <w:ind w:left="1785" w:hanging="1065"/>
      </w:pPr>
      <w:rPr>
        <w:rFonts w:hint="default"/>
        <w:i w:val="0"/>
        <w:strike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32A7E"/>
    <w:multiLevelType w:val="hybridMultilevel"/>
    <w:tmpl w:val="6F547676"/>
    <w:lvl w:ilvl="0" w:tplc="FFA400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16B2"/>
    <w:multiLevelType w:val="hybridMultilevel"/>
    <w:tmpl w:val="B5E8392E"/>
    <w:lvl w:ilvl="0" w:tplc="5E10FE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6CF633C"/>
    <w:multiLevelType w:val="hybridMultilevel"/>
    <w:tmpl w:val="831C5C92"/>
    <w:lvl w:ilvl="0" w:tplc="E4D418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414B"/>
    <w:multiLevelType w:val="hybridMultilevel"/>
    <w:tmpl w:val="13E0DE54"/>
    <w:lvl w:ilvl="0" w:tplc="1C54297A">
      <w:start w:val="1"/>
      <w:numFmt w:val="lowerRoman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3C2E76DD"/>
    <w:multiLevelType w:val="hybridMultilevel"/>
    <w:tmpl w:val="993C0622"/>
    <w:lvl w:ilvl="0" w:tplc="4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D6E61DB"/>
    <w:multiLevelType w:val="hybridMultilevel"/>
    <w:tmpl w:val="A192D390"/>
    <w:lvl w:ilvl="0" w:tplc="E03E4642">
      <w:start w:val="1"/>
      <w:numFmt w:val="upperLetter"/>
      <w:lvlText w:val="%1."/>
      <w:lvlJc w:val="left"/>
      <w:pPr>
        <w:ind w:left="1004" w:hanging="720"/>
      </w:pPr>
      <w:rPr>
        <w:rFonts w:hint="default"/>
        <w:b/>
        <w:i w:val="0"/>
        <w:strike w:val="0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9377B"/>
    <w:multiLevelType w:val="hybridMultilevel"/>
    <w:tmpl w:val="3E78E87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56F5B"/>
    <w:multiLevelType w:val="hybridMultilevel"/>
    <w:tmpl w:val="F280DB84"/>
    <w:lvl w:ilvl="0" w:tplc="24CE6FE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001D9"/>
    <w:multiLevelType w:val="hybridMultilevel"/>
    <w:tmpl w:val="6B94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4035E"/>
    <w:multiLevelType w:val="hybridMultilevel"/>
    <w:tmpl w:val="8C5057A2"/>
    <w:lvl w:ilvl="0" w:tplc="0409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19E1461"/>
    <w:multiLevelType w:val="hybridMultilevel"/>
    <w:tmpl w:val="5678C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64365"/>
    <w:multiLevelType w:val="hybridMultilevel"/>
    <w:tmpl w:val="AEE2AE56"/>
    <w:lvl w:ilvl="0" w:tplc="997EDC30">
      <w:start w:val="1"/>
      <w:numFmt w:val="lowerRoman"/>
      <w:lvlText w:val="%1."/>
      <w:lvlJc w:val="left"/>
      <w:pPr>
        <w:ind w:left="1444" w:hanging="73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535827"/>
    <w:multiLevelType w:val="hybridMultilevel"/>
    <w:tmpl w:val="552CE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23EB5"/>
    <w:multiLevelType w:val="hybridMultilevel"/>
    <w:tmpl w:val="D408B71C"/>
    <w:lvl w:ilvl="0" w:tplc="2234784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6B0391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6C6A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08C902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E480BA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C4C08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53E4A5E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B902C3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E2A9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206D20"/>
    <w:multiLevelType w:val="hybridMultilevel"/>
    <w:tmpl w:val="4A4C940E"/>
    <w:lvl w:ilvl="0" w:tplc="043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4EE0238"/>
    <w:multiLevelType w:val="hybridMultilevel"/>
    <w:tmpl w:val="B7F0E460"/>
    <w:lvl w:ilvl="0" w:tplc="0409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A4317C9"/>
    <w:multiLevelType w:val="hybridMultilevel"/>
    <w:tmpl w:val="6E10EC36"/>
    <w:lvl w:ilvl="0" w:tplc="D7EC2914">
      <w:start w:val="1"/>
      <w:numFmt w:val="lowerRoman"/>
      <w:lvlText w:val="(%1)"/>
      <w:lvlJc w:val="right"/>
      <w:pPr>
        <w:ind w:left="14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3141A0"/>
    <w:multiLevelType w:val="hybridMultilevel"/>
    <w:tmpl w:val="C2DCF396"/>
    <w:lvl w:ilvl="0" w:tplc="E03E4642">
      <w:start w:val="1"/>
      <w:numFmt w:val="upperLetter"/>
      <w:lvlText w:val="%1."/>
      <w:lvlJc w:val="left"/>
      <w:pPr>
        <w:ind w:left="1004" w:hanging="720"/>
      </w:pPr>
      <w:rPr>
        <w:rFonts w:hint="default"/>
        <w:b/>
        <w:i w:val="0"/>
        <w:strike w:val="0"/>
        <w:sz w:val="24"/>
        <w:szCs w:val="24"/>
      </w:rPr>
    </w:lvl>
    <w:lvl w:ilvl="1" w:tplc="BB02B618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A6971"/>
    <w:multiLevelType w:val="hybridMultilevel"/>
    <w:tmpl w:val="0AB07ABC"/>
    <w:lvl w:ilvl="0" w:tplc="E03E4642">
      <w:start w:val="1"/>
      <w:numFmt w:val="upperLetter"/>
      <w:lvlText w:val="%1."/>
      <w:lvlJc w:val="left"/>
      <w:pPr>
        <w:ind w:left="1004" w:hanging="720"/>
      </w:pPr>
      <w:rPr>
        <w:rFonts w:hint="default"/>
        <w:b/>
        <w:i w:val="0"/>
        <w:strike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009D4"/>
    <w:multiLevelType w:val="hybridMultilevel"/>
    <w:tmpl w:val="BFDCDC2A"/>
    <w:lvl w:ilvl="0" w:tplc="6B10A03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577E8"/>
    <w:multiLevelType w:val="hybridMultilevel"/>
    <w:tmpl w:val="1A5A6AE2"/>
    <w:lvl w:ilvl="0" w:tplc="E9A29C8C">
      <w:start w:val="4"/>
      <w:numFmt w:val="low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684CB0"/>
    <w:multiLevelType w:val="hybridMultilevel"/>
    <w:tmpl w:val="870C56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14BC8"/>
    <w:multiLevelType w:val="hybridMultilevel"/>
    <w:tmpl w:val="E40898B0"/>
    <w:lvl w:ilvl="0" w:tplc="E03E4642">
      <w:start w:val="1"/>
      <w:numFmt w:val="upperLetter"/>
      <w:lvlText w:val="%1."/>
      <w:lvlJc w:val="left"/>
      <w:pPr>
        <w:ind w:left="1004" w:hanging="720"/>
      </w:pPr>
      <w:rPr>
        <w:rFonts w:hint="default"/>
        <w:b/>
        <w:i w:val="0"/>
        <w:strike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007D0"/>
    <w:multiLevelType w:val="hybridMultilevel"/>
    <w:tmpl w:val="D7BE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176BE"/>
    <w:multiLevelType w:val="hybridMultilevel"/>
    <w:tmpl w:val="E7D433E6"/>
    <w:lvl w:ilvl="0" w:tplc="0F50CFA8">
      <w:start w:val="9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CC570AA"/>
    <w:multiLevelType w:val="hybridMultilevel"/>
    <w:tmpl w:val="FDA8AF10"/>
    <w:lvl w:ilvl="0" w:tplc="89609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C9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6D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C0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A8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AD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23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CC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6C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34822146">
    <w:abstractNumId w:val="35"/>
  </w:num>
  <w:num w:numId="2" w16cid:durableId="145317418">
    <w:abstractNumId w:val="19"/>
  </w:num>
  <w:num w:numId="3" w16cid:durableId="187373119">
    <w:abstractNumId w:val="9"/>
  </w:num>
  <w:num w:numId="4" w16cid:durableId="537281915">
    <w:abstractNumId w:val="6"/>
  </w:num>
  <w:num w:numId="5" w16cid:durableId="1178694576">
    <w:abstractNumId w:val="1"/>
  </w:num>
  <w:num w:numId="6" w16cid:durableId="1515537933">
    <w:abstractNumId w:val="37"/>
  </w:num>
  <w:num w:numId="7" w16cid:durableId="1135684419">
    <w:abstractNumId w:val="4"/>
  </w:num>
  <w:num w:numId="8" w16cid:durableId="1707287910">
    <w:abstractNumId w:val="28"/>
  </w:num>
  <w:num w:numId="9" w16cid:durableId="2082872922">
    <w:abstractNumId w:val="33"/>
  </w:num>
  <w:num w:numId="10" w16cid:durableId="316151016">
    <w:abstractNumId w:val="16"/>
  </w:num>
  <w:num w:numId="11" w16cid:durableId="1378357858">
    <w:abstractNumId w:val="21"/>
  </w:num>
  <w:num w:numId="12" w16cid:durableId="2080245185">
    <w:abstractNumId w:val="14"/>
  </w:num>
  <w:num w:numId="13" w16cid:durableId="1200314414">
    <w:abstractNumId w:val="5"/>
  </w:num>
  <w:num w:numId="14" w16cid:durableId="1509907129">
    <w:abstractNumId w:val="24"/>
  </w:num>
  <w:num w:numId="15" w16cid:durableId="297612251">
    <w:abstractNumId w:val="12"/>
  </w:num>
  <w:num w:numId="16" w16cid:durableId="163673408">
    <w:abstractNumId w:val="2"/>
  </w:num>
  <w:num w:numId="17" w16cid:durableId="442695999">
    <w:abstractNumId w:val="30"/>
  </w:num>
  <w:num w:numId="18" w16cid:durableId="683673658">
    <w:abstractNumId w:val="42"/>
  </w:num>
  <w:num w:numId="19" w16cid:durableId="2131583169">
    <w:abstractNumId w:val="34"/>
  </w:num>
  <w:num w:numId="20" w16cid:durableId="83261000">
    <w:abstractNumId w:val="22"/>
  </w:num>
  <w:num w:numId="21" w16cid:durableId="1461608397">
    <w:abstractNumId w:val="39"/>
  </w:num>
  <w:num w:numId="22" w16cid:durableId="1449156964">
    <w:abstractNumId w:val="25"/>
  </w:num>
  <w:num w:numId="23" w16cid:durableId="1905607005">
    <w:abstractNumId w:val="15"/>
  </w:num>
  <w:num w:numId="24" w16cid:durableId="561527929">
    <w:abstractNumId w:val="38"/>
  </w:num>
  <w:num w:numId="25" w16cid:durableId="1594507201">
    <w:abstractNumId w:val="29"/>
  </w:num>
  <w:num w:numId="26" w16cid:durableId="1127429562">
    <w:abstractNumId w:val="0"/>
  </w:num>
  <w:num w:numId="27" w16cid:durableId="1918203860">
    <w:abstractNumId w:val="41"/>
  </w:num>
  <w:num w:numId="28" w16cid:durableId="596717189">
    <w:abstractNumId w:val="11"/>
  </w:num>
  <w:num w:numId="29" w16cid:durableId="1622489273">
    <w:abstractNumId w:val="23"/>
  </w:num>
  <w:num w:numId="30" w16cid:durableId="304747843">
    <w:abstractNumId w:val="36"/>
  </w:num>
  <w:num w:numId="31" w16cid:durableId="1170875367">
    <w:abstractNumId w:val="40"/>
  </w:num>
  <w:num w:numId="32" w16cid:durableId="735319332">
    <w:abstractNumId w:val="13"/>
  </w:num>
  <w:num w:numId="33" w16cid:durableId="1493138742">
    <w:abstractNumId w:val="7"/>
  </w:num>
  <w:num w:numId="34" w16cid:durableId="619798105">
    <w:abstractNumId w:val="8"/>
  </w:num>
  <w:num w:numId="35" w16cid:durableId="1068264728">
    <w:abstractNumId w:val="27"/>
  </w:num>
  <w:num w:numId="36" w16cid:durableId="763263231">
    <w:abstractNumId w:val="18"/>
  </w:num>
  <w:num w:numId="37" w16cid:durableId="1712874365">
    <w:abstractNumId w:val="17"/>
  </w:num>
  <w:num w:numId="38" w16cid:durableId="1906796431">
    <w:abstractNumId w:val="32"/>
  </w:num>
  <w:num w:numId="39" w16cid:durableId="512495572">
    <w:abstractNumId w:val="26"/>
  </w:num>
  <w:num w:numId="40" w16cid:durableId="1486774290">
    <w:abstractNumId w:val="20"/>
  </w:num>
  <w:num w:numId="41" w16cid:durableId="1583950277">
    <w:abstractNumId w:val="3"/>
  </w:num>
  <w:num w:numId="42" w16cid:durableId="1356618448">
    <w:abstractNumId w:val="10"/>
  </w:num>
  <w:num w:numId="43" w16cid:durableId="20082884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5C"/>
    <w:rsid w:val="00000E86"/>
    <w:rsid w:val="000121C1"/>
    <w:rsid w:val="00014A16"/>
    <w:rsid w:val="00032AFA"/>
    <w:rsid w:val="0004316F"/>
    <w:rsid w:val="00054167"/>
    <w:rsid w:val="000542BA"/>
    <w:rsid w:val="00057B54"/>
    <w:rsid w:val="00060B15"/>
    <w:rsid w:val="0006377F"/>
    <w:rsid w:val="00064AC2"/>
    <w:rsid w:val="00077B80"/>
    <w:rsid w:val="00081E7E"/>
    <w:rsid w:val="0008212E"/>
    <w:rsid w:val="000869BD"/>
    <w:rsid w:val="00093BAA"/>
    <w:rsid w:val="000A2BCB"/>
    <w:rsid w:val="000B5AE9"/>
    <w:rsid w:val="000C1711"/>
    <w:rsid w:val="000D6262"/>
    <w:rsid w:val="000D6D17"/>
    <w:rsid w:val="000D72F0"/>
    <w:rsid w:val="000F1D4C"/>
    <w:rsid w:val="000F6862"/>
    <w:rsid w:val="000F7E5C"/>
    <w:rsid w:val="00115788"/>
    <w:rsid w:val="00120305"/>
    <w:rsid w:val="001208AF"/>
    <w:rsid w:val="001217C8"/>
    <w:rsid w:val="001228B7"/>
    <w:rsid w:val="00126814"/>
    <w:rsid w:val="00130A3F"/>
    <w:rsid w:val="00145639"/>
    <w:rsid w:val="00147C93"/>
    <w:rsid w:val="001528D8"/>
    <w:rsid w:val="001535E1"/>
    <w:rsid w:val="001652FB"/>
    <w:rsid w:val="001716BD"/>
    <w:rsid w:val="00171E88"/>
    <w:rsid w:val="001723F3"/>
    <w:rsid w:val="0018374B"/>
    <w:rsid w:val="001868AF"/>
    <w:rsid w:val="00190542"/>
    <w:rsid w:val="0019422B"/>
    <w:rsid w:val="001A2B34"/>
    <w:rsid w:val="001A2E17"/>
    <w:rsid w:val="001A40CB"/>
    <w:rsid w:val="001A72CD"/>
    <w:rsid w:val="001C3C0E"/>
    <w:rsid w:val="001C5C34"/>
    <w:rsid w:val="001C775D"/>
    <w:rsid w:val="001D1CF2"/>
    <w:rsid w:val="001D4B2D"/>
    <w:rsid w:val="001D7870"/>
    <w:rsid w:val="00204629"/>
    <w:rsid w:val="00210D78"/>
    <w:rsid w:val="00212897"/>
    <w:rsid w:val="00216A63"/>
    <w:rsid w:val="002178D1"/>
    <w:rsid w:val="0022463C"/>
    <w:rsid w:val="002269EF"/>
    <w:rsid w:val="0023229B"/>
    <w:rsid w:val="00236DA3"/>
    <w:rsid w:val="00240AA9"/>
    <w:rsid w:val="00254325"/>
    <w:rsid w:val="00256923"/>
    <w:rsid w:val="002607AE"/>
    <w:rsid w:val="0028192B"/>
    <w:rsid w:val="00282219"/>
    <w:rsid w:val="00284133"/>
    <w:rsid w:val="002863DD"/>
    <w:rsid w:val="00297BCC"/>
    <w:rsid w:val="002B072E"/>
    <w:rsid w:val="002B7606"/>
    <w:rsid w:val="002C04FF"/>
    <w:rsid w:val="002D3E3D"/>
    <w:rsid w:val="002E2D8A"/>
    <w:rsid w:val="002E4342"/>
    <w:rsid w:val="002F78D1"/>
    <w:rsid w:val="003141DE"/>
    <w:rsid w:val="003169B3"/>
    <w:rsid w:val="00321693"/>
    <w:rsid w:val="003253C4"/>
    <w:rsid w:val="0033392D"/>
    <w:rsid w:val="00344841"/>
    <w:rsid w:val="0035054C"/>
    <w:rsid w:val="00357E3F"/>
    <w:rsid w:val="00365581"/>
    <w:rsid w:val="00374062"/>
    <w:rsid w:val="003845F5"/>
    <w:rsid w:val="00385C27"/>
    <w:rsid w:val="00390734"/>
    <w:rsid w:val="003A2999"/>
    <w:rsid w:val="003A5EE6"/>
    <w:rsid w:val="003B05C2"/>
    <w:rsid w:val="003B1B08"/>
    <w:rsid w:val="003C2335"/>
    <w:rsid w:val="003C64EB"/>
    <w:rsid w:val="003E388A"/>
    <w:rsid w:val="003E67C9"/>
    <w:rsid w:val="003F20C9"/>
    <w:rsid w:val="003F6B4F"/>
    <w:rsid w:val="0040112D"/>
    <w:rsid w:val="00433690"/>
    <w:rsid w:val="004338AE"/>
    <w:rsid w:val="00435B03"/>
    <w:rsid w:val="004378B8"/>
    <w:rsid w:val="00445DE3"/>
    <w:rsid w:val="0044730F"/>
    <w:rsid w:val="00455213"/>
    <w:rsid w:val="00465752"/>
    <w:rsid w:val="0046720E"/>
    <w:rsid w:val="0047481B"/>
    <w:rsid w:val="00474D29"/>
    <w:rsid w:val="0047624D"/>
    <w:rsid w:val="004B16C1"/>
    <w:rsid w:val="004C1DA6"/>
    <w:rsid w:val="004D41C1"/>
    <w:rsid w:val="004D7BDF"/>
    <w:rsid w:val="004E3AEE"/>
    <w:rsid w:val="004E699C"/>
    <w:rsid w:val="004F3075"/>
    <w:rsid w:val="004F6E39"/>
    <w:rsid w:val="00514B75"/>
    <w:rsid w:val="00515C8B"/>
    <w:rsid w:val="00522C2B"/>
    <w:rsid w:val="00522E5D"/>
    <w:rsid w:val="0052722B"/>
    <w:rsid w:val="00534CE3"/>
    <w:rsid w:val="005355F1"/>
    <w:rsid w:val="005400D6"/>
    <w:rsid w:val="00541191"/>
    <w:rsid w:val="00543084"/>
    <w:rsid w:val="00544F89"/>
    <w:rsid w:val="00546B26"/>
    <w:rsid w:val="0055096D"/>
    <w:rsid w:val="00554981"/>
    <w:rsid w:val="005650F2"/>
    <w:rsid w:val="00590D27"/>
    <w:rsid w:val="00595C23"/>
    <w:rsid w:val="00596F04"/>
    <w:rsid w:val="005A389E"/>
    <w:rsid w:val="005B14B4"/>
    <w:rsid w:val="005C045F"/>
    <w:rsid w:val="005C1655"/>
    <w:rsid w:val="005C3D5E"/>
    <w:rsid w:val="005C43F5"/>
    <w:rsid w:val="005D2C34"/>
    <w:rsid w:val="005E123A"/>
    <w:rsid w:val="005E27C2"/>
    <w:rsid w:val="005F1D48"/>
    <w:rsid w:val="005F7469"/>
    <w:rsid w:val="00600F84"/>
    <w:rsid w:val="006101D7"/>
    <w:rsid w:val="0061534B"/>
    <w:rsid w:val="00625FD6"/>
    <w:rsid w:val="00626D88"/>
    <w:rsid w:val="00627055"/>
    <w:rsid w:val="00631144"/>
    <w:rsid w:val="00635749"/>
    <w:rsid w:val="006458E1"/>
    <w:rsid w:val="006521BA"/>
    <w:rsid w:val="00653664"/>
    <w:rsid w:val="00663CB1"/>
    <w:rsid w:val="00664303"/>
    <w:rsid w:val="00665AFF"/>
    <w:rsid w:val="0067557C"/>
    <w:rsid w:val="00686F62"/>
    <w:rsid w:val="0069214D"/>
    <w:rsid w:val="006961B2"/>
    <w:rsid w:val="006A7CAA"/>
    <w:rsid w:val="006B4092"/>
    <w:rsid w:val="006D7E39"/>
    <w:rsid w:val="006E7256"/>
    <w:rsid w:val="006F2B9E"/>
    <w:rsid w:val="006F4FA4"/>
    <w:rsid w:val="00701FD6"/>
    <w:rsid w:val="007052B7"/>
    <w:rsid w:val="00713B63"/>
    <w:rsid w:val="00716E66"/>
    <w:rsid w:val="00717A0C"/>
    <w:rsid w:val="00720FA2"/>
    <w:rsid w:val="00725AB9"/>
    <w:rsid w:val="007268FF"/>
    <w:rsid w:val="007371AD"/>
    <w:rsid w:val="00743CD3"/>
    <w:rsid w:val="0075318A"/>
    <w:rsid w:val="0075652E"/>
    <w:rsid w:val="00756CFA"/>
    <w:rsid w:val="00762701"/>
    <w:rsid w:val="00762963"/>
    <w:rsid w:val="0076299D"/>
    <w:rsid w:val="00770D3C"/>
    <w:rsid w:val="0077280A"/>
    <w:rsid w:val="00783BEF"/>
    <w:rsid w:val="00786909"/>
    <w:rsid w:val="00792AC8"/>
    <w:rsid w:val="00793FBE"/>
    <w:rsid w:val="007A4751"/>
    <w:rsid w:val="007A4C83"/>
    <w:rsid w:val="007A7CF3"/>
    <w:rsid w:val="007C2735"/>
    <w:rsid w:val="007E32AC"/>
    <w:rsid w:val="007E38C6"/>
    <w:rsid w:val="007E53B2"/>
    <w:rsid w:val="007E571A"/>
    <w:rsid w:val="007E7BE8"/>
    <w:rsid w:val="007F0ECE"/>
    <w:rsid w:val="007F1AE1"/>
    <w:rsid w:val="007F6978"/>
    <w:rsid w:val="008060F9"/>
    <w:rsid w:val="008100EC"/>
    <w:rsid w:val="00810BF2"/>
    <w:rsid w:val="00810E67"/>
    <w:rsid w:val="0082115C"/>
    <w:rsid w:val="00821AB5"/>
    <w:rsid w:val="00834695"/>
    <w:rsid w:val="00844F2C"/>
    <w:rsid w:val="0085250D"/>
    <w:rsid w:val="00871D8C"/>
    <w:rsid w:val="008826DB"/>
    <w:rsid w:val="00882EAA"/>
    <w:rsid w:val="00886817"/>
    <w:rsid w:val="008C0F3D"/>
    <w:rsid w:val="008C5ACC"/>
    <w:rsid w:val="008E677B"/>
    <w:rsid w:val="008E74DB"/>
    <w:rsid w:val="008F2537"/>
    <w:rsid w:val="008F4673"/>
    <w:rsid w:val="008F7800"/>
    <w:rsid w:val="00901555"/>
    <w:rsid w:val="00902770"/>
    <w:rsid w:val="00907E54"/>
    <w:rsid w:val="00912CCD"/>
    <w:rsid w:val="00920B13"/>
    <w:rsid w:val="0092475C"/>
    <w:rsid w:val="009312C9"/>
    <w:rsid w:val="00935A54"/>
    <w:rsid w:val="0094237A"/>
    <w:rsid w:val="00945566"/>
    <w:rsid w:val="00945852"/>
    <w:rsid w:val="009501CB"/>
    <w:rsid w:val="00970DE0"/>
    <w:rsid w:val="00981C19"/>
    <w:rsid w:val="00983FBE"/>
    <w:rsid w:val="00985CA9"/>
    <w:rsid w:val="009914D2"/>
    <w:rsid w:val="00991519"/>
    <w:rsid w:val="00997A5C"/>
    <w:rsid w:val="009A112E"/>
    <w:rsid w:val="009B120B"/>
    <w:rsid w:val="009B6696"/>
    <w:rsid w:val="009D5943"/>
    <w:rsid w:val="009E082A"/>
    <w:rsid w:val="009E2A97"/>
    <w:rsid w:val="009E3AC0"/>
    <w:rsid w:val="009E51E8"/>
    <w:rsid w:val="009F6166"/>
    <w:rsid w:val="00A15124"/>
    <w:rsid w:val="00A1563C"/>
    <w:rsid w:val="00A2249F"/>
    <w:rsid w:val="00A41852"/>
    <w:rsid w:val="00A50CE1"/>
    <w:rsid w:val="00A535D5"/>
    <w:rsid w:val="00A716E2"/>
    <w:rsid w:val="00A71BB5"/>
    <w:rsid w:val="00A71D2F"/>
    <w:rsid w:val="00A81BF5"/>
    <w:rsid w:val="00A87D21"/>
    <w:rsid w:val="00A91342"/>
    <w:rsid w:val="00A93813"/>
    <w:rsid w:val="00AA0417"/>
    <w:rsid w:val="00AA22B5"/>
    <w:rsid w:val="00AA45C8"/>
    <w:rsid w:val="00AC5DE9"/>
    <w:rsid w:val="00AD2543"/>
    <w:rsid w:val="00AD2DFF"/>
    <w:rsid w:val="00AD5CE5"/>
    <w:rsid w:val="00AE4D38"/>
    <w:rsid w:val="00AF14E5"/>
    <w:rsid w:val="00AF5E12"/>
    <w:rsid w:val="00AF6C7A"/>
    <w:rsid w:val="00B0048A"/>
    <w:rsid w:val="00B0073C"/>
    <w:rsid w:val="00B05F48"/>
    <w:rsid w:val="00B122B5"/>
    <w:rsid w:val="00B12D30"/>
    <w:rsid w:val="00B17468"/>
    <w:rsid w:val="00B31286"/>
    <w:rsid w:val="00B3144C"/>
    <w:rsid w:val="00B369D0"/>
    <w:rsid w:val="00B5020A"/>
    <w:rsid w:val="00B54197"/>
    <w:rsid w:val="00B54522"/>
    <w:rsid w:val="00B65C77"/>
    <w:rsid w:val="00B664CC"/>
    <w:rsid w:val="00B67370"/>
    <w:rsid w:val="00B754DE"/>
    <w:rsid w:val="00B760F3"/>
    <w:rsid w:val="00B81D4F"/>
    <w:rsid w:val="00B8580F"/>
    <w:rsid w:val="00B93215"/>
    <w:rsid w:val="00B9357C"/>
    <w:rsid w:val="00BA7B8A"/>
    <w:rsid w:val="00BB1833"/>
    <w:rsid w:val="00BB2C37"/>
    <w:rsid w:val="00BC1D55"/>
    <w:rsid w:val="00BC3E4E"/>
    <w:rsid w:val="00BC5652"/>
    <w:rsid w:val="00BD4AD9"/>
    <w:rsid w:val="00BD5A6E"/>
    <w:rsid w:val="00BD6558"/>
    <w:rsid w:val="00BE23A7"/>
    <w:rsid w:val="00BE5233"/>
    <w:rsid w:val="00BF3015"/>
    <w:rsid w:val="00BF567B"/>
    <w:rsid w:val="00C06EF7"/>
    <w:rsid w:val="00C2553E"/>
    <w:rsid w:val="00C2718A"/>
    <w:rsid w:val="00C32193"/>
    <w:rsid w:val="00C351D1"/>
    <w:rsid w:val="00C37942"/>
    <w:rsid w:val="00C52B3B"/>
    <w:rsid w:val="00C60127"/>
    <w:rsid w:val="00C62BF1"/>
    <w:rsid w:val="00C64712"/>
    <w:rsid w:val="00C64AA7"/>
    <w:rsid w:val="00C71835"/>
    <w:rsid w:val="00C721D7"/>
    <w:rsid w:val="00C74184"/>
    <w:rsid w:val="00C7440A"/>
    <w:rsid w:val="00C87D09"/>
    <w:rsid w:val="00C941CB"/>
    <w:rsid w:val="00C96E35"/>
    <w:rsid w:val="00CA497A"/>
    <w:rsid w:val="00CB287C"/>
    <w:rsid w:val="00CB33F6"/>
    <w:rsid w:val="00CB5CCB"/>
    <w:rsid w:val="00CC147B"/>
    <w:rsid w:val="00CC4B7E"/>
    <w:rsid w:val="00CC7DDD"/>
    <w:rsid w:val="00CD70AE"/>
    <w:rsid w:val="00CE5F6F"/>
    <w:rsid w:val="00CF152C"/>
    <w:rsid w:val="00CF573A"/>
    <w:rsid w:val="00D0618D"/>
    <w:rsid w:val="00D161F6"/>
    <w:rsid w:val="00D1674F"/>
    <w:rsid w:val="00D22067"/>
    <w:rsid w:val="00D241DC"/>
    <w:rsid w:val="00D4440D"/>
    <w:rsid w:val="00D46910"/>
    <w:rsid w:val="00D67CB2"/>
    <w:rsid w:val="00DA10EF"/>
    <w:rsid w:val="00DB7652"/>
    <w:rsid w:val="00DC0672"/>
    <w:rsid w:val="00DC1B3D"/>
    <w:rsid w:val="00DC31D0"/>
    <w:rsid w:val="00DE5A4D"/>
    <w:rsid w:val="00DF287E"/>
    <w:rsid w:val="00E01137"/>
    <w:rsid w:val="00E10B4E"/>
    <w:rsid w:val="00E12048"/>
    <w:rsid w:val="00E14778"/>
    <w:rsid w:val="00E159F3"/>
    <w:rsid w:val="00E15D77"/>
    <w:rsid w:val="00E24C84"/>
    <w:rsid w:val="00E30820"/>
    <w:rsid w:val="00E40743"/>
    <w:rsid w:val="00E45237"/>
    <w:rsid w:val="00E4548B"/>
    <w:rsid w:val="00E45CA2"/>
    <w:rsid w:val="00E54008"/>
    <w:rsid w:val="00E6447C"/>
    <w:rsid w:val="00E82134"/>
    <w:rsid w:val="00E85521"/>
    <w:rsid w:val="00EA1CAC"/>
    <w:rsid w:val="00EA25A2"/>
    <w:rsid w:val="00EA26BB"/>
    <w:rsid w:val="00EA3C31"/>
    <w:rsid w:val="00EB46A2"/>
    <w:rsid w:val="00ED41BB"/>
    <w:rsid w:val="00ED5958"/>
    <w:rsid w:val="00F15F43"/>
    <w:rsid w:val="00F34466"/>
    <w:rsid w:val="00F358A4"/>
    <w:rsid w:val="00F431D7"/>
    <w:rsid w:val="00F47242"/>
    <w:rsid w:val="00F500FF"/>
    <w:rsid w:val="00F54051"/>
    <w:rsid w:val="00F56B42"/>
    <w:rsid w:val="00F60F90"/>
    <w:rsid w:val="00F61E83"/>
    <w:rsid w:val="00F6574B"/>
    <w:rsid w:val="00F8553D"/>
    <w:rsid w:val="00F868CA"/>
    <w:rsid w:val="00F87358"/>
    <w:rsid w:val="00F932C3"/>
    <w:rsid w:val="00FA133F"/>
    <w:rsid w:val="00FB2CCE"/>
    <w:rsid w:val="00FB4266"/>
    <w:rsid w:val="00FB50CD"/>
    <w:rsid w:val="00FC4770"/>
    <w:rsid w:val="00FC4940"/>
    <w:rsid w:val="00FD3BFE"/>
    <w:rsid w:val="00FD3CE9"/>
    <w:rsid w:val="00FE1735"/>
    <w:rsid w:val="00FE69D5"/>
    <w:rsid w:val="00FE7143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65664"/>
  <w15:docId w15:val="{BFB4E622-A788-456C-9C5E-6173F8E9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E83"/>
    <w:pPr>
      <w:spacing w:after="160" w:line="259" w:lineRule="auto"/>
    </w:pPr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5C"/>
  </w:style>
  <w:style w:type="paragraph" w:styleId="Footer">
    <w:name w:val="footer"/>
    <w:basedOn w:val="Normal"/>
    <w:link w:val="FooterChar"/>
    <w:uiPriority w:val="99"/>
    <w:unhideWhenUsed/>
    <w:rsid w:val="000F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5C"/>
  </w:style>
  <w:style w:type="paragraph" w:styleId="ListParagraph">
    <w:name w:val="List Paragraph"/>
    <w:basedOn w:val="Normal"/>
    <w:uiPriority w:val="34"/>
    <w:qFormat/>
    <w:rsid w:val="00FF59F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1C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639"/>
    <w:rPr>
      <w:rFonts w:ascii="Tahoma" w:hAnsi="Tahoma" w:cs="Tahoma"/>
      <w:sz w:val="16"/>
      <w:szCs w:val="16"/>
      <w:lang w:val="en-MY"/>
    </w:rPr>
  </w:style>
  <w:style w:type="character" w:styleId="CommentReference">
    <w:name w:val="annotation reference"/>
    <w:uiPriority w:val="99"/>
    <w:semiHidden/>
    <w:unhideWhenUsed/>
    <w:rsid w:val="007E7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BE8"/>
    <w:pPr>
      <w:spacing w:after="0" w:line="240" w:lineRule="auto"/>
    </w:pPr>
    <w:rPr>
      <w:rFonts w:ascii="Times New Roman" w:eastAsia="Times New Roman" w:hAnsi="Times New Roman"/>
      <w:sz w:val="20"/>
      <w:szCs w:val="20"/>
      <w:lang w:val="ms-MY"/>
    </w:rPr>
  </w:style>
  <w:style w:type="character" w:customStyle="1" w:styleId="CommentTextChar">
    <w:name w:val="Comment Text Char"/>
    <w:link w:val="CommentText"/>
    <w:uiPriority w:val="99"/>
    <w:rsid w:val="007E7BE8"/>
    <w:rPr>
      <w:rFonts w:ascii="Times New Roman" w:eastAsia="Times New Roman" w:hAnsi="Times New Roman"/>
      <w:lang w:val="ms-MY"/>
    </w:rPr>
  </w:style>
  <w:style w:type="table" w:customStyle="1" w:styleId="TableGrid1">
    <w:name w:val="Table Grid1"/>
    <w:basedOn w:val="TableNormal"/>
    <w:next w:val="TableGrid"/>
    <w:uiPriority w:val="39"/>
    <w:rsid w:val="00F932C3"/>
    <w:rPr>
      <w:sz w:val="22"/>
      <w:szCs w:val="22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1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F6E3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721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1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0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9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8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5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0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8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781D-CFCC-4742-8696-4B51B06E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lita Anak Joseph</cp:lastModifiedBy>
  <cp:revision>19</cp:revision>
  <cp:lastPrinted>2019-05-09T07:08:00Z</cp:lastPrinted>
  <dcterms:created xsi:type="dcterms:W3CDTF">2022-06-18T08:43:00Z</dcterms:created>
  <dcterms:modified xsi:type="dcterms:W3CDTF">2022-07-13T10:32:00Z</dcterms:modified>
</cp:coreProperties>
</file>